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D88E1" w14:textId="5C4CA493" w:rsidR="00A67245" w:rsidRPr="00E1569F" w:rsidRDefault="0022413C" w:rsidP="00E1569F">
      <w:pPr>
        <w:pStyle w:val="Style9"/>
        <w:widowControl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281442" wp14:editId="2E9E032A">
            <wp:extent cx="5939790" cy="8150225"/>
            <wp:effectExtent l="19050" t="0" r="3810" b="0"/>
            <wp:docPr id="6" name="Рисунок 4" descr="C:\Users\y.maksina\Desktop\сигнальные процессоры 2017 оч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.maksina\Desktop\сигнальные процессоры 2017 очн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EC3E44" wp14:editId="481DB901">
            <wp:extent cx="5939790" cy="8150225"/>
            <wp:effectExtent l="19050" t="0" r="3810" b="0"/>
            <wp:docPr id="7" name="Рисунок 5" descr="C:\Users\y.maksina\Desktop\сигнальные процессоры 2017 2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.maksina\Desktop\сигнальные процессоры 2017 2 лист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3B77B" w14:textId="77777777" w:rsidR="00714559" w:rsidRDefault="00A67245" w:rsidP="00714559">
      <w:pPr>
        <w:spacing w:after="200"/>
        <w:jc w:val="center"/>
        <w:rPr>
          <w:b/>
        </w:rPr>
      </w:pPr>
      <w:r w:rsidRPr="007A5CC6">
        <w:rPr>
          <w:b/>
        </w:rPr>
        <w:br w:type="page"/>
      </w:r>
      <w:r w:rsidR="00714559">
        <w:rPr>
          <w:noProof/>
        </w:rPr>
        <w:lastRenderedPageBreak/>
        <w:drawing>
          <wp:inline distT="0" distB="0" distL="0" distR="0" wp14:anchorId="26C61DEB" wp14:editId="6DD3DAE5">
            <wp:extent cx="5940425" cy="815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36D5" w14:textId="77777777" w:rsidR="00714559" w:rsidRDefault="00714559" w:rsidP="00714559">
      <w:pPr>
        <w:spacing w:after="200"/>
        <w:jc w:val="center"/>
        <w:rPr>
          <w:b/>
        </w:rPr>
      </w:pPr>
    </w:p>
    <w:p w14:paraId="25DC3DA1" w14:textId="77777777" w:rsidR="00714559" w:rsidRDefault="00714559" w:rsidP="00714559">
      <w:pPr>
        <w:spacing w:after="200"/>
        <w:jc w:val="center"/>
        <w:rPr>
          <w:b/>
        </w:rPr>
      </w:pPr>
    </w:p>
    <w:p w14:paraId="460733D3" w14:textId="77777777" w:rsidR="00714559" w:rsidRDefault="00714559" w:rsidP="00714559">
      <w:pPr>
        <w:spacing w:after="200"/>
        <w:jc w:val="center"/>
        <w:rPr>
          <w:b/>
        </w:rPr>
      </w:pPr>
    </w:p>
    <w:p w14:paraId="16D2CDBB" w14:textId="0D3504D6" w:rsidR="00D05E55" w:rsidRPr="00B4558F" w:rsidRDefault="00D64209" w:rsidP="00714559">
      <w:pPr>
        <w:spacing w:after="200"/>
        <w:jc w:val="center"/>
        <w:rPr>
          <w:rStyle w:val="FontStyle16"/>
          <w:sz w:val="24"/>
          <w:szCs w:val="24"/>
        </w:rPr>
      </w:pPr>
      <w:r w:rsidRPr="00B4558F">
        <w:rPr>
          <w:rStyle w:val="FontStyle16"/>
          <w:sz w:val="24"/>
          <w:szCs w:val="24"/>
        </w:rPr>
        <w:lastRenderedPageBreak/>
        <w:t>1. Цели освоения</w:t>
      </w:r>
      <w:r w:rsidR="00D05E55" w:rsidRPr="00B4558F">
        <w:rPr>
          <w:rStyle w:val="FontStyle16"/>
          <w:sz w:val="24"/>
          <w:szCs w:val="24"/>
        </w:rPr>
        <w:t xml:space="preserve"> дисциплины</w:t>
      </w:r>
    </w:p>
    <w:p w14:paraId="02FE4A94" w14:textId="77777777" w:rsidR="00FE287A" w:rsidRPr="00B4558F" w:rsidRDefault="00FE287A" w:rsidP="00FE287A">
      <w:pPr>
        <w:pStyle w:val="Style11"/>
        <w:widowControl/>
        <w:ind w:firstLine="567"/>
        <w:jc w:val="both"/>
      </w:pPr>
      <w:r w:rsidRPr="00B4558F">
        <w:rPr>
          <w:b/>
        </w:rPr>
        <w:t xml:space="preserve">Целью дисциплины является овладение студентами необходимым и достаточным уровнем профессиональных компетенций в соответствии с требованиями ФГОС ВО по </w:t>
      </w:r>
      <w:r w:rsidRPr="00B4558F">
        <w:t>н</w:t>
      </w:r>
      <w:r w:rsidRPr="00B4558F">
        <w:rPr>
          <w:rStyle w:val="FontStyle16"/>
          <w:sz w:val="24"/>
          <w:szCs w:val="24"/>
        </w:rPr>
        <w:t>аправлению подготовки 11.03.04</w:t>
      </w:r>
      <w:r w:rsidRPr="00B4558F">
        <w:rPr>
          <w:rStyle w:val="FontStyle16"/>
          <w:i/>
          <w:sz w:val="24"/>
          <w:szCs w:val="24"/>
        </w:rPr>
        <w:t xml:space="preserve"> «Электроника и наноэлектроника», п</w:t>
      </w:r>
      <w:r w:rsidRPr="00B4558F">
        <w:rPr>
          <w:rStyle w:val="FontStyle16"/>
          <w:sz w:val="24"/>
          <w:szCs w:val="24"/>
        </w:rPr>
        <w:t xml:space="preserve">рофиль подготовки </w:t>
      </w:r>
      <w:r w:rsidRPr="00B4558F">
        <w:rPr>
          <w:rStyle w:val="FontStyle16"/>
          <w:i/>
          <w:sz w:val="24"/>
          <w:szCs w:val="24"/>
        </w:rPr>
        <w:t>«Промышленная электроника»</w:t>
      </w:r>
      <w:r w:rsidRPr="00B4558F">
        <w:t xml:space="preserve">. </w:t>
      </w:r>
    </w:p>
    <w:p w14:paraId="707FC3EA" w14:textId="77777777" w:rsidR="00FE287A" w:rsidRPr="00DC433E" w:rsidRDefault="00FE287A" w:rsidP="00FE287A">
      <w:pPr>
        <w:pStyle w:val="Default"/>
        <w:ind w:firstLine="720"/>
        <w:jc w:val="both"/>
        <w:rPr>
          <w:bCs/>
        </w:rPr>
      </w:pPr>
      <w:r w:rsidRPr="00DC433E">
        <w:rPr>
          <w:bCs/>
        </w:rPr>
        <w:t xml:space="preserve">Современное развитие </w:t>
      </w:r>
      <w:r>
        <w:rPr>
          <w:bCs/>
        </w:rPr>
        <w:t xml:space="preserve">сигнальных </w:t>
      </w:r>
      <w:r w:rsidRPr="00DC433E">
        <w:rPr>
          <w:bCs/>
        </w:rPr>
        <w:t xml:space="preserve">процессоров и средств промышленной  автоматизации на основе современных микроконтроллеров предъявляют к дипломированному специалисту высокие требования к умениям и навыкам проектировать и программировать такие системы. Специализированные средства проектирования, выпускаемые, как правило, производителями электронных компонентов и предлагаемые разработчику бесплатно, таких микропроцессорных систем существенно сокращает сроки создания и отладки устройств на основе современных микропроцессоров. </w:t>
      </w:r>
      <w:r w:rsidRPr="00DC433E">
        <w:t>Одним из видов профессиональной деятельности дипломированного специалиста может быть проектно-конструкторская и научно-исследовательская деятельность.</w:t>
      </w:r>
      <w:r w:rsidRPr="00DC433E">
        <w:rPr>
          <w:bCs/>
        </w:rPr>
        <w:t xml:space="preserve"> Изучение в рамках данной дисциплины ставшего де факто промышленного стандарта Intel MSC-51 в области микропроцессоров позволит современному инженеру на практике грамотно использовать сложное оборудование и существенно сократить время на поиск ошибок и устранение аварийных ситуаций в работе, а также выбирать оптимальные методы при разработке микропроцессорных систем и грамотно их программировать.</w:t>
      </w:r>
    </w:p>
    <w:p w14:paraId="708BD208" w14:textId="77777777" w:rsidR="00FE287A" w:rsidRPr="00E63588" w:rsidRDefault="00FE287A" w:rsidP="00FE287A">
      <w:pPr>
        <w:pStyle w:val="a6"/>
        <w:ind w:left="567"/>
        <w:jc w:val="both"/>
        <w:rPr>
          <w:sz w:val="28"/>
          <w:szCs w:val="28"/>
        </w:rPr>
      </w:pPr>
    </w:p>
    <w:p w14:paraId="3F056E93" w14:textId="77777777" w:rsidR="00FE287A" w:rsidRPr="002236BD" w:rsidRDefault="00FE287A" w:rsidP="00FE287A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2236BD">
        <w:rPr>
          <w:rStyle w:val="FontStyle21"/>
          <w:b/>
          <w:sz w:val="24"/>
          <w:szCs w:val="24"/>
        </w:rPr>
        <w:t>2.Место дисциплины в структуре ОП  подготовки бакалавра</w:t>
      </w:r>
    </w:p>
    <w:p w14:paraId="4E6FC602" w14:textId="77777777" w:rsidR="00FE287A" w:rsidRDefault="00FE287A" w:rsidP="00FE287A">
      <w:pPr>
        <w:pStyle w:val="Style11"/>
        <w:widowControl/>
        <w:ind w:firstLine="567"/>
        <w:jc w:val="both"/>
        <w:rPr>
          <w:rStyle w:val="FontStyle21"/>
          <w:sz w:val="24"/>
          <w:szCs w:val="24"/>
        </w:rPr>
      </w:pPr>
      <w:r w:rsidRPr="00B27B3C">
        <w:rPr>
          <w:rStyle w:val="FontStyle21"/>
          <w:sz w:val="24"/>
          <w:szCs w:val="24"/>
        </w:rPr>
        <w:t>ФТД.В.02</w:t>
      </w:r>
    </w:p>
    <w:p w14:paraId="310C14F1" w14:textId="77777777" w:rsidR="00FE287A" w:rsidRPr="002236BD" w:rsidRDefault="00FE287A" w:rsidP="00FE287A">
      <w:pPr>
        <w:pStyle w:val="Style11"/>
        <w:widowControl/>
        <w:ind w:firstLine="567"/>
        <w:jc w:val="both"/>
      </w:pPr>
      <w:r w:rsidRPr="002236BD">
        <w:t>Дисциплина «</w:t>
      </w:r>
      <w:r>
        <w:t>Сигнальных процессоры</w:t>
      </w:r>
      <w:r w:rsidRPr="002236BD">
        <w:t>» входит в   вариативную часть блока 1 образовательной программы по направлению</w:t>
      </w:r>
      <w:r w:rsidRPr="002236BD">
        <w:rPr>
          <w:rStyle w:val="FontStyle16"/>
          <w:sz w:val="24"/>
          <w:szCs w:val="24"/>
        </w:rPr>
        <w:t xml:space="preserve"> </w:t>
      </w:r>
      <w:r w:rsidRPr="002236BD">
        <w:rPr>
          <w:rStyle w:val="FontStyle16"/>
          <w:b w:val="0"/>
          <w:sz w:val="24"/>
          <w:szCs w:val="24"/>
        </w:rPr>
        <w:t xml:space="preserve">подготовки 11.03.04 </w:t>
      </w:r>
      <w:r w:rsidRPr="002236BD">
        <w:rPr>
          <w:rStyle w:val="FontStyle16"/>
          <w:b w:val="0"/>
          <w:i/>
          <w:sz w:val="24"/>
          <w:szCs w:val="24"/>
        </w:rPr>
        <w:t xml:space="preserve">«Электроника и наноэлектроника», </w:t>
      </w:r>
      <w:r w:rsidRPr="002236BD">
        <w:rPr>
          <w:rStyle w:val="FontStyle16"/>
          <w:b w:val="0"/>
          <w:sz w:val="24"/>
          <w:szCs w:val="24"/>
        </w:rPr>
        <w:t xml:space="preserve">профиль подготовки </w:t>
      </w:r>
      <w:r w:rsidRPr="002236BD">
        <w:rPr>
          <w:rStyle w:val="FontStyle16"/>
          <w:b w:val="0"/>
          <w:i/>
          <w:sz w:val="24"/>
          <w:szCs w:val="24"/>
        </w:rPr>
        <w:t>«Промышленная электроника»</w:t>
      </w:r>
      <w:r w:rsidRPr="002236BD">
        <w:t xml:space="preserve">. </w:t>
      </w:r>
    </w:p>
    <w:p w14:paraId="378C2FB4" w14:textId="77777777" w:rsidR="00FE287A" w:rsidRDefault="00FE287A" w:rsidP="00FE287A">
      <w:pPr>
        <w:pStyle w:val="Default"/>
        <w:ind w:firstLine="567"/>
        <w:jc w:val="both"/>
      </w:pPr>
      <w:r w:rsidRPr="002236BD">
        <w:t>Для успешного усвоения  дисциплины «</w:t>
      </w:r>
      <w:r>
        <w:t xml:space="preserve">Сигнальные процессоры» студентам необходимы полные знания по курсам «Инженерная и компьютерная графика», «Информатика», «Микроэлектроника», «Основы микропроцессорной техники», «Элементы цифровой техники». </w:t>
      </w:r>
    </w:p>
    <w:p w14:paraId="180ED12D" w14:textId="77777777" w:rsidR="00FE287A" w:rsidRPr="00DC433E" w:rsidRDefault="00FE287A" w:rsidP="00FE287A">
      <w:pPr>
        <w:pStyle w:val="31"/>
        <w:ind w:firstLine="567"/>
        <w:jc w:val="both"/>
        <w:rPr>
          <w:rStyle w:val="FontStyle21"/>
          <w:sz w:val="24"/>
          <w:szCs w:val="24"/>
        </w:rPr>
      </w:pPr>
      <w:r w:rsidRPr="00DC433E">
        <w:rPr>
          <w:rStyle w:val="FontStyle21"/>
          <w:sz w:val="24"/>
          <w:szCs w:val="24"/>
        </w:rPr>
        <w:t>Данная дисциплина необходима для последующего успешного освоения следующих дисциплин: «САПР устройств промышленной электроники», выполнения курсовых работ и проектов, дипломного проектирования.</w:t>
      </w:r>
    </w:p>
    <w:p w14:paraId="0B7B7B73" w14:textId="77777777" w:rsidR="00FE287A" w:rsidRPr="00885AF4" w:rsidRDefault="00FE287A" w:rsidP="00FE287A">
      <w:pPr>
        <w:pStyle w:val="Default"/>
        <w:ind w:firstLine="567"/>
        <w:jc w:val="both"/>
        <w:rPr>
          <w:rStyle w:val="FontStyle21"/>
          <w:color w:val="FF0000"/>
          <w:sz w:val="28"/>
          <w:szCs w:val="28"/>
        </w:rPr>
      </w:pPr>
    </w:p>
    <w:p w14:paraId="1B3BA4ED" w14:textId="77777777" w:rsidR="00FE287A" w:rsidRPr="007A5CC6" w:rsidRDefault="00FE287A" w:rsidP="00FE287A">
      <w:pPr>
        <w:pStyle w:val="Style2"/>
        <w:widowControl/>
        <w:jc w:val="both"/>
        <w:rPr>
          <w:rStyle w:val="FontStyle21"/>
          <w:b/>
          <w:sz w:val="24"/>
          <w:szCs w:val="24"/>
        </w:rPr>
      </w:pPr>
      <w:r w:rsidRPr="007A5CC6"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(модуля) и планируемые результаты обучения:</w:t>
      </w:r>
    </w:p>
    <w:p w14:paraId="5A32C9C6" w14:textId="77777777" w:rsidR="00FE287A" w:rsidRDefault="00FE287A" w:rsidP="00FE287A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7A5CC6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7A5CC6">
        <w:t>«</w:t>
      </w:r>
      <w:r>
        <w:t>Сигнальные процессоры</w:t>
      </w:r>
      <w:r w:rsidRPr="007A5CC6">
        <w:t>»</w:t>
      </w:r>
      <w:r>
        <w:t xml:space="preserve"> </w:t>
      </w:r>
      <w:r w:rsidRPr="007A5CC6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405"/>
      </w:tblGrid>
      <w:tr w:rsidR="00FE287A" w:rsidRPr="007A5CC6" w14:paraId="2737889B" w14:textId="77777777" w:rsidTr="006B332E">
        <w:trPr>
          <w:tblHeader/>
        </w:trPr>
        <w:tc>
          <w:tcPr>
            <w:tcW w:w="1038" w:type="pct"/>
            <w:vAlign w:val="center"/>
          </w:tcPr>
          <w:p w14:paraId="69739B2D" w14:textId="77777777" w:rsidR="00FE287A" w:rsidRPr="00895BB5" w:rsidRDefault="00FE287A" w:rsidP="006B332E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3962" w:type="pct"/>
            <w:shd w:val="clear" w:color="auto" w:fill="auto"/>
            <w:vAlign w:val="center"/>
          </w:tcPr>
          <w:p w14:paraId="1314FCEB" w14:textId="77777777" w:rsidR="00FE287A" w:rsidRPr="00895BB5" w:rsidRDefault="00FE287A" w:rsidP="006B332E">
            <w:pPr>
              <w:jc w:val="center"/>
            </w:pPr>
            <w:r>
              <w:t xml:space="preserve">Планируемые результаты обучения </w:t>
            </w:r>
          </w:p>
        </w:tc>
      </w:tr>
      <w:tr w:rsidR="00FE287A" w:rsidRPr="007A5CC6" w14:paraId="13361A58" w14:textId="77777777" w:rsidTr="006B332E">
        <w:tc>
          <w:tcPr>
            <w:tcW w:w="5000" w:type="pct"/>
            <w:gridSpan w:val="2"/>
          </w:tcPr>
          <w:p w14:paraId="188075DB" w14:textId="77777777" w:rsidR="00FE287A" w:rsidRPr="00895BB5" w:rsidRDefault="00FE287A" w:rsidP="006B332E">
            <w:pPr>
              <w:rPr>
                <w:b/>
              </w:rPr>
            </w:pPr>
            <w:r>
              <w:rPr>
                <w:b/>
              </w:rPr>
              <w:t>ПК-1:</w:t>
            </w:r>
            <w:r>
              <w:t xml:space="preserve"> </w:t>
            </w:r>
            <w:r w:rsidRPr="00DC433E">
              <w:rPr>
                <w:b/>
              </w:rPr>
              <w:t>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</w:tc>
      </w:tr>
      <w:tr w:rsidR="00FE287A" w:rsidRPr="007A5CC6" w14:paraId="09398832" w14:textId="77777777" w:rsidTr="006B332E">
        <w:trPr>
          <w:trHeight w:val="3970"/>
        </w:trPr>
        <w:tc>
          <w:tcPr>
            <w:tcW w:w="1038" w:type="pct"/>
          </w:tcPr>
          <w:p w14:paraId="1D9D55E6" w14:textId="77777777" w:rsidR="00FE287A" w:rsidRPr="00895BB5" w:rsidRDefault="00FE287A" w:rsidP="006B332E">
            <w:r w:rsidRPr="00895BB5">
              <w:lastRenderedPageBreak/>
              <w:t>Знать</w:t>
            </w:r>
          </w:p>
        </w:tc>
        <w:tc>
          <w:tcPr>
            <w:tcW w:w="3962" w:type="pct"/>
          </w:tcPr>
          <w:p w14:paraId="37F50750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отличительные особенности архитектуры современных микропроцессоров;</w:t>
            </w:r>
          </w:p>
          <w:p w14:paraId="4E2648BA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архитектуру узлов микропроцессоров стандарта Intel MCS-51;</w:t>
            </w:r>
          </w:p>
          <w:p w14:paraId="2DC0D80B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общие принципы построения и характеристики восьми разрядных микропроцессорных систем;</w:t>
            </w:r>
          </w:p>
          <w:p w14:paraId="5A2CFAFB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дополнительные аппаратные средства интегрируемые производителями на кристалле микропроцессора;</w:t>
            </w:r>
          </w:p>
          <w:p w14:paraId="0AA558FC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систему команд и принципы написания программ на языке ассемблера для микропроцессоров стандарта Intel MCS-51;</w:t>
            </w:r>
          </w:p>
          <w:p w14:paraId="0453814F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средства создания и отладки программного обеспечения микропроцессорных систем;</w:t>
            </w:r>
          </w:p>
          <w:p w14:paraId="12946B4D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DC433E">
              <w:t>методы и алгоритмы, применяемые в системах сбора данных и управления нижнего уровня;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DC433E">
              <w:rPr>
                <w:i/>
              </w:rPr>
              <w:t xml:space="preserve">            </w:t>
            </w:r>
          </w:p>
          <w:p w14:paraId="62E513E8" w14:textId="77777777" w:rsidR="00FE287A" w:rsidRPr="00895BB5" w:rsidRDefault="00FE287A" w:rsidP="006B332E">
            <w:pPr>
              <w:rPr>
                <w:i/>
              </w:rPr>
            </w:pPr>
          </w:p>
        </w:tc>
      </w:tr>
      <w:tr w:rsidR="00FE287A" w:rsidRPr="007A5CC6" w14:paraId="68A09F15" w14:textId="77777777" w:rsidTr="006B332E">
        <w:tc>
          <w:tcPr>
            <w:tcW w:w="1038" w:type="pct"/>
          </w:tcPr>
          <w:p w14:paraId="7F2AA2A1" w14:textId="77777777" w:rsidR="00FE287A" w:rsidRPr="00895BB5" w:rsidRDefault="00FE287A" w:rsidP="006B332E">
            <w:r w:rsidRPr="00895BB5">
              <w:t>Уметь:</w:t>
            </w:r>
          </w:p>
        </w:tc>
        <w:tc>
          <w:tcPr>
            <w:tcW w:w="3962" w:type="pct"/>
          </w:tcPr>
          <w:p w14:paraId="21ADEABC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оценивать параметры существующих микропроцессорных систем выполненных на базе микропроцессоров;</w:t>
            </w:r>
          </w:p>
          <w:p w14:paraId="2812E5AC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формулировать требования к таким системам;</w:t>
            </w:r>
          </w:p>
          <w:p w14:paraId="7801B3E0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разрабатывать простые структурные и принципиальные схемы микропроцессорных систем на базе восьми разрядных микропроцессоров;</w:t>
            </w:r>
          </w:p>
          <w:p w14:paraId="745E81A5" w14:textId="77777777" w:rsidR="00FE287A" w:rsidRPr="00895BB5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писать, транслировать и отлаживать простые программы на языке ассемблера для микропроцессоров стандарта Intel MCS-51; 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FE287A" w:rsidRPr="007A5CC6" w14:paraId="69602C39" w14:textId="77777777" w:rsidTr="006B332E">
        <w:tc>
          <w:tcPr>
            <w:tcW w:w="1038" w:type="pct"/>
          </w:tcPr>
          <w:p w14:paraId="7503EA7A" w14:textId="77777777" w:rsidR="00FE287A" w:rsidRPr="00895BB5" w:rsidRDefault="00FE287A" w:rsidP="006B332E">
            <w:r w:rsidRPr="00895BB5">
              <w:t>Владеть:</w:t>
            </w:r>
          </w:p>
        </w:tc>
        <w:tc>
          <w:tcPr>
            <w:tcW w:w="3962" w:type="pct"/>
          </w:tcPr>
          <w:p w14:paraId="32474235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навы</w:t>
            </w:r>
            <w:r>
              <w:t>ками выбора наиболее эффективных алгоритмов</w:t>
            </w:r>
            <w:r w:rsidRPr="00DC433E">
              <w:t xml:space="preserve"> при создании программ;  </w:t>
            </w:r>
          </w:p>
          <w:p w14:paraId="72C3B6B4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моделировать алгоритм работы программного обеспечения на ЭВМ; </w:t>
            </w:r>
          </w:p>
          <w:p w14:paraId="59451438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реализовать микропроцессорные системы на современной элементной базе;</w:t>
            </w:r>
          </w:p>
          <w:p w14:paraId="4A2599DC" w14:textId="77777777" w:rsidR="00FE287A" w:rsidRPr="00DC433E" w:rsidRDefault="00FE287A" w:rsidP="006B332E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>проводить анализ и оценку уровня развития технических систем и изделий с целью их модернизации и замены;</w:t>
            </w:r>
          </w:p>
          <w:p w14:paraId="1F8C6DE2" w14:textId="77777777" w:rsidR="00FE287A" w:rsidRPr="00895BB5" w:rsidRDefault="00FE287A" w:rsidP="006B332E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 xml:space="preserve">организовывать и проводить поиск идей для решения </w:t>
            </w:r>
            <w:r>
              <w:t>задач сбора данных и управления.</w:t>
            </w:r>
          </w:p>
        </w:tc>
      </w:tr>
    </w:tbl>
    <w:p w14:paraId="298D7E98" w14:textId="77777777" w:rsidR="00FE287A" w:rsidRDefault="00FE287A" w:rsidP="00FE287A">
      <w:pPr>
        <w:widowControl/>
        <w:ind w:firstLine="567"/>
        <w:rPr>
          <w:bCs/>
          <w:sz w:val="28"/>
          <w:szCs w:val="28"/>
        </w:rPr>
      </w:pPr>
    </w:p>
    <w:p w14:paraId="343E58AC" w14:textId="77777777" w:rsidR="00FE287A" w:rsidRPr="002236BD" w:rsidRDefault="00FE287A" w:rsidP="00FE287A">
      <w:pPr>
        <w:pStyle w:val="ConsPlusNonformat"/>
        <w:widowControl/>
        <w:ind w:firstLine="567"/>
        <w:rPr>
          <w:rStyle w:val="FontStyle18"/>
          <w:sz w:val="24"/>
          <w:szCs w:val="24"/>
        </w:rPr>
      </w:pPr>
      <w:r w:rsidRPr="002236BD">
        <w:rPr>
          <w:rStyle w:val="FontStyle18"/>
          <w:sz w:val="24"/>
          <w:szCs w:val="24"/>
        </w:rPr>
        <w:t>4. Структура и содержание дисциплины (модуля)</w:t>
      </w:r>
      <w:r>
        <w:rPr>
          <w:rStyle w:val="FontStyle18"/>
          <w:sz w:val="24"/>
          <w:szCs w:val="24"/>
        </w:rPr>
        <w:t xml:space="preserve"> </w:t>
      </w:r>
      <w:r w:rsidRPr="002236BD">
        <w:rPr>
          <w:rStyle w:val="FontStyle18"/>
          <w:sz w:val="24"/>
          <w:szCs w:val="24"/>
        </w:rPr>
        <w:t>«</w:t>
      </w:r>
      <w:r>
        <w:rPr>
          <w:rStyle w:val="FontStyle18"/>
          <w:sz w:val="24"/>
          <w:szCs w:val="24"/>
        </w:rPr>
        <w:t>Сигнальные процессоры</w:t>
      </w:r>
      <w:r w:rsidRPr="002236BD">
        <w:rPr>
          <w:rStyle w:val="FontStyle18"/>
          <w:sz w:val="24"/>
          <w:szCs w:val="24"/>
        </w:rPr>
        <w:t>»</w:t>
      </w:r>
    </w:p>
    <w:p w14:paraId="56DC94F3" w14:textId="77777777" w:rsidR="00FE287A" w:rsidRDefault="00FE287A" w:rsidP="00FE287A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2236BD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1</w:t>
      </w:r>
      <w:r w:rsidRPr="002236BD">
        <w:rPr>
          <w:rStyle w:val="FontStyle18"/>
          <w:b w:val="0"/>
          <w:sz w:val="24"/>
          <w:szCs w:val="24"/>
        </w:rPr>
        <w:t xml:space="preserve"> единицы, </w:t>
      </w:r>
      <w:r>
        <w:rPr>
          <w:rStyle w:val="FontStyle18"/>
          <w:b w:val="0"/>
          <w:sz w:val="24"/>
          <w:szCs w:val="24"/>
        </w:rPr>
        <w:t>36</w:t>
      </w:r>
      <w:r w:rsidRPr="002236BD">
        <w:rPr>
          <w:rStyle w:val="FontStyle18"/>
          <w:b w:val="0"/>
          <w:sz w:val="24"/>
          <w:szCs w:val="24"/>
        </w:rPr>
        <w:t xml:space="preserve"> ч.</w:t>
      </w:r>
    </w:p>
    <w:p w14:paraId="674B1FA4" w14:textId="77777777" w:rsidR="00FE287A" w:rsidRPr="002236BD" w:rsidRDefault="00FE287A" w:rsidP="00FE287A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</w:p>
    <w:p w14:paraId="4809CFF6" w14:textId="768FD8E9" w:rsidR="00FE287A" w:rsidRPr="002236BD" w:rsidRDefault="0085497B" w:rsidP="00FE287A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К</w:t>
      </w:r>
      <w:r w:rsidR="00FE287A">
        <w:rPr>
          <w:rStyle w:val="FontStyle18"/>
          <w:b w:val="0"/>
          <w:sz w:val="24"/>
          <w:szCs w:val="24"/>
        </w:rPr>
        <w:t>онтактные</w:t>
      </w:r>
      <w:r w:rsidR="00FE287A" w:rsidRPr="002236BD">
        <w:rPr>
          <w:rStyle w:val="FontStyle18"/>
          <w:b w:val="0"/>
          <w:sz w:val="24"/>
          <w:szCs w:val="24"/>
        </w:rPr>
        <w:t xml:space="preserve"> часы –</w:t>
      </w:r>
      <w:r>
        <w:rPr>
          <w:rStyle w:val="FontStyle18"/>
          <w:b w:val="0"/>
          <w:sz w:val="24"/>
          <w:szCs w:val="24"/>
        </w:rPr>
        <w:t xml:space="preserve">17,95 </w:t>
      </w:r>
      <w:r w:rsidR="00FE287A" w:rsidRPr="002236BD">
        <w:rPr>
          <w:rStyle w:val="FontStyle18"/>
          <w:b w:val="0"/>
          <w:sz w:val="24"/>
          <w:szCs w:val="24"/>
        </w:rPr>
        <w:t xml:space="preserve">ч., лекции – </w:t>
      </w:r>
      <w:r w:rsidR="001D5D8D">
        <w:rPr>
          <w:rStyle w:val="FontStyle18"/>
          <w:b w:val="0"/>
          <w:sz w:val="24"/>
          <w:szCs w:val="24"/>
        </w:rPr>
        <w:t>17</w:t>
      </w:r>
      <w:r w:rsidR="00FE287A" w:rsidRPr="002236BD">
        <w:rPr>
          <w:rStyle w:val="FontStyle18"/>
          <w:b w:val="0"/>
          <w:sz w:val="24"/>
          <w:szCs w:val="24"/>
        </w:rPr>
        <w:t xml:space="preserve"> ч., </w:t>
      </w:r>
      <w:r w:rsidR="00FE287A">
        <w:rPr>
          <w:rStyle w:val="FontStyle18"/>
          <w:b w:val="0"/>
          <w:sz w:val="24"/>
          <w:szCs w:val="24"/>
        </w:rPr>
        <w:t>ВКНР – 0,</w:t>
      </w:r>
      <w:r w:rsidR="001E4C6B">
        <w:rPr>
          <w:rStyle w:val="FontStyle18"/>
          <w:b w:val="0"/>
          <w:sz w:val="24"/>
          <w:szCs w:val="24"/>
        </w:rPr>
        <w:t>95</w:t>
      </w:r>
      <w:r w:rsidR="00FE287A" w:rsidRPr="002236BD">
        <w:rPr>
          <w:rStyle w:val="FontStyle18"/>
          <w:b w:val="0"/>
          <w:sz w:val="24"/>
          <w:szCs w:val="24"/>
        </w:rPr>
        <w:t xml:space="preserve"> самостоятельная работа -</w:t>
      </w:r>
      <w:r w:rsidR="001E4C6B">
        <w:rPr>
          <w:rStyle w:val="FontStyle18"/>
          <w:b w:val="0"/>
          <w:sz w:val="24"/>
          <w:szCs w:val="24"/>
        </w:rPr>
        <w:t xml:space="preserve">18,05 </w:t>
      </w:r>
      <w:r w:rsidR="00FE287A" w:rsidRPr="002236BD">
        <w:rPr>
          <w:rStyle w:val="FontStyle18"/>
          <w:b w:val="0"/>
          <w:sz w:val="24"/>
          <w:szCs w:val="24"/>
        </w:rPr>
        <w:t xml:space="preserve"> ч., </w:t>
      </w:r>
      <w:r w:rsidR="00FE287A">
        <w:rPr>
          <w:rStyle w:val="FontStyle18"/>
          <w:b w:val="0"/>
          <w:sz w:val="24"/>
          <w:szCs w:val="24"/>
        </w:rPr>
        <w:t xml:space="preserve">зачет. </w:t>
      </w:r>
      <w:r w:rsidR="00FE287A" w:rsidRPr="002236BD">
        <w:rPr>
          <w:rStyle w:val="FontStyle18"/>
          <w:b w:val="0"/>
          <w:sz w:val="24"/>
          <w:szCs w:val="24"/>
        </w:rPr>
        <w:t xml:space="preserve"> Л – л</w:t>
      </w:r>
      <w:r w:rsidR="00FE287A">
        <w:rPr>
          <w:rStyle w:val="FontStyle18"/>
          <w:b w:val="0"/>
          <w:sz w:val="24"/>
          <w:szCs w:val="24"/>
        </w:rPr>
        <w:t>екции, П</w:t>
      </w:r>
      <w:r w:rsidR="00FE287A" w:rsidRPr="002236BD">
        <w:rPr>
          <w:rStyle w:val="FontStyle18"/>
          <w:b w:val="0"/>
          <w:sz w:val="24"/>
          <w:szCs w:val="24"/>
        </w:rPr>
        <w:t xml:space="preserve">З </w:t>
      </w:r>
      <w:r w:rsidR="00FE287A">
        <w:rPr>
          <w:rStyle w:val="FontStyle18"/>
          <w:b w:val="0"/>
          <w:sz w:val="24"/>
          <w:szCs w:val="24"/>
        </w:rPr>
        <w:t xml:space="preserve">практические е </w:t>
      </w:r>
      <w:r w:rsidR="00FE287A" w:rsidRPr="002236BD">
        <w:rPr>
          <w:rStyle w:val="FontStyle18"/>
          <w:b w:val="0"/>
          <w:sz w:val="24"/>
          <w:szCs w:val="24"/>
        </w:rPr>
        <w:t>занятия, СР – самостоятельная работа</w:t>
      </w:r>
      <w:r w:rsidR="00FE287A">
        <w:rPr>
          <w:rStyle w:val="FontStyle18"/>
          <w:b w:val="0"/>
          <w:sz w:val="24"/>
          <w:szCs w:val="24"/>
        </w:rPr>
        <w:t>, в интерактивной форме – 2 ч., зачет – 3,9 ч.</w:t>
      </w: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26"/>
        <w:gridCol w:w="567"/>
        <w:gridCol w:w="708"/>
        <w:gridCol w:w="567"/>
        <w:gridCol w:w="1843"/>
        <w:gridCol w:w="1134"/>
      </w:tblGrid>
      <w:tr w:rsidR="00FE287A" w:rsidRPr="00885AF4" w14:paraId="43F5E89A" w14:textId="77777777" w:rsidTr="006B332E">
        <w:trPr>
          <w:cantSplit/>
          <w:trHeight w:val="2565"/>
        </w:trPr>
        <w:tc>
          <w:tcPr>
            <w:tcW w:w="567" w:type="dxa"/>
            <w:vMerge w:val="restart"/>
            <w:vAlign w:val="center"/>
          </w:tcPr>
          <w:p w14:paraId="3B7BF419" w14:textId="77777777" w:rsidR="00FE287A" w:rsidRPr="00B27187" w:rsidRDefault="00FE287A" w:rsidP="006B332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1D5033DB" w14:textId="77777777" w:rsidR="00FE287A" w:rsidRPr="00B27187" w:rsidRDefault="00FE287A" w:rsidP="006B332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28E22B0E" w14:textId="77777777" w:rsidR="00FE287A" w:rsidRPr="00B27187" w:rsidRDefault="00FE287A" w:rsidP="006B332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 xml:space="preserve">Курс </w:t>
            </w:r>
          </w:p>
        </w:tc>
        <w:tc>
          <w:tcPr>
            <w:tcW w:w="1842" w:type="dxa"/>
            <w:gridSpan w:val="3"/>
            <w:vAlign w:val="center"/>
          </w:tcPr>
          <w:p w14:paraId="079A9167" w14:textId="77777777" w:rsidR="00FE287A" w:rsidRPr="00B27187" w:rsidRDefault="00FE287A" w:rsidP="006B332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аботы, включая са</w:t>
            </w:r>
            <w:r w:rsidRPr="00B27187">
              <w:rPr>
                <w:rStyle w:val="FontStyle18"/>
                <w:b w:val="0"/>
                <w:sz w:val="24"/>
                <w:szCs w:val="24"/>
              </w:rPr>
              <w:t>м</w:t>
            </w:r>
            <w:r w:rsidRPr="00B27187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B27187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1843" w:type="dxa"/>
            <w:vMerge w:val="restart"/>
            <w:vAlign w:val="center"/>
          </w:tcPr>
          <w:p w14:paraId="4FC8E3AD" w14:textId="5B1E205A" w:rsidR="00FE287A" w:rsidRPr="00B27187" w:rsidRDefault="00FE287A" w:rsidP="006B332E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и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промежуточного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я успеваемости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(по неделям семестра)</w:t>
            </w:r>
          </w:p>
          <w:p w14:paraId="68D333B8" w14:textId="77777777" w:rsidR="00FE287A" w:rsidRPr="00B27187" w:rsidRDefault="00FE287A" w:rsidP="006B332E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(по семестрам)</w:t>
            </w:r>
          </w:p>
        </w:tc>
        <w:tc>
          <w:tcPr>
            <w:tcW w:w="1134" w:type="dxa"/>
            <w:vMerge w:val="restart"/>
            <w:vAlign w:val="center"/>
          </w:tcPr>
          <w:p w14:paraId="09740BD0" w14:textId="77777777" w:rsidR="00FE287A" w:rsidRPr="00B27187" w:rsidRDefault="00FE287A" w:rsidP="006B332E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A5C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и структурный </w:t>
            </w:r>
            <w:r w:rsidRPr="007A5C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FE287A" w:rsidRPr="00885AF4" w14:paraId="64FF4E97" w14:textId="77777777" w:rsidTr="006B332E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4BE94512" w14:textId="77777777" w:rsidR="00FE287A" w:rsidRPr="00885AF4" w:rsidRDefault="00FE287A" w:rsidP="006B332E">
            <w:pPr>
              <w:pStyle w:val="Style12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4F0B974F" w14:textId="77777777" w:rsidR="00FE287A" w:rsidRPr="00885AF4" w:rsidRDefault="00FE287A" w:rsidP="006B332E">
            <w:pPr>
              <w:pStyle w:val="Style12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0AB88E64" w14:textId="77777777" w:rsidR="00FE287A" w:rsidRPr="00885AF4" w:rsidRDefault="00FE287A" w:rsidP="006B332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53B39E3" w14:textId="77777777" w:rsidR="00FE287A" w:rsidRPr="00DC433E" w:rsidRDefault="00FE287A" w:rsidP="006B332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C433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  <w:vAlign w:val="center"/>
          </w:tcPr>
          <w:p w14:paraId="2C28B612" w14:textId="5F11F156" w:rsidR="00FE287A" w:rsidRPr="00DC433E" w:rsidRDefault="00FE287A" w:rsidP="006B332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DDAD00" w14:textId="77777777" w:rsidR="00FE287A" w:rsidRPr="00DC433E" w:rsidRDefault="00FE287A" w:rsidP="006B332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C433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843" w:type="dxa"/>
            <w:vMerge/>
            <w:vAlign w:val="center"/>
          </w:tcPr>
          <w:p w14:paraId="4342B862" w14:textId="77777777" w:rsidR="00FE287A" w:rsidRPr="00885AF4" w:rsidRDefault="00FE287A" w:rsidP="006B332E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1A86A34" w14:textId="77777777" w:rsidR="00FE287A" w:rsidRPr="00885AF4" w:rsidRDefault="00FE287A" w:rsidP="006B332E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</w:tr>
      <w:tr w:rsidR="00FE287A" w:rsidRPr="00DC2934" w14:paraId="41A67247" w14:textId="77777777" w:rsidTr="006B332E">
        <w:trPr>
          <w:trHeight w:val="731"/>
        </w:trPr>
        <w:tc>
          <w:tcPr>
            <w:tcW w:w="567" w:type="dxa"/>
          </w:tcPr>
          <w:p w14:paraId="3176E0E1" w14:textId="77777777" w:rsidR="00FE287A" w:rsidRPr="00DC2934" w:rsidRDefault="00FE287A" w:rsidP="006B332E">
            <w:pPr>
              <w:pStyle w:val="Style13"/>
              <w:widowControl/>
              <w:jc w:val="both"/>
              <w:rPr>
                <w:rStyle w:val="FontStyle25"/>
                <w:i w:val="0"/>
                <w:sz w:val="28"/>
                <w:szCs w:val="28"/>
                <w:lang w:val="en-US"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14:paraId="389DF267" w14:textId="77777777" w:rsidR="00FE287A" w:rsidRPr="00DC433E" w:rsidRDefault="00FE287A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Введение. Особенности архитектуры микро-ров стандарта Intel MCS-51</w:t>
            </w:r>
          </w:p>
        </w:tc>
        <w:tc>
          <w:tcPr>
            <w:tcW w:w="426" w:type="dxa"/>
          </w:tcPr>
          <w:p w14:paraId="1E692B04" w14:textId="77777777" w:rsidR="00FE287A" w:rsidRPr="00DC2934" w:rsidRDefault="00FE287A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3A40AE0" w14:textId="0E4C1E94" w:rsidR="00FE287A" w:rsidRPr="00DC2934" w:rsidRDefault="00593E90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074205BA" w14:textId="77777777" w:rsidR="00FE287A" w:rsidRDefault="00FE287A" w:rsidP="006B332E"/>
        </w:tc>
        <w:tc>
          <w:tcPr>
            <w:tcW w:w="567" w:type="dxa"/>
          </w:tcPr>
          <w:p w14:paraId="0AE25597" w14:textId="4CAA9D57" w:rsidR="00FE287A" w:rsidRDefault="00EC34F5" w:rsidP="006B332E">
            <w:r>
              <w:t>2</w:t>
            </w:r>
          </w:p>
        </w:tc>
        <w:tc>
          <w:tcPr>
            <w:tcW w:w="1843" w:type="dxa"/>
            <w:vMerge w:val="restart"/>
          </w:tcPr>
          <w:p w14:paraId="27FA2AFE" w14:textId="7154BE86" w:rsidR="00FE287A" w:rsidRPr="00DC2934" w:rsidRDefault="00FE287A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t xml:space="preserve">Выполнение и защита лабораторных работ. </w:t>
            </w:r>
            <w:r w:rsidRPr="00BF28AF">
              <w:t xml:space="preserve">Зачет  </w:t>
            </w:r>
            <w:r w:rsidR="00EC34F5">
              <w:t>6  семестр.</w:t>
            </w:r>
          </w:p>
        </w:tc>
        <w:tc>
          <w:tcPr>
            <w:tcW w:w="1134" w:type="dxa"/>
            <w:vMerge w:val="restart"/>
          </w:tcPr>
          <w:p w14:paraId="43502166" w14:textId="77777777" w:rsidR="00FE287A" w:rsidRDefault="00FE287A" w:rsidP="006B332E">
            <w:pPr>
              <w:pStyle w:val="Style14"/>
              <w:widowControl/>
              <w:jc w:val="both"/>
            </w:pPr>
          </w:p>
          <w:p w14:paraId="741E18B3" w14:textId="77777777" w:rsidR="00FE287A" w:rsidRPr="002236BD" w:rsidRDefault="00FE287A" w:rsidP="006B332E">
            <w:pPr>
              <w:pStyle w:val="Style14"/>
              <w:widowControl/>
              <w:jc w:val="both"/>
            </w:pPr>
            <w:r>
              <w:t>ПК-1</w:t>
            </w:r>
          </w:p>
        </w:tc>
      </w:tr>
      <w:tr w:rsidR="00FE287A" w:rsidRPr="00DC2934" w14:paraId="6C61D690" w14:textId="77777777" w:rsidTr="006B332E">
        <w:trPr>
          <w:trHeight w:val="727"/>
        </w:trPr>
        <w:tc>
          <w:tcPr>
            <w:tcW w:w="567" w:type="dxa"/>
          </w:tcPr>
          <w:p w14:paraId="297AF353" w14:textId="77777777" w:rsidR="00FE287A" w:rsidRPr="00DC2934" w:rsidRDefault="00FE287A" w:rsidP="006B332E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14:paraId="6CD56F59" w14:textId="77777777" w:rsidR="00FE287A" w:rsidRPr="00DC433E" w:rsidRDefault="00FE287A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Базовая архитектура микро-ров стандарта Intel MCS-51</w:t>
            </w:r>
          </w:p>
        </w:tc>
        <w:tc>
          <w:tcPr>
            <w:tcW w:w="426" w:type="dxa"/>
          </w:tcPr>
          <w:p w14:paraId="531D8C03" w14:textId="77777777" w:rsidR="00FE287A" w:rsidRPr="00DC2934" w:rsidRDefault="00FE287A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F913179" w14:textId="71C98A6D" w:rsidR="00FE287A" w:rsidRPr="00DC2934" w:rsidRDefault="00593E90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7023B563" w14:textId="77777777" w:rsidR="00FE287A" w:rsidRDefault="00FE287A" w:rsidP="006B332E"/>
        </w:tc>
        <w:tc>
          <w:tcPr>
            <w:tcW w:w="567" w:type="dxa"/>
          </w:tcPr>
          <w:p w14:paraId="24F28D47" w14:textId="77777777" w:rsidR="00FE287A" w:rsidRDefault="00FE287A" w:rsidP="006B332E">
            <w:r>
              <w:t>4</w:t>
            </w:r>
          </w:p>
        </w:tc>
        <w:tc>
          <w:tcPr>
            <w:tcW w:w="1843" w:type="dxa"/>
            <w:vMerge/>
          </w:tcPr>
          <w:p w14:paraId="0822AF71" w14:textId="77777777" w:rsidR="00FE287A" w:rsidRPr="00DC2934" w:rsidRDefault="00FE287A" w:rsidP="006B332E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B142F1" w14:textId="77777777" w:rsidR="00FE287A" w:rsidRPr="00DC2934" w:rsidRDefault="00FE287A" w:rsidP="006B332E">
            <w:pPr>
              <w:pStyle w:val="Style14"/>
              <w:jc w:val="both"/>
              <w:rPr>
                <w:sz w:val="28"/>
                <w:szCs w:val="28"/>
              </w:rPr>
            </w:pPr>
          </w:p>
        </w:tc>
      </w:tr>
      <w:tr w:rsidR="00FE287A" w:rsidRPr="00DC2934" w14:paraId="7115E596" w14:textId="77777777" w:rsidTr="006B332E">
        <w:trPr>
          <w:trHeight w:val="273"/>
        </w:trPr>
        <w:tc>
          <w:tcPr>
            <w:tcW w:w="567" w:type="dxa"/>
          </w:tcPr>
          <w:p w14:paraId="0071494E" w14:textId="77777777" w:rsidR="00FE287A" w:rsidRPr="00DC2934" w:rsidRDefault="00FE287A" w:rsidP="006B332E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14:paraId="1515D389" w14:textId="77777777" w:rsidR="00FE287A" w:rsidRPr="00DC433E" w:rsidRDefault="00FE287A" w:rsidP="006B332E">
            <w:pPr>
              <w:pStyle w:val="a6"/>
              <w:rPr>
                <w:b/>
                <w:bCs/>
                <w:lang w:val="en-US"/>
              </w:rPr>
            </w:pPr>
            <w:r w:rsidRPr="00DC433E">
              <w:rPr>
                <w:b/>
              </w:rPr>
              <w:t>Архитектура микроконвертера ADuC8</w:t>
            </w:r>
            <w:r w:rsidRPr="00DC433E">
              <w:rPr>
                <w:b/>
                <w:lang w:val="en-US"/>
              </w:rPr>
              <w:t>12</w:t>
            </w:r>
          </w:p>
        </w:tc>
        <w:tc>
          <w:tcPr>
            <w:tcW w:w="426" w:type="dxa"/>
          </w:tcPr>
          <w:p w14:paraId="0160E9F8" w14:textId="77777777" w:rsidR="00FE287A" w:rsidRPr="00DC2934" w:rsidRDefault="00FE287A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DFC7ABC" w14:textId="5BD06B49" w:rsidR="00FE287A" w:rsidRDefault="00593E90" w:rsidP="006B332E">
            <w:r>
              <w:t>2</w:t>
            </w:r>
          </w:p>
        </w:tc>
        <w:tc>
          <w:tcPr>
            <w:tcW w:w="708" w:type="dxa"/>
          </w:tcPr>
          <w:p w14:paraId="59FD8A3A" w14:textId="4E644908" w:rsidR="00FE287A" w:rsidRDefault="00FE287A" w:rsidP="006B332E"/>
        </w:tc>
        <w:tc>
          <w:tcPr>
            <w:tcW w:w="567" w:type="dxa"/>
          </w:tcPr>
          <w:p w14:paraId="6EACAD82" w14:textId="4445DD81" w:rsidR="00FE287A" w:rsidRDefault="00EC34F5" w:rsidP="006B332E">
            <w:r>
              <w:t>2</w:t>
            </w:r>
          </w:p>
        </w:tc>
        <w:tc>
          <w:tcPr>
            <w:tcW w:w="1843" w:type="dxa"/>
            <w:vMerge/>
          </w:tcPr>
          <w:p w14:paraId="71893747" w14:textId="77777777" w:rsidR="00FE287A" w:rsidRPr="00DC2934" w:rsidRDefault="00FE287A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1AA417" w14:textId="77777777" w:rsidR="00FE287A" w:rsidRPr="00DC2934" w:rsidRDefault="00FE287A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FE287A" w:rsidRPr="00DC2934" w14:paraId="7398F930" w14:textId="77777777" w:rsidTr="006B332E">
        <w:trPr>
          <w:trHeight w:val="967"/>
        </w:trPr>
        <w:tc>
          <w:tcPr>
            <w:tcW w:w="567" w:type="dxa"/>
          </w:tcPr>
          <w:p w14:paraId="7015A686" w14:textId="77777777" w:rsidR="00FE287A" w:rsidRPr="00DC2934" w:rsidRDefault="00FE287A" w:rsidP="006B332E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vAlign w:val="center"/>
          </w:tcPr>
          <w:p w14:paraId="09A2466A" w14:textId="77777777" w:rsidR="00FE287A" w:rsidRPr="00DC433E" w:rsidRDefault="00FE287A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Организация памяти микроконвертера</w:t>
            </w:r>
          </w:p>
        </w:tc>
        <w:tc>
          <w:tcPr>
            <w:tcW w:w="426" w:type="dxa"/>
          </w:tcPr>
          <w:p w14:paraId="3173FAFE" w14:textId="77777777" w:rsidR="00FE287A" w:rsidRPr="00DC2934" w:rsidRDefault="00FE287A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970BBBD" w14:textId="65B0BABD" w:rsidR="00FE287A" w:rsidRDefault="00593E90" w:rsidP="006B332E">
            <w:r>
              <w:t>4</w:t>
            </w:r>
          </w:p>
        </w:tc>
        <w:tc>
          <w:tcPr>
            <w:tcW w:w="708" w:type="dxa"/>
          </w:tcPr>
          <w:p w14:paraId="04DF16DC" w14:textId="78529B1C" w:rsidR="00FE287A" w:rsidRDefault="00FE287A" w:rsidP="006B332E"/>
        </w:tc>
        <w:tc>
          <w:tcPr>
            <w:tcW w:w="567" w:type="dxa"/>
          </w:tcPr>
          <w:p w14:paraId="7D7C9730" w14:textId="77777777" w:rsidR="00FE287A" w:rsidRDefault="00FE287A" w:rsidP="006B332E">
            <w:r>
              <w:t>4</w:t>
            </w:r>
          </w:p>
        </w:tc>
        <w:tc>
          <w:tcPr>
            <w:tcW w:w="1843" w:type="dxa"/>
            <w:vMerge/>
          </w:tcPr>
          <w:p w14:paraId="2FC0FF27" w14:textId="77777777" w:rsidR="00FE287A" w:rsidRPr="00DC2934" w:rsidRDefault="00FE287A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09589B" w14:textId="77777777" w:rsidR="00FE287A" w:rsidRPr="00DC2934" w:rsidRDefault="00FE287A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FE287A" w:rsidRPr="00DC2934" w14:paraId="72086BDF" w14:textId="77777777" w:rsidTr="006B332E">
        <w:trPr>
          <w:trHeight w:val="70"/>
        </w:trPr>
        <w:tc>
          <w:tcPr>
            <w:tcW w:w="567" w:type="dxa"/>
          </w:tcPr>
          <w:p w14:paraId="4E9CA032" w14:textId="77777777" w:rsidR="00FE287A" w:rsidRPr="00DC2934" w:rsidRDefault="00FE287A" w:rsidP="006B332E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vAlign w:val="center"/>
          </w:tcPr>
          <w:p w14:paraId="69BA7E72" w14:textId="77777777" w:rsidR="00FE287A" w:rsidRPr="00DC433E" w:rsidRDefault="00FE287A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Таймеры\счетчики</w:t>
            </w:r>
          </w:p>
        </w:tc>
        <w:tc>
          <w:tcPr>
            <w:tcW w:w="426" w:type="dxa"/>
          </w:tcPr>
          <w:p w14:paraId="3291C4EA" w14:textId="77777777" w:rsidR="00FE287A" w:rsidRPr="00DC2934" w:rsidRDefault="00FE287A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D3C1542" w14:textId="537CF178" w:rsidR="00FE287A" w:rsidRDefault="00EC34F5" w:rsidP="006B332E">
            <w:r>
              <w:t>2</w:t>
            </w:r>
          </w:p>
        </w:tc>
        <w:tc>
          <w:tcPr>
            <w:tcW w:w="708" w:type="dxa"/>
          </w:tcPr>
          <w:p w14:paraId="25084D0F" w14:textId="77777777" w:rsidR="00FE287A" w:rsidRDefault="00FE287A" w:rsidP="006B332E"/>
        </w:tc>
        <w:tc>
          <w:tcPr>
            <w:tcW w:w="567" w:type="dxa"/>
          </w:tcPr>
          <w:p w14:paraId="4A81083F" w14:textId="1F84B78D" w:rsidR="00FE287A" w:rsidRDefault="00EC34F5" w:rsidP="006B332E">
            <w:r>
              <w:t>2</w:t>
            </w:r>
          </w:p>
        </w:tc>
        <w:tc>
          <w:tcPr>
            <w:tcW w:w="1843" w:type="dxa"/>
            <w:vMerge/>
          </w:tcPr>
          <w:p w14:paraId="532643E2" w14:textId="77777777" w:rsidR="00FE287A" w:rsidRPr="00DC2934" w:rsidRDefault="00FE287A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E071DA0" w14:textId="77777777" w:rsidR="00FE287A" w:rsidRPr="00DC2934" w:rsidRDefault="00FE287A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FE287A" w:rsidRPr="00DC2934" w14:paraId="7D4DF2B2" w14:textId="77777777" w:rsidTr="006B332E">
        <w:trPr>
          <w:trHeight w:val="1090"/>
        </w:trPr>
        <w:tc>
          <w:tcPr>
            <w:tcW w:w="567" w:type="dxa"/>
          </w:tcPr>
          <w:p w14:paraId="481F47D1" w14:textId="77777777" w:rsidR="00FE287A" w:rsidRPr="00DC2934" w:rsidRDefault="00FE287A" w:rsidP="006B332E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vAlign w:val="center"/>
          </w:tcPr>
          <w:p w14:paraId="7312F5DD" w14:textId="77777777" w:rsidR="00FE287A" w:rsidRPr="00DC433E" w:rsidRDefault="00FE287A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  <w:bCs/>
              </w:rPr>
              <w:t>Система прерываний</w:t>
            </w:r>
          </w:p>
        </w:tc>
        <w:tc>
          <w:tcPr>
            <w:tcW w:w="426" w:type="dxa"/>
          </w:tcPr>
          <w:p w14:paraId="396F106D" w14:textId="77777777" w:rsidR="00FE287A" w:rsidRPr="00DC2934" w:rsidRDefault="00FE287A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4D60A39" w14:textId="7B487610" w:rsidR="00FE287A" w:rsidRDefault="00EC34F5" w:rsidP="006B332E">
            <w:r>
              <w:t>3</w:t>
            </w:r>
          </w:p>
        </w:tc>
        <w:tc>
          <w:tcPr>
            <w:tcW w:w="708" w:type="dxa"/>
          </w:tcPr>
          <w:p w14:paraId="52532ABC" w14:textId="77777777" w:rsidR="00FE287A" w:rsidRDefault="00FE287A" w:rsidP="006B332E"/>
        </w:tc>
        <w:tc>
          <w:tcPr>
            <w:tcW w:w="567" w:type="dxa"/>
          </w:tcPr>
          <w:p w14:paraId="5B9B5C37" w14:textId="56C31341" w:rsidR="00FE287A" w:rsidRDefault="00EC34F5" w:rsidP="006B332E">
            <w:r>
              <w:t>4,05</w:t>
            </w:r>
          </w:p>
        </w:tc>
        <w:tc>
          <w:tcPr>
            <w:tcW w:w="1843" w:type="dxa"/>
            <w:vMerge/>
          </w:tcPr>
          <w:p w14:paraId="722D95BA" w14:textId="77777777" w:rsidR="00FE287A" w:rsidRPr="00DC2934" w:rsidRDefault="00FE287A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D5E20D" w14:textId="77777777" w:rsidR="00FE287A" w:rsidRPr="00DC2934" w:rsidRDefault="00FE287A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</w:tbl>
    <w:p w14:paraId="32649F09" w14:textId="77777777" w:rsidR="00FE287A" w:rsidRPr="005214EE" w:rsidRDefault="00FE287A" w:rsidP="00FE287A">
      <w:pPr>
        <w:spacing w:after="120"/>
        <w:jc w:val="center"/>
        <w:rPr>
          <w:b/>
        </w:rPr>
      </w:pPr>
    </w:p>
    <w:p w14:paraId="5935E639" w14:textId="77777777" w:rsidR="00FE287A" w:rsidRPr="005214EE" w:rsidRDefault="00FE287A" w:rsidP="00FE287A">
      <w:pPr>
        <w:spacing w:after="120"/>
        <w:jc w:val="center"/>
        <w:rPr>
          <w:b/>
        </w:rPr>
      </w:pPr>
      <w:r w:rsidRPr="005214EE">
        <w:rPr>
          <w:b/>
        </w:rPr>
        <w:t xml:space="preserve">Лекционные занятия </w:t>
      </w:r>
    </w:p>
    <w:p w14:paraId="03CDFD44" w14:textId="77777777" w:rsidR="00FE287A" w:rsidRPr="00DC433E" w:rsidRDefault="00FE287A" w:rsidP="00FE287A">
      <w:pPr>
        <w:pStyle w:val="Default"/>
        <w:ind w:firstLine="567"/>
        <w:jc w:val="both"/>
      </w:pPr>
      <w:r w:rsidRPr="00DC433E">
        <w:t>1. Общие особенности управляющих микроконтроллеров. Однокристальные системы сбора данных семейства ADuC8</w:t>
      </w:r>
      <w:r w:rsidRPr="00DC433E">
        <w:rPr>
          <w:lang w:val="en-US"/>
        </w:rPr>
        <w:t>xx</w:t>
      </w:r>
      <w:r w:rsidRPr="00DC433E">
        <w:t xml:space="preserve"> производства </w:t>
      </w:r>
      <w:r w:rsidRPr="00DC433E">
        <w:rPr>
          <w:lang w:val="en-US"/>
        </w:rPr>
        <w:t>Analog</w:t>
      </w:r>
      <w:r w:rsidRPr="00DC433E">
        <w:t xml:space="preserve"> </w:t>
      </w:r>
      <w:r w:rsidRPr="00DC433E">
        <w:rPr>
          <w:lang w:val="en-US"/>
        </w:rPr>
        <w:t>Devices</w:t>
      </w:r>
      <w:r w:rsidRPr="00DC433E">
        <w:t xml:space="preserve">. Общие характеристики микроконвертера ADuC812. Структурная организация ADuC812. </w:t>
      </w:r>
    </w:p>
    <w:p w14:paraId="1079C40A" w14:textId="77777777" w:rsidR="00FE287A" w:rsidRPr="00DC433E" w:rsidRDefault="00FE287A" w:rsidP="00FE287A">
      <w:pPr>
        <w:pStyle w:val="Default"/>
        <w:ind w:firstLine="567"/>
        <w:jc w:val="both"/>
      </w:pPr>
      <w:r w:rsidRPr="00DC433E">
        <w:t xml:space="preserve">2. Арифметико-логическое устройство. Назначение выводов ADuC812. Описание контактов ADuC812. Общие сведения об организации портов ввода-вывода. Альтернативные функции. Схема электрическая принципиальная макетной платы микропроцессорной системы.  </w:t>
      </w:r>
    </w:p>
    <w:p w14:paraId="2A627F2A" w14:textId="77777777" w:rsidR="00FE287A" w:rsidRPr="00DC433E" w:rsidRDefault="00FE287A" w:rsidP="00FE287A">
      <w:pPr>
        <w:pStyle w:val="Default"/>
        <w:ind w:firstLine="567"/>
        <w:jc w:val="both"/>
      </w:pPr>
      <w:r w:rsidRPr="00DC433E">
        <w:t>3. Память программ (ПЗУ). Память данных (ОЗУ). Регистры специальных функций (</w:t>
      </w:r>
      <w:r w:rsidRPr="00DC433E">
        <w:rPr>
          <w:lang w:val="en-US"/>
        </w:rPr>
        <w:t>SFR</w:t>
      </w:r>
      <w:r w:rsidRPr="00DC433E">
        <w:t xml:space="preserve">). Регистр слова состояния процессора (PSW).  </w:t>
      </w:r>
    </w:p>
    <w:p w14:paraId="1FB52555" w14:textId="77777777" w:rsidR="00FE287A" w:rsidRDefault="00FE287A" w:rsidP="00FE287A">
      <w:pPr>
        <w:pStyle w:val="Default"/>
        <w:ind w:firstLine="567"/>
        <w:jc w:val="both"/>
      </w:pPr>
      <w:r w:rsidRPr="00DC433E">
        <w:t>4. Таймеры/счетчики микроконтроллера. Таймеры 0 и 1.Регистр режима работы Т/С TMOD. Регистр управления / статуса таймера T</w:t>
      </w:r>
      <w:r w:rsidRPr="00DC433E">
        <w:rPr>
          <w:lang w:val="en-US"/>
        </w:rPr>
        <w:t>CON</w:t>
      </w:r>
      <w:r w:rsidRPr="00DC433E">
        <w:t xml:space="preserve">. Общие сведения о таймере 2. </w:t>
      </w:r>
    </w:p>
    <w:p w14:paraId="0365F4C4" w14:textId="77777777" w:rsidR="00FE287A" w:rsidRPr="00DC433E" w:rsidRDefault="00FE287A" w:rsidP="00FE287A">
      <w:pPr>
        <w:pStyle w:val="Default"/>
        <w:ind w:firstLine="567"/>
        <w:jc w:val="both"/>
      </w:pPr>
      <w:r w:rsidRPr="00DC433E">
        <w:t>5. Режимы работы таймеров – счетчиков. Логика работы Т/С в режиме 0. Логика работы Т/С в режиме 1. Логика работы Т/С в режиме 2.</w:t>
      </w:r>
      <w:r>
        <w:t xml:space="preserve"> Логика работы Т/С в режиме 3. </w:t>
      </w:r>
    </w:p>
    <w:p w14:paraId="796BB03B" w14:textId="77777777" w:rsidR="00FE287A" w:rsidRPr="00DC433E" w:rsidRDefault="00FE287A" w:rsidP="00FE287A">
      <w:pPr>
        <w:pStyle w:val="Default"/>
        <w:ind w:firstLine="567"/>
        <w:jc w:val="both"/>
      </w:pPr>
      <w:r w:rsidRPr="00DC433E">
        <w:t>6. Последовательные интерфейсы микроконтроллера ADuC812. UART порт. Регистр SBUF. Регистр управления/статуса приемопередатчика SCON. Скорость приема/передачи информации через последовательный UART порт.</w:t>
      </w:r>
    </w:p>
    <w:p w14:paraId="3354CE02" w14:textId="77777777" w:rsidR="00FE287A" w:rsidRPr="00DC433E" w:rsidRDefault="00FE287A" w:rsidP="00FE287A">
      <w:pPr>
        <w:pStyle w:val="Default"/>
        <w:ind w:firstLine="567"/>
        <w:jc w:val="both"/>
      </w:pPr>
      <w:r w:rsidRPr="00DC433E">
        <w:t xml:space="preserve">7. Структура прерываний. Алгоритм обработки прерывания. Возможные источники прерывания. Система прерывания микроконвертера ADuC812. </w:t>
      </w:r>
    </w:p>
    <w:p w14:paraId="576FDEE5" w14:textId="77777777" w:rsidR="00FE287A" w:rsidRDefault="00FE287A" w:rsidP="00FE287A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79C6CB8F" w14:textId="77777777" w:rsidR="00FE287A" w:rsidRPr="00BF28AF" w:rsidRDefault="00FE287A" w:rsidP="00FE287A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5. Образовательные и информационные технологии</w:t>
      </w:r>
    </w:p>
    <w:p w14:paraId="5A7C1B05" w14:textId="77777777" w:rsidR="00FE287A" w:rsidRPr="00BF28AF" w:rsidRDefault="00FE287A" w:rsidP="00FE287A">
      <w:pPr>
        <w:pStyle w:val="2"/>
        <w:spacing w:line="240" w:lineRule="auto"/>
        <w:ind w:left="284" w:firstLine="420"/>
        <w:jc w:val="both"/>
      </w:pPr>
      <w:r w:rsidRPr="00BF28AF">
        <w:t>Для реализации предусмотренных видов учебной работы в качестве образовательных технологий в преподавании дисциплины «</w:t>
      </w:r>
      <w:r>
        <w:t>Микропроцессоры</w:t>
      </w:r>
      <w:r w:rsidRPr="00BF28AF">
        <w:t xml:space="preserve">» используются </w:t>
      </w:r>
      <w:r w:rsidRPr="00BF28AF">
        <w:rPr>
          <w:b/>
          <w:i/>
        </w:rPr>
        <w:t>традиционная</w:t>
      </w:r>
      <w:r w:rsidRPr="00BF28AF">
        <w:t xml:space="preserve"> и </w:t>
      </w:r>
      <w:r w:rsidRPr="00BF28AF">
        <w:rPr>
          <w:b/>
          <w:i/>
        </w:rPr>
        <w:t>модульно-компетентностная</w:t>
      </w:r>
      <w:r w:rsidRPr="00BF28AF">
        <w:t xml:space="preserve"> технологии.</w:t>
      </w:r>
    </w:p>
    <w:p w14:paraId="66256236" w14:textId="77777777" w:rsidR="00FE287A" w:rsidRPr="00BF28AF" w:rsidRDefault="00FE287A" w:rsidP="00FE287A">
      <w:pPr>
        <w:pStyle w:val="2"/>
        <w:spacing w:line="240" w:lineRule="auto"/>
        <w:ind w:left="284" w:firstLine="420"/>
        <w:jc w:val="both"/>
      </w:pPr>
      <w:r w:rsidRPr="00BF28AF">
        <w:t xml:space="preserve">Для формирования знаний по дисциплине предусмотрены: </w:t>
      </w:r>
      <w:r w:rsidRPr="00BF28AF">
        <w:rPr>
          <w:i/>
        </w:rPr>
        <w:t>обзорные лекции</w:t>
      </w:r>
      <w:r w:rsidRPr="00BF28AF">
        <w:t xml:space="preserve"> – для систематизации и закрепления знаний по дисциплине,  </w:t>
      </w:r>
      <w:r w:rsidRPr="00BF28AF">
        <w:rPr>
          <w:i/>
        </w:rPr>
        <w:t>информационные</w:t>
      </w:r>
      <w:r w:rsidRPr="00BF28AF">
        <w:t xml:space="preserve"> – для ознакомления со стандартами и справочной информацией, </w:t>
      </w:r>
      <w:r w:rsidRPr="00BF28AF">
        <w:rPr>
          <w:i/>
        </w:rPr>
        <w:t>лекции визуализации</w:t>
      </w:r>
      <w:r w:rsidRPr="00BF28AF">
        <w:t xml:space="preserve"> – для наглядного представления  способов решения задач,  </w:t>
      </w:r>
      <w:r w:rsidRPr="00BF28AF">
        <w:rPr>
          <w:i/>
        </w:rPr>
        <w:t xml:space="preserve">проблемная </w:t>
      </w:r>
      <w:r w:rsidRPr="00BF28AF">
        <w:t xml:space="preserve"> - для развития исследовательских навыков и изучения способов решения задач.</w:t>
      </w:r>
    </w:p>
    <w:p w14:paraId="433591D3" w14:textId="77777777" w:rsidR="00FE287A" w:rsidRPr="00BF28AF" w:rsidRDefault="00FE287A" w:rsidP="00FE287A">
      <w:pPr>
        <w:pStyle w:val="2"/>
        <w:spacing w:line="240" w:lineRule="auto"/>
        <w:ind w:left="284" w:firstLine="420"/>
        <w:jc w:val="both"/>
      </w:pPr>
      <w:r w:rsidRPr="00BF28AF">
        <w:t xml:space="preserve">Для освоения дисциплины предусмотрено </w:t>
      </w:r>
      <w:r>
        <w:t>2</w:t>
      </w:r>
      <w:r w:rsidRPr="00BF28AF">
        <w:t xml:space="preserve">0 ч. интерактивных занятий. Все  </w:t>
      </w:r>
      <w:r w:rsidRPr="00BF28AF">
        <w:lastRenderedPageBreak/>
        <w:t xml:space="preserve">практические занятия по разделу проводятся в </w:t>
      </w:r>
      <w:r w:rsidRPr="00BF28AF">
        <w:rPr>
          <w:b/>
          <w:i/>
        </w:rPr>
        <w:t>интерактивной форме</w:t>
      </w:r>
      <w:r w:rsidRPr="00BF28AF">
        <w:rPr>
          <w:i/>
        </w:rPr>
        <w:t xml:space="preserve"> </w:t>
      </w:r>
      <w:r w:rsidRPr="00BF28AF">
        <w:t xml:space="preserve">и предполагают публичные выступления и обсуждения, В рамках интерактивного обучения применяются </w:t>
      </w:r>
      <w:r w:rsidRPr="00BF28AF">
        <w:rPr>
          <w:i/>
          <w:lang w:val="en-US"/>
        </w:rPr>
        <w:t>IT</w:t>
      </w:r>
      <w:r w:rsidRPr="00BF28AF">
        <w:rPr>
          <w:i/>
        </w:rPr>
        <w:t>-методы</w:t>
      </w:r>
      <w:r w:rsidRPr="00BF28AF">
        <w:t xml:space="preserve"> (использование сетевых мультимедийных учебников разработчиков программного обеспечения, электронных образовательных ресурсов по данной дисциплине; </w:t>
      </w:r>
      <w:r w:rsidRPr="00BF28AF">
        <w:rPr>
          <w:i/>
        </w:rPr>
        <w:t xml:space="preserve">совместная работа в малых группах </w:t>
      </w:r>
      <w:r w:rsidRPr="00BF28AF">
        <w:t>(2-3 студента) –индивидуальное обучение.</w:t>
      </w:r>
    </w:p>
    <w:p w14:paraId="79282E2E" w14:textId="77777777" w:rsidR="00FE287A" w:rsidRPr="00BF28AF" w:rsidRDefault="00FE287A" w:rsidP="00FE287A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 xml:space="preserve">6.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обучающихся. </w:t>
      </w: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.</w:t>
      </w:r>
    </w:p>
    <w:p w14:paraId="15809572" w14:textId="77777777" w:rsidR="00FE287A" w:rsidRPr="00BF28AF" w:rsidRDefault="00FE287A" w:rsidP="00FE287A">
      <w:pPr>
        <w:pStyle w:val="Style16"/>
        <w:widowControl/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00F1FE46" w14:textId="77777777" w:rsidR="00FE287A" w:rsidRPr="00BF28AF" w:rsidRDefault="00FE287A" w:rsidP="00FE287A">
      <w:pPr>
        <w:pStyle w:val="Style16"/>
        <w:widowControl/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F28AF">
        <w:rPr>
          <w:rStyle w:val="FontStyle20"/>
          <w:rFonts w:ascii="Times New Roman" w:hAnsi="Times New Roman" w:cs="Times New Roman"/>
          <w:sz w:val="24"/>
          <w:szCs w:val="24"/>
        </w:rPr>
        <w:t>В течение семестра предусмотрено выполнение устных и письменных контрольных работ по дисциплине (по индивидуальным вариантам), проверка работ – еженедельно,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защита лабораторных работ.</w:t>
      </w:r>
    </w:p>
    <w:p w14:paraId="5EB47E52" w14:textId="77777777" w:rsidR="00FE287A" w:rsidRPr="00BF28AF" w:rsidRDefault="00FE287A" w:rsidP="00FE287A">
      <w:pPr>
        <w:suppressAutoHyphens/>
        <w:spacing w:before="222"/>
        <w:ind w:firstLine="709"/>
        <w:jc w:val="both"/>
      </w:pPr>
      <w:r w:rsidRPr="00BF28AF">
        <w:t>Основная часть заданий выполняется на занятиях. Самостоятельная работа предусматривает:</w:t>
      </w:r>
    </w:p>
    <w:p w14:paraId="4D5F0727" w14:textId="20BDE467" w:rsidR="00FE287A" w:rsidRPr="00BF28AF" w:rsidRDefault="00FE287A" w:rsidP="00FE287A">
      <w:pPr>
        <w:suppressAutoHyphens/>
        <w:ind w:firstLine="709"/>
        <w:jc w:val="both"/>
      </w:pPr>
      <w:r w:rsidRPr="00BF28AF">
        <w:t>- подготовку к занятиям, изучение необходимых разделов в конспектах, учебных пособиях и методических указаниях; работа с</w:t>
      </w:r>
      <w:r w:rsidR="00EC34F5">
        <w:t>о</w:t>
      </w:r>
      <w:r w:rsidRPr="00BF28AF">
        <w:t xml:space="preserve"> справочной литературой</w:t>
      </w:r>
    </w:p>
    <w:p w14:paraId="51A22FAB" w14:textId="77777777" w:rsidR="00FE287A" w:rsidRPr="00BF28AF" w:rsidRDefault="00FE287A" w:rsidP="00FE287A">
      <w:pPr>
        <w:suppressAutoHyphens/>
        <w:spacing w:after="222"/>
        <w:ind w:firstLine="709"/>
        <w:jc w:val="both"/>
      </w:pPr>
      <w:r w:rsidRPr="00BF28AF">
        <w:t>- исправление ошибок, замечаний, оформление</w:t>
      </w:r>
      <w:r>
        <w:t xml:space="preserve"> лабораторных работ</w:t>
      </w:r>
      <w:r w:rsidRPr="00BF28AF">
        <w:t>.</w:t>
      </w:r>
    </w:p>
    <w:p w14:paraId="560B9E6B" w14:textId="0502B457" w:rsidR="00FE287A" w:rsidRPr="00BF28AF" w:rsidRDefault="00FE287A" w:rsidP="00FE287A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в ходе аудиторных занятий</w:t>
      </w:r>
      <w:r w:rsidRPr="00BF28AF">
        <w:t xml:space="preserve"> предполагает: изучение и повторение теоретического материала по темам лекций (по конспектам и учебной литературе, методическим указаниям), решение задач, выполнение индивидуальных работ.</w:t>
      </w:r>
    </w:p>
    <w:p w14:paraId="16C94CE9" w14:textId="2FF01398" w:rsidR="00FE287A" w:rsidRPr="00BF28AF" w:rsidRDefault="00FE287A" w:rsidP="00FE287A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под контролем преподавателя</w:t>
      </w:r>
      <w:r w:rsidRPr="00BF28AF">
        <w:t xml:space="preserve"> предполагает подготовку конспектов и выполнение необходимых расчетов по разделам дисциплины, решение и </w:t>
      </w:r>
      <w:r>
        <w:t>проверка преподавателем задач, лабораторных</w:t>
      </w:r>
      <w:r w:rsidRPr="00BF28AF">
        <w:t xml:space="preserve"> работ, работа с методической литературой, подготовка к зачету.</w:t>
      </w:r>
    </w:p>
    <w:p w14:paraId="4398388C" w14:textId="77777777" w:rsidR="00FE287A" w:rsidRPr="00BF28AF" w:rsidRDefault="00FE287A" w:rsidP="00FE287A">
      <w:pPr>
        <w:suppressAutoHyphens/>
        <w:ind w:right="-1" w:firstLine="567"/>
        <w:jc w:val="both"/>
      </w:pPr>
      <w:r w:rsidRPr="00BF28AF">
        <w:rPr>
          <w:b/>
        </w:rPr>
        <w:t xml:space="preserve">Внеаудиторная самостоятельная работа  студентов </w:t>
      </w:r>
      <w:r w:rsidRPr="00BF28AF">
        <w:t>предполагает  подготовку к лабораторным занятиям, подготовку к контрольным работам, выполнение заданий (лабораторных работ), подготовку к зачету; изучение необходимых разделов в конспектах, учебных пособиях и методических указаниях; работа со справочной литературой, исправление ошибок, замечаний, оформление работ; работу с компьютерными графическими пакетами и электронными учебниками разработчиков программного обеспечения по дисциплине.</w:t>
      </w:r>
    </w:p>
    <w:p w14:paraId="41BE2BA6" w14:textId="77777777" w:rsidR="00FE287A" w:rsidRPr="00BF28AF" w:rsidRDefault="00FE287A" w:rsidP="00FE287A">
      <w:pPr>
        <w:suppressAutoHyphens/>
        <w:ind w:right="-1" w:firstLine="567"/>
        <w:jc w:val="both"/>
      </w:pPr>
    </w:p>
    <w:p w14:paraId="379D6283" w14:textId="0A82EC0C" w:rsidR="00FE287A" w:rsidRPr="00BF28AF" w:rsidRDefault="00FE287A" w:rsidP="00FE287A">
      <w:pPr>
        <w:suppressAutoHyphens/>
        <w:ind w:right="-1" w:firstLine="567"/>
        <w:jc w:val="both"/>
      </w:pPr>
      <w:r w:rsidRPr="00BF28AF">
        <w:rPr>
          <w:b/>
        </w:rPr>
        <w:t>По данной дисциплине предусмотрены различные виды контроля результатов обучения:</w:t>
      </w:r>
      <w:r w:rsidRPr="00BF28AF">
        <w:t xml:space="preserve"> </w:t>
      </w:r>
      <w:r w:rsidRPr="00BF28AF">
        <w:rPr>
          <w:i/>
        </w:rPr>
        <w:t>текущий</w:t>
      </w:r>
      <w:r w:rsidRPr="00BF28AF">
        <w:t xml:space="preserve"> контроль (еженедельная проверка выполнения заданий и работы с учебной литературой), </w:t>
      </w:r>
      <w:r w:rsidRPr="00BF28AF">
        <w:rPr>
          <w:i/>
        </w:rPr>
        <w:t xml:space="preserve">периодический </w:t>
      </w:r>
      <w:r w:rsidRPr="00BF28AF">
        <w:t>контроль (</w:t>
      </w:r>
      <w:r>
        <w:t xml:space="preserve">лабораторные </w:t>
      </w:r>
      <w:r w:rsidRPr="00BF28AF">
        <w:t xml:space="preserve">работы) по каждой теме дисциплины, </w:t>
      </w:r>
      <w:r w:rsidRPr="00BF28AF">
        <w:rPr>
          <w:i/>
        </w:rPr>
        <w:t>промежуточны</w:t>
      </w:r>
      <w:r>
        <w:t xml:space="preserve">й </w:t>
      </w:r>
      <w:r w:rsidRPr="00BF28AF">
        <w:t>контроль в виде зачета</w:t>
      </w:r>
      <w:r>
        <w:t>.</w:t>
      </w: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2793"/>
        <w:gridCol w:w="2003"/>
      </w:tblGrid>
      <w:tr w:rsidR="00FE287A" w:rsidRPr="00B65231" w14:paraId="3D935390" w14:textId="77777777" w:rsidTr="006B332E">
        <w:tc>
          <w:tcPr>
            <w:tcW w:w="3588" w:type="dxa"/>
          </w:tcPr>
          <w:p w14:paraId="2BD901F3" w14:textId="77777777" w:rsidR="00FE287A" w:rsidRPr="005C4265" w:rsidRDefault="00FE287A" w:rsidP="006B332E">
            <w:pPr>
              <w:suppressAutoHyphens/>
              <w:ind w:firstLine="266"/>
            </w:pPr>
            <w:r w:rsidRPr="005C4265">
              <w:t>Темы (разделы)</w:t>
            </w:r>
          </w:p>
          <w:p w14:paraId="3F2C9042" w14:textId="77777777" w:rsidR="00FE287A" w:rsidRPr="005C4265" w:rsidRDefault="00FE287A" w:rsidP="006B332E">
            <w:pPr>
              <w:suppressAutoHyphens/>
              <w:ind w:firstLine="266"/>
            </w:pPr>
            <w:r w:rsidRPr="005C4265">
              <w:t>дисциплины</w:t>
            </w:r>
          </w:p>
        </w:tc>
        <w:tc>
          <w:tcPr>
            <w:tcW w:w="2793" w:type="dxa"/>
          </w:tcPr>
          <w:p w14:paraId="2BA70AAC" w14:textId="77777777" w:rsidR="00FE287A" w:rsidRPr="005C4265" w:rsidRDefault="00FE287A" w:rsidP="006B332E">
            <w:pPr>
              <w:suppressAutoHyphens/>
              <w:ind w:firstLine="266"/>
            </w:pPr>
            <w:r>
              <w:t>Вид самостоятельной работы</w:t>
            </w:r>
          </w:p>
        </w:tc>
        <w:tc>
          <w:tcPr>
            <w:tcW w:w="2003" w:type="dxa"/>
          </w:tcPr>
          <w:p w14:paraId="42512208" w14:textId="77777777" w:rsidR="00FE287A" w:rsidRPr="005C4265" w:rsidRDefault="00FE287A" w:rsidP="006B332E">
            <w:pPr>
              <w:suppressAutoHyphens/>
              <w:ind w:firstLine="266"/>
            </w:pPr>
            <w:r>
              <w:t xml:space="preserve">Формы контроля </w:t>
            </w:r>
          </w:p>
        </w:tc>
      </w:tr>
      <w:tr w:rsidR="00FE287A" w:rsidRPr="00B65231" w14:paraId="4D39AFBD" w14:textId="77777777" w:rsidTr="006B332E">
        <w:trPr>
          <w:trHeight w:val="2015"/>
        </w:trPr>
        <w:tc>
          <w:tcPr>
            <w:tcW w:w="3588" w:type="dxa"/>
            <w:vAlign w:val="center"/>
          </w:tcPr>
          <w:p w14:paraId="57F9A02A" w14:textId="77777777" w:rsidR="00FE287A" w:rsidRPr="00DC433E" w:rsidRDefault="00FE287A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Введение. Особенности архитектуры микро-ров стандарта Intel MCS-51</w:t>
            </w:r>
          </w:p>
        </w:tc>
        <w:tc>
          <w:tcPr>
            <w:tcW w:w="2793" w:type="dxa"/>
            <w:vMerge w:val="restart"/>
          </w:tcPr>
          <w:p w14:paraId="1E8257D5" w14:textId="77777777" w:rsidR="00FE287A" w:rsidRDefault="00FE287A" w:rsidP="006B332E">
            <w:pPr>
              <w:suppressAutoHyphens/>
              <w:spacing w:line="240" w:lineRule="atLeast"/>
              <w:ind w:firstLine="227"/>
              <w:rPr>
                <w:snapToGrid w:val="0"/>
              </w:rPr>
            </w:pPr>
            <w:r>
              <w:rPr>
                <w:snapToGrid w:val="0"/>
              </w:rPr>
              <w:t xml:space="preserve">Подготовка к лекционным и лабораторным занятиям. Выполнение   и оформление </w:t>
            </w:r>
            <w:r>
              <w:t>практических</w:t>
            </w:r>
            <w:r>
              <w:rPr>
                <w:snapToGrid w:val="0"/>
              </w:rPr>
              <w:t xml:space="preserve"> работ по темам: </w:t>
            </w:r>
          </w:p>
          <w:p w14:paraId="0970416D" w14:textId="77777777" w:rsidR="00FE287A" w:rsidRPr="00A02AA5" w:rsidRDefault="00FE287A" w:rsidP="006B332E">
            <w:pPr>
              <w:pStyle w:val="Default"/>
              <w:spacing w:line="240" w:lineRule="atLeast"/>
              <w:ind w:firstLine="227"/>
              <w:jc w:val="both"/>
            </w:pPr>
            <w:r w:rsidRPr="00A02AA5">
              <w:t xml:space="preserve">1. Знакомство с интегрированной </w:t>
            </w:r>
            <w:r w:rsidRPr="00A02AA5">
              <w:lastRenderedPageBreak/>
              <w:t>отладочной средой ADsim812. Правила записи программ на языке Ассемблер. Правила записи ко</w:t>
            </w:r>
            <w:r>
              <w:t xml:space="preserve">манд. Правила записи директив. </w:t>
            </w:r>
          </w:p>
          <w:p w14:paraId="328AAB2B" w14:textId="77777777" w:rsidR="00FE287A" w:rsidRPr="00A02AA5" w:rsidRDefault="00FE287A" w:rsidP="006B332E">
            <w:pPr>
              <w:pStyle w:val="Default"/>
              <w:spacing w:line="240" w:lineRule="atLeast"/>
              <w:ind w:firstLine="227"/>
              <w:jc w:val="both"/>
            </w:pPr>
            <w:r w:rsidRPr="00A02AA5">
              <w:t>2. Организация временной задержки программным способом в микроконтроллере ADuC812.</w:t>
            </w:r>
          </w:p>
          <w:p w14:paraId="0CD56FC9" w14:textId="77777777" w:rsidR="00FE287A" w:rsidRPr="00A02AA5" w:rsidRDefault="00FE287A" w:rsidP="006B332E">
            <w:pPr>
              <w:pStyle w:val="Default"/>
              <w:spacing w:line="240" w:lineRule="atLeast"/>
              <w:ind w:firstLine="227"/>
              <w:jc w:val="both"/>
            </w:pPr>
            <w:r w:rsidRPr="00A02AA5">
              <w:t>3. Выполнение арифметических и логических операций с дв</w:t>
            </w:r>
            <w:r>
              <w:t xml:space="preserve">оичными многобайтными числами. </w:t>
            </w:r>
          </w:p>
          <w:p w14:paraId="732E195B" w14:textId="77777777" w:rsidR="00FE287A" w:rsidRPr="00A02AA5" w:rsidRDefault="00FE287A" w:rsidP="006B332E">
            <w:pPr>
              <w:pStyle w:val="Default"/>
              <w:spacing w:line="240" w:lineRule="atLeast"/>
              <w:ind w:firstLine="227"/>
              <w:jc w:val="both"/>
            </w:pPr>
            <w:r w:rsidRPr="00A02AA5">
              <w:t>4. Формирование временной задер</w:t>
            </w:r>
            <w:r>
              <w:t xml:space="preserve">жки с использованием таймеров. </w:t>
            </w:r>
          </w:p>
          <w:p w14:paraId="4A8F9FC2" w14:textId="77777777" w:rsidR="00FE287A" w:rsidRPr="00A02AA5" w:rsidRDefault="00FE287A" w:rsidP="006B332E">
            <w:pPr>
              <w:pStyle w:val="Default"/>
              <w:spacing w:line="240" w:lineRule="atLeast"/>
              <w:ind w:firstLine="227"/>
              <w:jc w:val="both"/>
            </w:pPr>
            <w:r w:rsidRPr="00A02AA5">
              <w:t>5. Исследование режимов работы универсального приемопередатчика (</w:t>
            </w:r>
            <w:r w:rsidRPr="00A02AA5">
              <w:rPr>
                <w:lang w:val="en-US"/>
              </w:rPr>
              <w:t>UART</w:t>
            </w:r>
            <w:r>
              <w:t xml:space="preserve">). </w:t>
            </w:r>
          </w:p>
          <w:p w14:paraId="02F0BE4E" w14:textId="77777777" w:rsidR="00FE287A" w:rsidRPr="00A02AA5" w:rsidRDefault="00FE287A" w:rsidP="006B332E">
            <w:pPr>
              <w:pStyle w:val="Default"/>
              <w:spacing w:line="240" w:lineRule="atLeast"/>
              <w:ind w:firstLine="227"/>
              <w:jc w:val="both"/>
            </w:pPr>
            <w:r w:rsidRPr="00A02AA5">
              <w:t>6. Исследование режимов работы анал</w:t>
            </w:r>
            <w:r>
              <w:t xml:space="preserve">ого-цифрового преобразователя. </w:t>
            </w:r>
          </w:p>
          <w:p w14:paraId="68C16E3B" w14:textId="77777777" w:rsidR="00FE287A" w:rsidRPr="005C4265" w:rsidRDefault="00FE287A" w:rsidP="006B332E">
            <w:pPr>
              <w:pStyle w:val="Default"/>
              <w:spacing w:line="240" w:lineRule="atLeast"/>
              <w:ind w:firstLine="227"/>
              <w:jc w:val="both"/>
            </w:pPr>
            <w:r w:rsidRPr="00A02AA5">
              <w:t xml:space="preserve">7. Исследование системы прерываний микроконтроллера. </w:t>
            </w:r>
          </w:p>
        </w:tc>
        <w:tc>
          <w:tcPr>
            <w:tcW w:w="2003" w:type="dxa"/>
            <w:vMerge w:val="restart"/>
          </w:tcPr>
          <w:p w14:paraId="5FAEBA9B" w14:textId="77777777" w:rsidR="00FE287A" w:rsidRPr="005C4265" w:rsidRDefault="00FE287A" w:rsidP="006B332E">
            <w:pPr>
              <w:suppressAutoHyphens/>
              <w:ind w:firstLine="266"/>
            </w:pPr>
            <w:r>
              <w:lastRenderedPageBreak/>
              <w:t>Проверка и защита   практических работ. Зачет.</w:t>
            </w:r>
          </w:p>
        </w:tc>
      </w:tr>
      <w:tr w:rsidR="00FE287A" w:rsidRPr="00B65231" w14:paraId="1669ECF5" w14:textId="77777777" w:rsidTr="006B332E">
        <w:tc>
          <w:tcPr>
            <w:tcW w:w="3588" w:type="dxa"/>
            <w:vAlign w:val="center"/>
          </w:tcPr>
          <w:p w14:paraId="3917C0EC" w14:textId="77777777" w:rsidR="00FE287A" w:rsidRPr="00DC433E" w:rsidRDefault="00FE287A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Базовая архитектура микро-ров стандарта Intel MCS-51</w:t>
            </w:r>
          </w:p>
        </w:tc>
        <w:tc>
          <w:tcPr>
            <w:tcW w:w="2793" w:type="dxa"/>
            <w:vMerge/>
          </w:tcPr>
          <w:p w14:paraId="5F5100B7" w14:textId="77777777" w:rsidR="00FE287A" w:rsidRPr="005C4265" w:rsidRDefault="00FE287A" w:rsidP="006B332E">
            <w:pPr>
              <w:pStyle w:val="Default"/>
              <w:jc w:val="both"/>
            </w:pPr>
          </w:p>
        </w:tc>
        <w:tc>
          <w:tcPr>
            <w:tcW w:w="2003" w:type="dxa"/>
            <w:vMerge/>
          </w:tcPr>
          <w:p w14:paraId="4195444C" w14:textId="77777777" w:rsidR="00FE287A" w:rsidRPr="005C4265" w:rsidRDefault="00FE287A" w:rsidP="006B332E">
            <w:pPr>
              <w:suppressAutoHyphens/>
              <w:ind w:firstLine="266"/>
            </w:pPr>
          </w:p>
        </w:tc>
      </w:tr>
      <w:tr w:rsidR="00FE287A" w:rsidRPr="00B65231" w14:paraId="2F281851" w14:textId="77777777" w:rsidTr="006B332E">
        <w:tc>
          <w:tcPr>
            <w:tcW w:w="3588" w:type="dxa"/>
            <w:vAlign w:val="center"/>
          </w:tcPr>
          <w:p w14:paraId="78B42235" w14:textId="77777777" w:rsidR="00FE287A" w:rsidRPr="00DC433E" w:rsidRDefault="00FE287A" w:rsidP="006B332E">
            <w:pPr>
              <w:pStyle w:val="a6"/>
              <w:rPr>
                <w:b/>
                <w:bCs/>
                <w:lang w:val="en-US"/>
              </w:rPr>
            </w:pPr>
            <w:r w:rsidRPr="00DC433E">
              <w:rPr>
                <w:b/>
              </w:rPr>
              <w:lastRenderedPageBreak/>
              <w:t>Архитектура микроконвертера ADuC8</w:t>
            </w:r>
            <w:r w:rsidRPr="00DC433E">
              <w:rPr>
                <w:b/>
                <w:lang w:val="en-US"/>
              </w:rPr>
              <w:t>12</w:t>
            </w:r>
          </w:p>
        </w:tc>
        <w:tc>
          <w:tcPr>
            <w:tcW w:w="2793" w:type="dxa"/>
            <w:vMerge/>
          </w:tcPr>
          <w:p w14:paraId="319135BA" w14:textId="77777777" w:rsidR="00FE287A" w:rsidRPr="005C4265" w:rsidRDefault="00FE287A" w:rsidP="006B332E">
            <w:pPr>
              <w:suppressAutoHyphens/>
              <w:ind w:firstLine="266"/>
            </w:pPr>
          </w:p>
        </w:tc>
        <w:tc>
          <w:tcPr>
            <w:tcW w:w="2003" w:type="dxa"/>
            <w:vMerge/>
          </w:tcPr>
          <w:p w14:paraId="2AC6FEC2" w14:textId="77777777" w:rsidR="00FE287A" w:rsidRPr="005C4265" w:rsidRDefault="00FE287A" w:rsidP="006B332E">
            <w:pPr>
              <w:suppressAutoHyphens/>
              <w:ind w:firstLine="266"/>
            </w:pPr>
          </w:p>
        </w:tc>
      </w:tr>
      <w:tr w:rsidR="00FE287A" w:rsidRPr="00B65231" w14:paraId="5B000CC9" w14:textId="77777777" w:rsidTr="006B332E">
        <w:tc>
          <w:tcPr>
            <w:tcW w:w="3588" w:type="dxa"/>
            <w:vAlign w:val="center"/>
          </w:tcPr>
          <w:p w14:paraId="3039ABFA" w14:textId="77777777" w:rsidR="00FE287A" w:rsidRPr="00DC433E" w:rsidRDefault="00FE287A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Организация памяти микроконвертера</w:t>
            </w:r>
          </w:p>
        </w:tc>
        <w:tc>
          <w:tcPr>
            <w:tcW w:w="2793" w:type="dxa"/>
            <w:vMerge/>
          </w:tcPr>
          <w:p w14:paraId="2F87536A" w14:textId="77777777" w:rsidR="00FE287A" w:rsidRPr="005C4265" w:rsidRDefault="00FE287A" w:rsidP="006B332E">
            <w:pPr>
              <w:suppressAutoHyphens/>
              <w:ind w:firstLine="266"/>
            </w:pPr>
          </w:p>
        </w:tc>
        <w:tc>
          <w:tcPr>
            <w:tcW w:w="2003" w:type="dxa"/>
            <w:vMerge/>
          </w:tcPr>
          <w:p w14:paraId="7597C8D2" w14:textId="77777777" w:rsidR="00FE287A" w:rsidRPr="005C4265" w:rsidRDefault="00FE287A" w:rsidP="006B332E">
            <w:pPr>
              <w:suppressAutoHyphens/>
              <w:ind w:firstLine="266"/>
            </w:pPr>
          </w:p>
        </w:tc>
      </w:tr>
      <w:tr w:rsidR="00FE287A" w:rsidRPr="00B65231" w14:paraId="48044585" w14:textId="77777777" w:rsidTr="006B332E">
        <w:tc>
          <w:tcPr>
            <w:tcW w:w="3588" w:type="dxa"/>
            <w:vAlign w:val="center"/>
          </w:tcPr>
          <w:p w14:paraId="2BF75576" w14:textId="77777777" w:rsidR="00FE287A" w:rsidRPr="00DC433E" w:rsidRDefault="00FE287A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Таймеры\счетчики</w:t>
            </w:r>
          </w:p>
        </w:tc>
        <w:tc>
          <w:tcPr>
            <w:tcW w:w="2793" w:type="dxa"/>
            <w:vMerge/>
          </w:tcPr>
          <w:p w14:paraId="4A964C8F" w14:textId="77777777" w:rsidR="00FE287A" w:rsidRPr="005C4265" w:rsidRDefault="00FE287A" w:rsidP="006B332E">
            <w:pPr>
              <w:suppressAutoHyphens/>
              <w:ind w:firstLine="266"/>
            </w:pPr>
          </w:p>
        </w:tc>
        <w:tc>
          <w:tcPr>
            <w:tcW w:w="2003" w:type="dxa"/>
            <w:vMerge/>
          </w:tcPr>
          <w:p w14:paraId="0303E8BD" w14:textId="77777777" w:rsidR="00FE287A" w:rsidRPr="005C4265" w:rsidRDefault="00FE287A" w:rsidP="006B332E">
            <w:pPr>
              <w:suppressAutoHyphens/>
              <w:ind w:firstLine="266"/>
            </w:pPr>
          </w:p>
        </w:tc>
      </w:tr>
      <w:tr w:rsidR="00FE287A" w:rsidRPr="00B65231" w14:paraId="09586B47" w14:textId="77777777" w:rsidTr="006B332E">
        <w:trPr>
          <w:trHeight w:val="2010"/>
        </w:trPr>
        <w:tc>
          <w:tcPr>
            <w:tcW w:w="3588" w:type="dxa"/>
            <w:vAlign w:val="center"/>
          </w:tcPr>
          <w:p w14:paraId="66EBD542" w14:textId="77777777" w:rsidR="00FE287A" w:rsidRPr="00DC433E" w:rsidRDefault="00FE287A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  <w:bCs/>
              </w:rPr>
              <w:t>Система прерываний</w:t>
            </w:r>
          </w:p>
        </w:tc>
        <w:tc>
          <w:tcPr>
            <w:tcW w:w="2793" w:type="dxa"/>
            <w:vMerge/>
          </w:tcPr>
          <w:p w14:paraId="006142EF" w14:textId="77777777" w:rsidR="00FE287A" w:rsidRPr="005C4265" w:rsidRDefault="00FE287A" w:rsidP="006B332E">
            <w:pPr>
              <w:suppressAutoHyphens/>
              <w:ind w:firstLine="266"/>
            </w:pPr>
          </w:p>
        </w:tc>
        <w:tc>
          <w:tcPr>
            <w:tcW w:w="2003" w:type="dxa"/>
            <w:vMerge/>
          </w:tcPr>
          <w:p w14:paraId="2E518B44" w14:textId="77777777" w:rsidR="00FE287A" w:rsidRPr="005C4265" w:rsidRDefault="00FE287A" w:rsidP="006B332E">
            <w:pPr>
              <w:suppressAutoHyphens/>
              <w:ind w:firstLine="266"/>
            </w:pPr>
          </w:p>
        </w:tc>
      </w:tr>
    </w:tbl>
    <w:p w14:paraId="20182DCE" w14:textId="77777777" w:rsidR="00FE287A" w:rsidRDefault="00FE287A" w:rsidP="00FE287A">
      <w:pPr>
        <w:pStyle w:val="Default"/>
        <w:ind w:firstLine="567"/>
        <w:jc w:val="both"/>
        <w:rPr>
          <w:b/>
          <w:bCs/>
        </w:rPr>
      </w:pPr>
    </w:p>
    <w:p w14:paraId="5AA1F55A" w14:textId="77777777" w:rsidR="00FE287A" w:rsidRPr="003A1D4E" w:rsidRDefault="00FE287A" w:rsidP="00FE287A">
      <w:pPr>
        <w:pStyle w:val="Default"/>
        <w:ind w:firstLine="567"/>
        <w:jc w:val="both"/>
        <w:rPr>
          <w:b/>
          <w:bCs/>
        </w:rPr>
      </w:pPr>
      <w:r w:rsidRPr="003A1D4E">
        <w:rPr>
          <w:b/>
          <w:bCs/>
        </w:rPr>
        <w:t xml:space="preserve">Темы </w:t>
      </w:r>
      <w:r>
        <w:t>практических</w:t>
      </w:r>
      <w:r w:rsidRPr="003A1D4E">
        <w:rPr>
          <w:b/>
          <w:bCs/>
        </w:rPr>
        <w:t xml:space="preserve">  работ:</w:t>
      </w:r>
    </w:p>
    <w:p w14:paraId="124E5C68" w14:textId="77777777" w:rsidR="00FE287A" w:rsidRPr="003A1D4E" w:rsidRDefault="00FE287A" w:rsidP="00FE287A">
      <w:pPr>
        <w:pStyle w:val="Default"/>
        <w:ind w:firstLine="567"/>
        <w:jc w:val="both"/>
      </w:pPr>
      <w:r w:rsidRPr="003A1D4E">
        <w:t xml:space="preserve">1. Знакомство с интегрированной отладочной средой ADsim812. Правила записи программ на языке Ассемблер. Правила записи команд. Правила записи директив. 2. Организация временной задержки программным способом в микроконтроллере ADuC812. </w:t>
      </w:r>
    </w:p>
    <w:p w14:paraId="633BCC09" w14:textId="77777777" w:rsidR="00FE287A" w:rsidRPr="003A1D4E" w:rsidRDefault="00FE287A" w:rsidP="00FE287A">
      <w:pPr>
        <w:pStyle w:val="Default"/>
        <w:ind w:firstLine="567"/>
        <w:jc w:val="both"/>
      </w:pPr>
      <w:r w:rsidRPr="003A1D4E">
        <w:t xml:space="preserve">3. Выполнение арифметических и логических операций с двоичными многобайтными числами. </w:t>
      </w:r>
    </w:p>
    <w:p w14:paraId="080F4F56" w14:textId="77777777" w:rsidR="00FE287A" w:rsidRPr="003A1D4E" w:rsidRDefault="00FE287A" w:rsidP="00FE287A">
      <w:pPr>
        <w:pStyle w:val="Default"/>
        <w:ind w:firstLine="567"/>
        <w:jc w:val="both"/>
      </w:pPr>
      <w:r w:rsidRPr="003A1D4E">
        <w:t xml:space="preserve">4. Формирование временной задержки с использованием таймеров. </w:t>
      </w:r>
    </w:p>
    <w:p w14:paraId="4E635675" w14:textId="77777777" w:rsidR="00FE287A" w:rsidRPr="003A1D4E" w:rsidRDefault="00FE287A" w:rsidP="00FE287A">
      <w:pPr>
        <w:pStyle w:val="Default"/>
        <w:ind w:firstLine="567"/>
        <w:jc w:val="both"/>
      </w:pPr>
      <w:r w:rsidRPr="003A1D4E">
        <w:t>5. Исследование режимов работы универсального приемопередатчика (</w:t>
      </w:r>
      <w:r w:rsidRPr="003A1D4E">
        <w:rPr>
          <w:lang w:val="en-US"/>
        </w:rPr>
        <w:t>UART</w:t>
      </w:r>
      <w:r w:rsidRPr="003A1D4E">
        <w:t xml:space="preserve">). </w:t>
      </w:r>
    </w:p>
    <w:p w14:paraId="53F89388" w14:textId="77777777" w:rsidR="00FE287A" w:rsidRPr="003A1D4E" w:rsidRDefault="00FE287A" w:rsidP="00FE287A">
      <w:pPr>
        <w:pStyle w:val="Default"/>
        <w:ind w:firstLine="567"/>
        <w:jc w:val="both"/>
      </w:pPr>
      <w:r w:rsidRPr="003A1D4E">
        <w:t xml:space="preserve">6. Исследование режимов работы аналого-цифрового преобразователя. </w:t>
      </w:r>
    </w:p>
    <w:p w14:paraId="024097C2" w14:textId="77777777" w:rsidR="00FE287A" w:rsidRPr="003A1D4E" w:rsidRDefault="00FE287A" w:rsidP="00FE287A">
      <w:pPr>
        <w:pStyle w:val="Default"/>
        <w:ind w:firstLine="567"/>
        <w:jc w:val="both"/>
      </w:pPr>
      <w:r w:rsidRPr="003A1D4E">
        <w:t xml:space="preserve">7. Исследование системы прерываний микроконтроллера. </w:t>
      </w:r>
    </w:p>
    <w:p w14:paraId="030AAEAB" w14:textId="77777777" w:rsidR="00FE287A" w:rsidRDefault="00FE287A" w:rsidP="00FE287A">
      <w:pPr>
        <w:ind w:firstLine="567"/>
        <w:jc w:val="both"/>
      </w:pPr>
    </w:p>
    <w:p w14:paraId="4BDB8AA6" w14:textId="77777777" w:rsidR="00FE287A" w:rsidRPr="005B7EB0" w:rsidRDefault="00FE287A" w:rsidP="00FE287A">
      <w:pPr>
        <w:ind w:left="567"/>
        <w:jc w:val="center"/>
      </w:pPr>
      <w:r w:rsidRPr="005B7EB0">
        <w:rPr>
          <w:b/>
        </w:rPr>
        <w:t xml:space="preserve">Методические рекомендации для студентов  к </w:t>
      </w:r>
      <w:r>
        <w:rPr>
          <w:b/>
        </w:rPr>
        <w:t>лабораторным занятиям</w:t>
      </w:r>
      <w:r w:rsidRPr="005B7EB0">
        <w:t xml:space="preserve"> </w:t>
      </w:r>
    </w:p>
    <w:p w14:paraId="4062D971" w14:textId="77777777" w:rsidR="00FE287A" w:rsidRDefault="00FE287A" w:rsidP="00FE287A">
      <w:pPr>
        <w:pStyle w:val="Default"/>
        <w:numPr>
          <w:ilvl w:val="0"/>
          <w:numId w:val="3"/>
        </w:numPr>
      </w:pPr>
      <w:r w:rsidRPr="00257988">
        <w:t xml:space="preserve">Усатый Д.Ю. Описание интегрированной отладочной среды для микроконтроллера </w:t>
      </w:r>
      <w:r>
        <w:rPr>
          <w:lang w:val="en-US"/>
        </w:rPr>
        <w:t>ADuC</w:t>
      </w:r>
      <w:r w:rsidRPr="00257988">
        <w:t xml:space="preserve">812. </w:t>
      </w:r>
      <w:r>
        <w:t>Методическая разработка. -  Магнитогорск, 2005. – 32 с.</w:t>
      </w:r>
    </w:p>
    <w:p w14:paraId="2B3C9FC4" w14:textId="77777777" w:rsidR="00FE287A" w:rsidRPr="00766E6B" w:rsidRDefault="00FE287A" w:rsidP="00FE287A">
      <w:pPr>
        <w:pStyle w:val="Default"/>
        <w:widowControl/>
        <w:numPr>
          <w:ilvl w:val="0"/>
          <w:numId w:val="3"/>
        </w:numPr>
        <w:ind w:firstLine="720"/>
        <w:jc w:val="both"/>
        <w:rPr>
          <w:rStyle w:val="FontStyle20"/>
          <w:sz w:val="24"/>
          <w:szCs w:val="24"/>
        </w:rPr>
      </w:pPr>
      <w:r>
        <w:t xml:space="preserve">Усатый Д.Ю Справочник по системе команд микроконтроллеров стандарта Intel MCS-51. - </w:t>
      </w:r>
      <w:r w:rsidRPr="002E6EC5">
        <w:t xml:space="preserve"> </w:t>
      </w:r>
      <w:r>
        <w:t xml:space="preserve">Магнитогорск, 2010. </w:t>
      </w:r>
    </w:p>
    <w:p w14:paraId="4FC9E244" w14:textId="77777777" w:rsidR="00FE287A" w:rsidRDefault="00FE287A" w:rsidP="00FE287A">
      <w:pPr>
        <w:suppressAutoHyphens/>
        <w:spacing w:after="222"/>
        <w:ind w:firstLine="567"/>
        <w:jc w:val="both"/>
        <w:rPr>
          <w:b/>
        </w:rPr>
        <w:sectPr w:rsidR="00FE287A" w:rsidSect="00790C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FA3029" w14:textId="77777777" w:rsidR="00FE287A" w:rsidRDefault="00FE287A" w:rsidP="00FE287A">
      <w:pPr>
        <w:suppressAutoHyphens/>
        <w:spacing w:after="222"/>
        <w:ind w:firstLine="567"/>
        <w:jc w:val="both"/>
        <w:rPr>
          <w:b/>
        </w:rPr>
      </w:pPr>
      <w:r w:rsidRPr="00BF28AF">
        <w:rPr>
          <w:b/>
        </w:rPr>
        <w:lastRenderedPageBreak/>
        <w:t>7. Оценочные средства для проведения промежуточной аттестации:</w:t>
      </w:r>
    </w:p>
    <w:p w14:paraId="2F164620" w14:textId="77777777" w:rsidR="00FE287A" w:rsidRPr="00361E48" w:rsidRDefault="00FE287A" w:rsidP="00FE287A">
      <w:pPr>
        <w:ind w:firstLine="567"/>
      </w:pPr>
      <w:r w:rsidRPr="00361E48"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048CFA11" w14:textId="77777777" w:rsidR="00FE287A" w:rsidRPr="00361E48" w:rsidRDefault="00FE287A" w:rsidP="00FE287A">
      <w:pPr>
        <w:ind w:firstLine="567"/>
      </w:pPr>
      <w:r w:rsidRPr="00361E48">
        <w:t xml:space="preserve">Данный раздел состоит их двух пунктов: а) Планируемые результаты обучения и оценочные средства для проведения промежуточной аттестации. б) Порядок проведения промежуточной аттестации, показатели и критерии оценивания. </w:t>
      </w:r>
    </w:p>
    <w:p w14:paraId="2F6219BF" w14:textId="77777777" w:rsidR="00FE287A" w:rsidRPr="00361E48" w:rsidRDefault="00FE287A" w:rsidP="00FE287A"/>
    <w:p w14:paraId="6182775F" w14:textId="77777777" w:rsidR="00FE287A" w:rsidRPr="00361E48" w:rsidRDefault="00FE287A" w:rsidP="00FE287A">
      <w:pPr>
        <w:rPr>
          <w:b/>
          <w:bCs/>
        </w:rPr>
      </w:pPr>
      <w:r w:rsidRPr="00361E48">
        <w:rPr>
          <w:b/>
          <w:bCs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6438"/>
        <w:gridCol w:w="6436"/>
      </w:tblGrid>
      <w:tr w:rsidR="00FE287A" w:rsidRPr="007A5CC6" w14:paraId="31C32A82" w14:textId="77777777" w:rsidTr="006B332E">
        <w:trPr>
          <w:tblHeader/>
        </w:trPr>
        <w:tc>
          <w:tcPr>
            <w:tcW w:w="579" w:type="pct"/>
            <w:vAlign w:val="center"/>
          </w:tcPr>
          <w:p w14:paraId="652A602F" w14:textId="77777777" w:rsidR="00FE287A" w:rsidRPr="00895BB5" w:rsidRDefault="00FE287A" w:rsidP="006B332E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25B8E1C3" w14:textId="77777777" w:rsidR="00FE287A" w:rsidRPr="00895BB5" w:rsidRDefault="00FE287A" w:rsidP="006B332E">
            <w:pPr>
              <w:jc w:val="center"/>
            </w:pPr>
            <w:r>
              <w:t xml:space="preserve">Планируемые результаты обучения </w:t>
            </w:r>
          </w:p>
        </w:tc>
        <w:tc>
          <w:tcPr>
            <w:tcW w:w="2210" w:type="pct"/>
          </w:tcPr>
          <w:p w14:paraId="40B9C4E4" w14:textId="77777777" w:rsidR="00FE287A" w:rsidRDefault="00FE287A" w:rsidP="006B332E">
            <w:pPr>
              <w:jc w:val="center"/>
            </w:pPr>
            <w:r>
              <w:t>Оценочные средства</w:t>
            </w:r>
          </w:p>
        </w:tc>
      </w:tr>
      <w:tr w:rsidR="00FE287A" w:rsidRPr="007A5CC6" w14:paraId="3D8B1CCD" w14:textId="77777777" w:rsidTr="006B332E">
        <w:tc>
          <w:tcPr>
            <w:tcW w:w="5000" w:type="pct"/>
            <w:gridSpan w:val="3"/>
          </w:tcPr>
          <w:p w14:paraId="2742823D" w14:textId="77777777" w:rsidR="00FE287A" w:rsidRDefault="00FE287A" w:rsidP="006B332E">
            <w:pPr>
              <w:rPr>
                <w:b/>
              </w:rPr>
            </w:pPr>
            <w:r>
              <w:rPr>
                <w:b/>
              </w:rPr>
              <w:t>ПК-1:</w:t>
            </w:r>
            <w:r>
              <w:t xml:space="preserve"> </w:t>
            </w:r>
            <w:r w:rsidRPr="00DC433E">
              <w:rPr>
                <w:b/>
              </w:rPr>
              <w:t>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</w:tc>
      </w:tr>
      <w:tr w:rsidR="00FE287A" w:rsidRPr="007A5CC6" w14:paraId="040D884D" w14:textId="77777777" w:rsidTr="006B332E">
        <w:trPr>
          <w:trHeight w:val="3970"/>
        </w:trPr>
        <w:tc>
          <w:tcPr>
            <w:tcW w:w="579" w:type="pct"/>
          </w:tcPr>
          <w:p w14:paraId="1CDCB89F" w14:textId="77777777" w:rsidR="00FE287A" w:rsidRPr="00895BB5" w:rsidRDefault="00FE287A" w:rsidP="006B332E">
            <w:r w:rsidRPr="00895BB5">
              <w:t>Знать</w:t>
            </w:r>
          </w:p>
        </w:tc>
        <w:tc>
          <w:tcPr>
            <w:tcW w:w="2211" w:type="pct"/>
          </w:tcPr>
          <w:p w14:paraId="5AA35E90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отличительные особенности архитектуры современных микропроцессоров;</w:t>
            </w:r>
          </w:p>
          <w:p w14:paraId="486F99FF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архитектуру узлов микропроцессоров стандарта Intel MCS-51;</w:t>
            </w:r>
          </w:p>
          <w:p w14:paraId="7C73A3C0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общие принципы построения и характеристики восьми разрядных микропроцессорных систем;</w:t>
            </w:r>
          </w:p>
          <w:p w14:paraId="7B5DEDF7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дополнительные аппаратные средства интегрируемые производителями на кристалле микропроцессора;</w:t>
            </w:r>
          </w:p>
          <w:p w14:paraId="5D7F0840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систему команд и принципы написания программ на языке ассемблера для микропроцессоров стандарта Intel MCS-51;</w:t>
            </w:r>
          </w:p>
          <w:p w14:paraId="6D6C7243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средства создания и отладки программного обеспечения микропроцессорных систем;</w:t>
            </w:r>
          </w:p>
          <w:p w14:paraId="74686D92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DC433E">
              <w:t>методы и алгоритмы, применяемые в системах сбора данных и управления нижнего уровня;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DC433E">
              <w:rPr>
                <w:i/>
              </w:rPr>
              <w:t xml:space="preserve">            </w:t>
            </w:r>
          </w:p>
          <w:p w14:paraId="65407658" w14:textId="77777777" w:rsidR="00FE287A" w:rsidRPr="00895BB5" w:rsidRDefault="00FE287A" w:rsidP="006B332E">
            <w:pPr>
              <w:rPr>
                <w:i/>
              </w:rPr>
            </w:pPr>
          </w:p>
        </w:tc>
        <w:tc>
          <w:tcPr>
            <w:tcW w:w="2210" w:type="pct"/>
          </w:tcPr>
          <w:p w14:paraId="7508F4FE" w14:textId="77777777" w:rsidR="00FE287A" w:rsidRPr="00BF28AF" w:rsidRDefault="00FE287A" w:rsidP="006B332E">
            <w:pPr>
              <w:jc w:val="center"/>
              <w:rPr>
                <w:b/>
              </w:rPr>
            </w:pPr>
            <w:r w:rsidRPr="008776EE">
              <w:rPr>
                <w:b/>
              </w:rPr>
              <w:t>Вопросы для подготовки к зачету:</w:t>
            </w:r>
            <w:r>
              <w:rPr>
                <w:b/>
              </w:rPr>
              <w:t xml:space="preserve"> </w:t>
            </w:r>
          </w:p>
          <w:p w14:paraId="73ABAB1B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зовите способы адресации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 и нарисуйте граф путей передачи данных.</w:t>
            </w:r>
          </w:p>
          <w:p w14:paraId="1BD02E4F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ложите два двоичных многобайтных числа. Оба слагаемых расположены в резидентной памяти данных, начиная с младшего адреса. Результат поместите в </w:t>
            </w:r>
            <w:r w:rsidRPr="00343483">
              <w:rPr>
                <w:lang w:val="en-US"/>
              </w:rPr>
              <w:t>R</w:t>
            </w:r>
            <w:r w:rsidRPr="00343483">
              <w:t>2.</w:t>
            </w:r>
          </w:p>
          <w:p w14:paraId="1C8D5E26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зовите способы адресации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 и команды передачи данных.</w:t>
            </w:r>
          </w:p>
          <w:p w14:paraId="76619C49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Организовать последовательную передачу данных из аккумулятора на нулевой вывод порта 2, а на нулевой вывод порта 3 инверсное значение. Передача выполняется младшими битами вперед.</w:t>
            </w:r>
          </w:p>
          <w:p w14:paraId="19B59D79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зовите общие характеристики современных микроконтроллеров и систем сбора данных семейства </w:t>
            </w:r>
            <w:r w:rsidRPr="00343483">
              <w:rPr>
                <w:lang w:val="en-US"/>
              </w:rPr>
              <w:t>ADuC</w:t>
            </w:r>
            <w:r w:rsidRPr="00343483">
              <w:t>812.</w:t>
            </w:r>
          </w:p>
          <w:p w14:paraId="6766F5A9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пишите программу ожидания «отрицательного» импульса сигнала при подключении датчика к 3-му </w:t>
            </w:r>
            <w:r w:rsidRPr="00343483">
              <w:lastRenderedPageBreak/>
              <w:t>выводу порта 1, при условии что начальное состояние входа – единичное.</w:t>
            </w:r>
          </w:p>
          <w:p w14:paraId="73EB31E7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труктурная организация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. (назовите общие характеристики и нарисуйте функциональную схему)</w:t>
            </w:r>
          </w:p>
          <w:p w14:paraId="20E65F22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дсчитать количество «положительных» импульсов поступающих на вход 3 порта 2. Результат сохранить в </w:t>
            </w:r>
            <w:r w:rsidRPr="00343483">
              <w:rPr>
                <w:lang w:val="en-US"/>
              </w:rPr>
              <w:t>R</w:t>
            </w:r>
            <w:r w:rsidRPr="00343483">
              <w:t>0 банка 2.</w:t>
            </w:r>
          </w:p>
          <w:p w14:paraId="40DC6AB3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б организации ОЗУ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 xml:space="preserve">812. Нарисуйте и поясните программную модель </w:t>
            </w:r>
            <w:r w:rsidRPr="00343483">
              <w:rPr>
                <w:lang w:val="en-US"/>
              </w:rPr>
              <w:t>ADuC</w:t>
            </w:r>
            <w:r w:rsidRPr="00343483">
              <w:t>812.</w:t>
            </w:r>
          </w:p>
          <w:p w14:paraId="62F63C94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Напишите программу формирования периодического управляющего воздействия (меандр) на 2 выводе порта 3.</w:t>
            </w:r>
          </w:p>
          <w:p w14:paraId="1B7ED4A8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б организации ПЗУ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  и регистрах специального назначения.</w:t>
            </w:r>
          </w:p>
          <w:p w14:paraId="6BB0F12B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Расскажите о регистре слова состояния процессора.</w:t>
            </w:r>
          </w:p>
          <w:p w14:paraId="7E20EB0A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лучить массив из 255 байт переданных внешним устройством через </w:t>
            </w:r>
            <w:r w:rsidRPr="00343483">
              <w:rPr>
                <w:lang w:val="en-US"/>
              </w:rPr>
              <w:t>UART</w:t>
            </w:r>
            <w:r w:rsidRPr="00343483">
              <w:t xml:space="preserve"> порт и поместить этот массив в память данных используя косвенную адресацию. (скорость работы </w:t>
            </w:r>
            <w:r w:rsidRPr="00343483">
              <w:rPr>
                <w:lang w:val="en-US"/>
              </w:rPr>
              <w:t>UART</w:t>
            </w:r>
            <w:r w:rsidRPr="00343483">
              <w:t xml:space="preserve"> 1200 бит/с) </w:t>
            </w:r>
          </w:p>
          <w:p w14:paraId="4FE5D88A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б организации портов ввода – вывода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. (общие сведения, альтернативные функции)</w:t>
            </w:r>
          </w:p>
          <w:p w14:paraId="3FB1145A" w14:textId="77777777" w:rsidR="00FE287A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Вычислить время задержки в следующей подпрограмме при частоте резонатора 12 МГц:</w:t>
            </w:r>
          </w:p>
          <w:p w14:paraId="0766A1F5" w14:textId="77777777" w:rsidR="00FE287A" w:rsidRPr="00D04890" w:rsidRDefault="00FE287A" w:rsidP="006B332E">
            <w:pPr>
              <w:ind w:left="426"/>
              <w:jc w:val="both"/>
            </w:pPr>
            <w:r w:rsidRPr="00D04890">
              <w:t xml:space="preserve"> </w:t>
            </w:r>
          </w:p>
          <w:p w14:paraId="075FDEA4" w14:textId="77777777" w:rsidR="00FE287A" w:rsidRPr="00343483" w:rsidRDefault="00FE287A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ELAY: </w:t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</w:p>
          <w:p w14:paraId="03ECFA9F" w14:textId="77777777" w:rsidR="00FE287A" w:rsidRPr="00343483" w:rsidRDefault="00FE287A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MOV     R7,#200         </w:t>
            </w:r>
          </w:p>
          <w:p w14:paraId="35574C5A" w14:textId="77777777" w:rsidR="00FE287A" w:rsidRPr="00343483" w:rsidRDefault="00FE287A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DLY1:</w:t>
            </w:r>
            <w:r w:rsidRPr="00343483">
              <w:rPr>
                <w:lang w:val="en-US"/>
              </w:rPr>
              <w:tab/>
              <w:t xml:space="preserve">MOV     R6,#229         </w:t>
            </w:r>
          </w:p>
          <w:p w14:paraId="7118E113" w14:textId="77777777" w:rsidR="00FE287A" w:rsidRPr="00343483" w:rsidRDefault="00FE287A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lastRenderedPageBreak/>
              <w:t xml:space="preserve">DJNZ    R6,$      </w:t>
            </w:r>
            <w:r w:rsidRPr="00343483">
              <w:rPr>
                <w:lang w:val="en-US"/>
              </w:rPr>
              <w:tab/>
              <w:t xml:space="preserve"> </w:t>
            </w:r>
          </w:p>
          <w:p w14:paraId="627F8193" w14:textId="77777777" w:rsidR="00FE287A" w:rsidRPr="00343483" w:rsidRDefault="00FE287A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JNZ    R7,DLY1       </w:t>
            </w:r>
          </w:p>
          <w:p w14:paraId="509ABEFD" w14:textId="77777777" w:rsidR="00FE287A" w:rsidRPr="00343483" w:rsidRDefault="00FE287A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RET</w:t>
            </w:r>
          </w:p>
          <w:p w14:paraId="5B9DE0E7" w14:textId="77777777" w:rsidR="00FE287A" w:rsidRPr="00343483" w:rsidRDefault="00FE287A" w:rsidP="006B332E">
            <w:pPr>
              <w:tabs>
                <w:tab w:val="num" w:pos="851"/>
              </w:tabs>
              <w:ind w:left="851" w:hanging="425"/>
              <w:jc w:val="both"/>
              <w:rPr>
                <w:lang w:val="en-US"/>
              </w:rPr>
            </w:pPr>
          </w:p>
          <w:p w14:paraId="52C9D476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 режимах работы таймеров – счетчиков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.</w:t>
            </w:r>
          </w:p>
          <w:p w14:paraId="23E884D7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0.</w:t>
            </w:r>
          </w:p>
          <w:p w14:paraId="2A3CFB02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1.</w:t>
            </w:r>
          </w:p>
          <w:p w14:paraId="00763979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2.</w:t>
            </w:r>
          </w:p>
          <w:p w14:paraId="52877DD8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3.</w:t>
            </w:r>
          </w:p>
          <w:p w14:paraId="32F3ABBA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 последовательных интерфейсах 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 xml:space="preserve">812. Особенности и режимы работы последовательного интерфейса </w:t>
            </w:r>
            <w:r w:rsidRPr="00343483">
              <w:rPr>
                <w:lang w:val="en-US"/>
              </w:rPr>
              <w:t>UART</w:t>
            </w:r>
            <w:r w:rsidRPr="00343483">
              <w:t>.</w:t>
            </w:r>
          </w:p>
          <w:p w14:paraId="490FBEDC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ясните режимы 0 и 3 работы последовательного интерфейса </w:t>
            </w:r>
            <w:r w:rsidRPr="00343483">
              <w:rPr>
                <w:lang w:val="en-US"/>
              </w:rPr>
              <w:t>UART</w:t>
            </w:r>
            <w:r w:rsidRPr="00343483">
              <w:t>.</w:t>
            </w:r>
          </w:p>
          <w:p w14:paraId="7C19D1EA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ясните режимы 1 и 2 работы последовательного интерфейса </w:t>
            </w:r>
            <w:r w:rsidRPr="00343483">
              <w:rPr>
                <w:lang w:val="en-US"/>
              </w:rPr>
              <w:t>UART</w:t>
            </w:r>
            <w:r w:rsidRPr="00343483">
              <w:t>.</w:t>
            </w:r>
          </w:p>
          <w:p w14:paraId="0596EF9A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корость приема/передачи информации через последовательный </w:t>
            </w:r>
            <w:r w:rsidRPr="00343483">
              <w:rPr>
                <w:lang w:val="en-US"/>
              </w:rPr>
              <w:t>UART</w:t>
            </w:r>
            <w:r w:rsidRPr="00343483">
              <w:t xml:space="preserve"> порт. Регистры управления/статуса приемопередатчика.</w:t>
            </w:r>
          </w:p>
          <w:p w14:paraId="0A72A883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истема прерывания микроконтроллера </w:t>
            </w:r>
            <w:r w:rsidRPr="00343483">
              <w:rPr>
                <w:lang w:val="en-US"/>
              </w:rPr>
              <w:t>ADuC</w:t>
            </w:r>
            <w:r w:rsidRPr="00343483">
              <w:t>812 (схема прерывания, таблица векторов прерываний, приоритеты прерываний).</w:t>
            </w:r>
          </w:p>
          <w:p w14:paraId="6BB75A97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Вычислить время задержки в следующей подпрограмме при частоте резонатора 11,0592 МГц: </w:t>
            </w:r>
          </w:p>
          <w:p w14:paraId="741B4B1D" w14:textId="77777777" w:rsidR="00FE287A" w:rsidRPr="00343483" w:rsidRDefault="00FE287A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ELAY: </w:t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</w:p>
          <w:p w14:paraId="561D85E7" w14:textId="77777777" w:rsidR="00FE287A" w:rsidRPr="00343483" w:rsidRDefault="00FE287A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MOV     R7,#200         </w:t>
            </w:r>
          </w:p>
          <w:p w14:paraId="45A6DE30" w14:textId="77777777" w:rsidR="00FE287A" w:rsidRPr="00343483" w:rsidRDefault="00FE287A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LY1:   MOV     R6,#229         </w:t>
            </w:r>
          </w:p>
          <w:p w14:paraId="2DA6A72A" w14:textId="77777777" w:rsidR="00FE287A" w:rsidRPr="00343483" w:rsidRDefault="00FE287A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JNZ    R6,$      </w:t>
            </w:r>
            <w:r w:rsidRPr="00343483">
              <w:rPr>
                <w:lang w:val="en-US"/>
              </w:rPr>
              <w:tab/>
              <w:t xml:space="preserve"> </w:t>
            </w:r>
          </w:p>
          <w:p w14:paraId="6D67B3EC" w14:textId="77777777" w:rsidR="00FE287A" w:rsidRPr="00343483" w:rsidRDefault="00FE287A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JNZ    R7,DLY1       </w:t>
            </w:r>
          </w:p>
          <w:p w14:paraId="3E6E5161" w14:textId="77777777" w:rsidR="00FE287A" w:rsidRPr="00343483" w:rsidRDefault="00FE287A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lastRenderedPageBreak/>
              <w:t>RET</w:t>
            </w:r>
          </w:p>
          <w:p w14:paraId="2934DEC4" w14:textId="77777777" w:rsidR="00FE287A" w:rsidRPr="00343483" w:rsidRDefault="00FE287A" w:rsidP="006B332E">
            <w:pPr>
              <w:tabs>
                <w:tab w:val="num" w:pos="851"/>
              </w:tabs>
              <w:ind w:left="851" w:hanging="425"/>
              <w:jc w:val="both"/>
              <w:rPr>
                <w:lang w:val="en-US"/>
              </w:rPr>
            </w:pPr>
          </w:p>
          <w:p w14:paraId="6C52C796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Структура и характеристики АЦП. Регистры управления и регистры данных.</w:t>
            </w:r>
          </w:p>
          <w:p w14:paraId="3EBFC326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Запомнить во внешней памяти данных содержимое регистров банка 2. начальный адрес внешней памяти 5000</w:t>
            </w:r>
            <w:r w:rsidRPr="00343483">
              <w:rPr>
                <w:lang w:val="en-US"/>
              </w:rPr>
              <w:t>h</w:t>
            </w:r>
          </w:p>
          <w:p w14:paraId="5DAE53CE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труктура и характеристики АЦП. Возможности работы с внешней памятью при помощи контроллера </w:t>
            </w:r>
            <w:r w:rsidRPr="00343483">
              <w:rPr>
                <w:lang w:val="en-US"/>
              </w:rPr>
              <w:t>DMA</w:t>
            </w:r>
            <w:r w:rsidRPr="00343483">
              <w:t>.</w:t>
            </w:r>
          </w:p>
          <w:p w14:paraId="03D1FF39" w14:textId="77777777" w:rsidR="00FE287A" w:rsidRPr="00AD19F0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 xml:space="preserve">Передать содержимое буфера </w:t>
            </w:r>
            <w:r w:rsidRPr="00AD19F0">
              <w:rPr>
                <w:lang w:val="en-US"/>
              </w:rPr>
              <w:t>UART</w:t>
            </w:r>
            <w:r w:rsidRPr="00AD19F0">
              <w:t xml:space="preserve">  в память данных используя косвенную адресацию. </w:t>
            </w:r>
          </w:p>
          <w:p w14:paraId="2A38EB13" w14:textId="77777777" w:rsidR="00FE287A" w:rsidRPr="00AD19F0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>Режимы работы и регистры управления/статуса АЦП.</w:t>
            </w:r>
          </w:p>
          <w:p w14:paraId="649F08AC" w14:textId="77777777" w:rsidR="00FE287A" w:rsidRPr="00AD19F0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 xml:space="preserve">Получить массив из 5 байт переданных внешним устройством через </w:t>
            </w:r>
            <w:r w:rsidRPr="00AD19F0">
              <w:rPr>
                <w:lang w:val="en-US"/>
              </w:rPr>
              <w:t>UART</w:t>
            </w:r>
            <w:r w:rsidRPr="00AD19F0">
              <w:t xml:space="preserve"> порт и поместить этот массив в память данных используя косвенную адресацию. (скорость работы </w:t>
            </w:r>
            <w:r w:rsidRPr="00AD19F0">
              <w:rPr>
                <w:lang w:val="en-US"/>
              </w:rPr>
              <w:t xml:space="preserve">UART </w:t>
            </w:r>
            <w:r w:rsidRPr="00AD19F0">
              <w:t xml:space="preserve">произвольная) </w:t>
            </w:r>
          </w:p>
          <w:p w14:paraId="441CA758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>Виды адресации</w:t>
            </w:r>
            <w:r w:rsidRPr="00343483">
              <w:t xml:space="preserve"> и команды ветвления.</w:t>
            </w:r>
          </w:p>
          <w:p w14:paraId="1A4CB449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Напишите программу ожидания замыкания контакта датчика с выдачей логической 1 на вывод 1 порта 3.</w:t>
            </w:r>
          </w:p>
          <w:p w14:paraId="0BAD1BC8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Виды адресации и команды битового процессора и логические команды.</w:t>
            </w:r>
          </w:p>
          <w:p w14:paraId="0B0F712C" w14:textId="77777777" w:rsidR="00FE287A" w:rsidRPr="00343483" w:rsidRDefault="00FE287A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Напишите программу ожидания размыкания контакта датчика с выдачей логической 0 на вывод 3 порта 1.</w:t>
            </w:r>
          </w:p>
          <w:p w14:paraId="6A754A39" w14:textId="77777777" w:rsidR="00FE287A" w:rsidRPr="008C5D9E" w:rsidRDefault="00FE287A" w:rsidP="006B332E">
            <w:pPr>
              <w:pStyle w:val="1"/>
              <w:numPr>
                <w:ilvl w:val="0"/>
                <w:numId w:val="0"/>
              </w:numPr>
              <w:ind w:left="871" w:hanging="227"/>
              <w:rPr>
                <w:b/>
                <w:sz w:val="24"/>
                <w:szCs w:val="24"/>
              </w:rPr>
            </w:pPr>
          </w:p>
          <w:p w14:paraId="30AD511D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</w:p>
        </w:tc>
      </w:tr>
      <w:tr w:rsidR="00FE287A" w:rsidRPr="007A5CC6" w14:paraId="0F92E6AA" w14:textId="77777777" w:rsidTr="006B332E">
        <w:tc>
          <w:tcPr>
            <w:tcW w:w="579" w:type="pct"/>
          </w:tcPr>
          <w:p w14:paraId="16329F62" w14:textId="77777777" w:rsidR="00FE287A" w:rsidRPr="00895BB5" w:rsidRDefault="00FE287A" w:rsidP="006B332E">
            <w:r w:rsidRPr="00895BB5">
              <w:lastRenderedPageBreak/>
              <w:t>Уметь:</w:t>
            </w:r>
          </w:p>
        </w:tc>
        <w:tc>
          <w:tcPr>
            <w:tcW w:w="2211" w:type="pct"/>
          </w:tcPr>
          <w:p w14:paraId="2F1928ED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оценивать параметры существующих микропроцессорных систем выполненных на базе микропроцессоров;</w:t>
            </w:r>
          </w:p>
          <w:p w14:paraId="7343DA05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формулировать требования к таким системам;</w:t>
            </w:r>
          </w:p>
          <w:p w14:paraId="0D0FEE6D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разрабатывать простые структурные и принципиальные схемы микропроцессорных систем на базе восьми разрядных микропроцессоров;</w:t>
            </w:r>
          </w:p>
          <w:p w14:paraId="373A81C6" w14:textId="77777777" w:rsidR="00FE287A" w:rsidRPr="00895BB5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писать, транслировать и отлаживать простые программы на языке ассемблера для микропроцессоров стандарта Intel MCS-51; 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2210" w:type="pct"/>
          </w:tcPr>
          <w:p w14:paraId="5A9148EB" w14:textId="77777777" w:rsidR="00FE287A" w:rsidRPr="00766E6B" w:rsidRDefault="00FE287A" w:rsidP="006B332E">
            <w:pPr>
              <w:pStyle w:val="Default"/>
              <w:ind w:firstLine="567"/>
              <w:jc w:val="both"/>
            </w:pPr>
            <w:r w:rsidRPr="00766E6B">
              <w:t>Темы практических работ:</w:t>
            </w:r>
          </w:p>
          <w:p w14:paraId="12A73DDC" w14:textId="77777777" w:rsidR="00FE287A" w:rsidRPr="003A1D4E" w:rsidRDefault="00FE287A" w:rsidP="006B332E">
            <w:pPr>
              <w:pStyle w:val="Default"/>
              <w:ind w:firstLine="567"/>
              <w:jc w:val="both"/>
            </w:pPr>
            <w:r w:rsidRPr="003A1D4E">
              <w:t xml:space="preserve">1. Знакомство с интегрированной отладочной средой ADsim812. Правила записи программ на языке Ассемблер. Правила записи команд. Правила записи директив. 2. Организация временной задержки программным способом в микроконтроллере ADuC812. </w:t>
            </w:r>
          </w:p>
          <w:p w14:paraId="34FCD646" w14:textId="77777777" w:rsidR="00FE287A" w:rsidRPr="003A1D4E" w:rsidRDefault="00FE287A" w:rsidP="006B332E">
            <w:pPr>
              <w:pStyle w:val="Default"/>
              <w:ind w:firstLine="567"/>
              <w:jc w:val="both"/>
            </w:pPr>
            <w:r w:rsidRPr="003A1D4E">
              <w:t xml:space="preserve">3. Выполнение арифметических и логических операций с двоичными многобайтными числами. </w:t>
            </w:r>
          </w:p>
          <w:p w14:paraId="62B4FB7E" w14:textId="77777777" w:rsidR="00FE287A" w:rsidRPr="003A1D4E" w:rsidRDefault="00FE287A" w:rsidP="006B332E">
            <w:pPr>
              <w:pStyle w:val="Default"/>
              <w:ind w:firstLine="567"/>
              <w:jc w:val="both"/>
            </w:pPr>
            <w:r w:rsidRPr="003A1D4E">
              <w:t xml:space="preserve">. </w:t>
            </w:r>
          </w:p>
          <w:p w14:paraId="5420F63A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</w:p>
        </w:tc>
      </w:tr>
      <w:tr w:rsidR="00FE287A" w:rsidRPr="007A5CC6" w14:paraId="592D032B" w14:textId="77777777" w:rsidTr="006B332E">
        <w:tc>
          <w:tcPr>
            <w:tcW w:w="579" w:type="pct"/>
          </w:tcPr>
          <w:p w14:paraId="11A7C833" w14:textId="77777777" w:rsidR="00FE287A" w:rsidRPr="00895BB5" w:rsidRDefault="00FE287A" w:rsidP="006B332E">
            <w:r w:rsidRPr="00895BB5">
              <w:t>Владеть:</w:t>
            </w:r>
          </w:p>
        </w:tc>
        <w:tc>
          <w:tcPr>
            <w:tcW w:w="2211" w:type="pct"/>
          </w:tcPr>
          <w:p w14:paraId="6CB80818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навы</w:t>
            </w:r>
            <w:r>
              <w:t>ками выбора наиболее эффективных алгоритмов</w:t>
            </w:r>
            <w:r w:rsidRPr="00DC433E">
              <w:t xml:space="preserve"> при создании программ;  </w:t>
            </w:r>
          </w:p>
          <w:p w14:paraId="6B1B6A11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моделировать алгоритм работы программного обеспечения на ЭВМ; </w:t>
            </w:r>
          </w:p>
          <w:p w14:paraId="15C0F701" w14:textId="77777777" w:rsidR="00FE287A" w:rsidRPr="00DC433E" w:rsidRDefault="00FE287A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реализовать микропроцессорные системы на современной элементной базе;</w:t>
            </w:r>
          </w:p>
          <w:p w14:paraId="26D09956" w14:textId="77777777" w:rsidR="00FE287A" w:rsidRPr="00DC433E" w:rsidRDefault="00FE287A" w:rsidP="006B332E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>проводить анализ и оценку уровня развития технических систем и изделий с целью их модернизации и замены;</w:t>
            </w:r>
          </w:p>
          <w:p w14:paraId="2B974605" w14:textId="77777777" w:rsidR="00FE287A" w:rsidRPr="00895BB5" w:rsidRDefault="00FE287A" w:rsidP="006B332E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 xml:space="preserve">организовывать и проводить поиск идей для решения </w:t>
            </w:r>
            <w:r>
              <w:t>задач сбора данных и управления.</w:t>
            </w:r>
          </w:p>
        </w:tc>
        <w:tc>
          <w:tcPr>
            <w:tcW w:w="2210" w:type="pct"/>
          </w:tcPr>
          <w:p w14:paraId="6565F61F" w14:textId="77777777" w:rsidR="00FE287A" w:rsidRPr="00766E6B" w:rsidRDefault="00FE287A" w:rsidP="006B332E">
            <w:pPr>
              <w:pStyle w:val="Default"/>
              <w:ind w:firstLine="567"/>
              <w:jc w:val="both"/>
            </w:pPr>
            <w:r w:rsidRPr="00766E6B">
              <w:t>Темы практических работ:</w:t>
            </w:r>
          </w:p>
          <w:p w14:paraId="139FE7F8" w14:textId="77777777" w:rsidR="00FE287A" w:rsidRPr="003A1D4E" w:rsidRDefault="00FE287A" w:rsidP="006B332E">
            <w:pPr>
              <w:pStyle w:val="Default"/>
              <w:numPr>
                <w:ilvl w:val="0"/>
                <w:numId w:val="3"/>
              </w:numPr>
              <w:jc w:val="both"/>
            </w:pPr>
            <w:r w:rsidRPr="003A1D4E">
              <w:t xml:space="preserve">Формирование временной задержки с использованием таймеров. </w:t>
            </w:r>
          </w:p>
          <w:p w14:paraId="7892CD5D" w14:textId="77777777" w:rsidR="00FE287A" w:rsidRPr="003A1D4E" w:rsidRDefault="00FE287A" w:rsidP="006B332E">
            <w:pPr>
              <w:pStyle w:val="Default"/>
              <w:numPr>
                <w:ilvl w:val="0"/>
                <w:numId w:val="3"/>
              </w:numPr>
              <w:jc w:val="both"/>
            </w:pPr>
            <w:r w:rsidRPr="003A1D4E">
              <w:t>Исследование режимов работы универсального приемопередатчика (</w:t>
            </w:r>
            <w:r w:rsidRPr="003A1D4E">
              <w:rPr>
                <w:lang w:val="en-US"/>
              </w:rPr>
              <w:t>UART</w:t>
            </w:r>
            <w:r w:rsidRPr="003A1D4E">
              <w:t xml:space="preserve">). </w:t>
            </w:r>
          </w:p>
          <w:p w14:paraId="32DD526F" w14:textId="77777777" w:rsidR="00FE287A" w:rsidRPr="003A1D4E" w:rsidRDefault="00FE287A" w:rsidP="006B332E">
            <w:pPr>
              <w:pStyle w:val="Default"/>
              <w:numPr>
                <w:ilvl w:val="0"/>
                <w:numId w:val="3"/>
              </w:numPr>
              <w:jc w:val="both"/>
            </w:pPr>
            <w:r w:rsidRPr="003A1D4E">
              <w:t xml:space="preserve">Исследование режимов работы аналого-цифрового преобразователя. </w:t>
            </w:r>
          </w:p>
          <w:p w14:paraId="6FB04AA8" w14:textId="77777777" w:rsidR="00FE287A" w:rsidRPr="00DC433E" w:rsidRDefault="00FE287A" w:rsidP="006B332E">
            <w:pPr>
              <w:pStyle w:val="ac"/>
              <w:numPr>
                <w:ilvl w:val="0"/>
                <w:numId w:val="8"/>
              </w:numPr>
            </w:pPr>
            <w:r w:rsidRPr="003A1D4E">
              <w:t>7. Исследование системы прерываний микроконтроллера</w:t>
            </w:r>
          </w:p>
        </w:tc>
      </w:tr>
    </w:tbl>
    <w:p w14:paraId="2EDF7771" w14:textId="77777777" w:rsidR="00FE287A" w:rsidRPr="00B06E8D" w:rsidRDefault="00FE287A" w:rsidP="00FE287A">
      <w:pPr>
        <w:pStyle w:val="Default"/>
        <w:ind w:firstLine="567"/>
      </w:pPr>
      <w:r w:rsidRPr="00B06E8D">
        <w:rPr>
          <w:b/>
          <w:bCs/>
        </w:rPr>
        <w:t xml:space="preserve">б) Порядок проведения промежуточной аттестации, показатели и критерии оценивания: </w:t>
      </w:r>
    </w:p>
    <w:p w14:paraId="4DF5F654" w14:textId="77777777" w:rsidR="00FE287A" w:rsidRPr="00B06E8D" w:rsidRDefault="00FE287A" w:rsidP="00FE287A">
      <w:pPr>
        <w:pStyle w:val="Default"/>
        <w:ind w:firstLine="567"/>
      </w:pPr>
      <w:r w:rsidRPr="00B06E8D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в.</w:t>
      </w:r>
    </w:p>
    <w:p w14:paraId="6FF7CAE8" w14:textId="77777777" w:rsidR="00FE287A" w:rsidRPr="00BF28AF" w:rsidRDefault="00FE287A" w:rsidP="00FE287A">
      <w:pPr>
        <w:suppressAutoHyphens/>
        <w:spacing w:after="222"/>
        <w:ind w:firstLine="567"/>
        <w:jc w:val="both"/>
        <w:rPr>
          <w:b/>
        </w:rPr>
      </w:pPr>
    </w:p>
    <w:p w14:paraId="103010AF" w14:textId="77777777" w:rsidR="00FE287A" w:rsidRPr="00B06E8D" w:rsidRDefault="00FE287A" w:rsidP="00FE287A">
      <w:pPr>
        <w:pStyle w:val="Default"/>
        <w:ind w:firstLine="567"/>
        <w:jc w:val="both"/>
      </w:pPr>
      <w:r w:rsidRPr="00B06E8D">
        <w:rPr>
          <w:b/>
          <w:bCs/>
        </w:rPr>
        <w:t xml:space="preserve">Показатели и критерии оценивания зачета: </w:t>
      </w:r>
    </w:p>
    <w:p w14:paraId="1EFCBA5B" w14:textId="77777777" w:rsidR="00FE287A" w:rsidRPr="00B06E8D" w:rsidRDefault="00FE287A" w:rsidP="00FE287A">
      <w:pPr>
        <w:pStyle w:val="Default"/>
        <w:ind w:firstLine="567"/>
        <w:jc w:val="both"/>
      </w:pPr>
      <w:r w:rsidRPr="00B06E8D">
        <w:t xml:space="preserve">– </w:t>
      </w:r>
      <w:r w:rsidRPr="00B06E8D">
        <w:rPr>
          <w:b/>
          <w:bCs/>
        </w:rPr>
        <w:t xml:space="preserve">«зачтено» </w:t>
      </w:r>
      <w:r w:rsidRPr="00B06E8D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6085F20C" w14:textId="77777777" w:rsidR="00FE287A" w:rsidRPr="00B06E8D" w:rsidRDefault="00FE287A" w:rsidP="00FE287A">
      <w:pPr>
        <w:pStyle w:val="Default"/>
        <w:ind w:firstLine="567"/>
      </w:pPr>
      <w:r w:rsidRPr="00B06E8D">
        <w:t xml:space="preserve">– </w:t>
      </w:r>
      <w:r w:rsidRPr="00B06E8D">
        <w:rPr>
          <w:b/>
          <w:bCs/>
        </w:rPr>
        <w:t>«не зачтено»</w:t>
      </w:r>
      <w:r w:rsidRPr="00B06E8D">
        <w:t xml:space="preserve"> – обучающийся демонстрирует знания не более 20% теоретического материала, допускает существенные ошибки, не </w:t>
      </w:r>
      <w:r w:rsidRPr="00B06E8D">
        <w:lastRenderedPageBreak/>
        <w:t>может показать интеллектуальные навыки решения простых задач.</w:t>
      </w:r>
    </w:p>
    <w:p w14:paraId="0DA3B105" w14:textId="77777777" w:rsidR="00FE287A" w:rsidRPr="00693843" w:rsidRDefault="00FE287A" w:rsidP="00FE287A">
      <w:pPr>
        <w:tabs>
          <w:tab w:val="left" w:pos="851"/>
        </w:tabs>
        <w:ind w:left="426" w:firstLine="567"/>
        <w:jc w:val="both"/>
      </w:pPr>
    </w:p>
    <w:p w14:paraId="5BCACD8E" w14:textId="77777777" w:rsidR="00FE287A" w:rsidRDefault="00FE287A" w:rsidP="00FE287A">
      <w:pPr>
        <w:pStyle w:val="Style3"/>
        <w:widowControl/>
        <w:ind w:firstLine="720"/>
        <w:jc w:val="both"/>
        <w:rPr>
          <w:rStyle w:val="FontStyle32"/>
          <w:i w:val="0"/>
          <w:sz w:val="24"/>
          <w:szCs w:val="24"/>
        </w:rPr>
        <w:sectPr w:rsidR="00FE287A" w:rsidSect="00766E6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E3C9808" w14:textId="77777777" w:rsidR="00FE287A" w:rsidRDefault="00FE287A" w:rsidP="00FE287A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2"/>
          <w:i w:val="0"/>
          <w:sz w:val="24"/>
          <w:szCs w:val="24"/>
        </w:rPr>
        <w:lastRenderedPageBreak/>
        <w:t xml:space="preserve">8.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дисциплины (модуля) </w:t>
      </w:r>
    </w:p>
    <w:p w14:paraId="45A11D68" w14:textId="77777777" w:rsidR="00FE287A" w:rsidRPr="00BF28AF" w:rsidRDefault="00FE287A" w:rsidP="00FE287A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50F208F4" w14:textId="77777777" w:rsidR="00FE287A" w:rsidRPr="00BF28AF" w:rsidRDefault="00FE287A" w:rsidP="00FE287A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>а) Основная литература:</w:t>
      </w:r>
    </w:p>
    <w:p w14:paraId="704E613D" w14:textId="77777777" w:rsidR="00FE287A" w:rsidRPr="001A1804" w:rsidRDefault="00FE287A" w:rsidP="00FE287A">
      <w:pPr>
        <w:ind w:firstLine="756"/>
        <w:jc w:val="both"/>
      </w:pPr>
      <w:r w:rsidRPr="001A1804">
        <w:rPr>
          <w:color w:val="000000"/>
        </w:rPr>
        <w:t>1.</w:t>
      </w:r>
      <w:r w:rsidRPr="001A1804">
        <w:t xml:space="preserve"> </w:t>
      </w:r>
      <w:r w:rsidRPr="001A1804">
        <w:rPr>
          <w:color w:val="000000"/>
        </w:rPr>
        <w:t>Дворников,</w:t>
      </w:r>
      <w:r w:rsidRPr="001A1804">
        <w:t xml:space="preserve"> </w:t>
      </w:r>
      <w:r w:rsidRPr="001A1804">
        <w:rPr>
          <w:color w:val="000000"/>
        </w:rPr>
        <w:t>С.</w:t>
      </w:r>
      <w:r w:rsidRPr="001A1804">
        <w:t xml:space="preserve"> </w:t>
      </w:r>
      <w:r w:rsidRPr="001A1804">
        <w:rPr>
          <w:color w:val="000000"/>
        </w:rPr>
        <w:t>В.</w:t>
      </w:r>
      <w:r w:rsidRPr="001A1804">
        <w:t xml:space="preserve"> </w:t>
      </w:r>
      <w:r w:rsidRPr="001A1804">
        <w:rPr>
          <w:color w:val="000000"/>
        </w:rPr>
        <w:t>Устройства</w:t>
      </w:r>
      <w:r w:rsidRPr="001A1804">
        <w:t xml:space="preserve"> </w:t>
      </w:r>
      <w:r w:rsidRPr="001A1804">
        <w:rPr>
          <w:color w:val="000000"/>
        </w:rPr>
        <w:t>приема</w:t>
      </w:r>
      <w:r w:rsidRPr="001A1804">
        <w:t xml:space="preserve"> </w:t>
      </w:r>
      <w:r w:rsidRPr="001A1804">
        <w:rPr>
          <w:color w:val="000000"/>
        </w:rPr>
        <w:t>и</w:t>
      </w:r>
      <w:r w:rsidRPr="001A1804">
        <w:t xml:space="preserve"> </w:t>
      </w:r>
      <w:r w:rsidRPr="001A1804">
        <w:rPr>
          <w:color w:val="000000"/>
        </w:rPr>
        <w:t>обработки</w:t>
      </w:r>
      <w:r w:rsidRPr="001A1804">
        <w:t xml:space="preserve"> </w:t>
      </w:r>
      <w:r w:rsidRPr="001A1804">
        <w:rPr>
          <w:color w:val="000000"/>
        </w:rPr>
        <w:t>сигналов</w:t>
      </w:r>
      <w:r w:rsidRPr="001A1804">
        <w:t xml:space="preserve"> </w:t>
      </w:r>
      <w:r w:rsidRPr="001A1804">
        <w:rPr>
          <w:color w:val="000000"/>
        </w:rPr>
        <w:t>:</w:t>
      </w:r>
      <w:r w:rsidRPr="001A1804">
        <w:t xml:space="preserve"> </w:t>
      </w:r>
      <w:r w:rsidRPr="001A1804">
        <w:rPr>
          <w:color w:val="000000"/>
        </w:rPr>
        <w:t>учебник</w:t>
      </w:r>
      <w:r w:rsidRPr="001A1804">
        <w:t xml:space="preserve"> </w:t>
      </w:r>
      <w:r w:rsidRPr="001A1804">
        <w:rPr>
          <w:color w:val="000000"/>
        </w:rPr>
        <w:t>/</w:t>
      </w:r>
      <w:r w:rsidRPr="001A1804">
        <w:t xml:space="preserve"> </w:t>
      </w:r>
      <w:r w:rsidRPr="001A1804">
        <w:rPr>
          <w:color w:val="000000"/>
        </w:rPr>
        <w:t>С.</w:t>
      </w:r>
      <w:r w:rsidRPr="001A1804">
        <w:t xml:space="preserve"> </w:t>
      </w:r>
      <w:r w:rsidRPr="001A1804">
        <w:rPr>
          <w:color w:val="000000"/>
        </w:rPr>
        <w:t>В.</w:t>
      </w:r>
      <w:r w:rsidRPr="001A1804">
        <w:t xml:space="preserve"> </w:t>
      </w:r>
      <w:r w:rsidRPr="001A1804">
        <w:rPr>
          <w:color w:val="000000"/>
        </w:rPr>
        <w:t>Дворников,</w:t>
      </w:r>
      <w:r w:rsidRPr="001A1804">
        <w:t xml:space="preserve"> </w:t>
      </w:r>
      <w:r w:rsidRPr="001A1804">
        <w:rPr>
          <w:color w:val="000000"/>
        </w:rPr>
        <w:t>А.</w:t>
      </w:r>
      <w:r w:rsidRPr="001A1804">
        <w:t xml:space="preserve"> </w:t>
      </w:r>
      <w:r w:rsidRPr="001A1804">
        <w:rPr>
          <w:color w:val="000000"/>
        </w:rPr>
        <w:t>Ф.</w:t>
      </w:r>
      <w:r w:rsidRPr="001A1804">
        <w:t xml:space="preserve"> </w:t>
      </w:r>
      <w:r w:rsidRPr="001A1804">
        <w:rPr>
          <w:color w:val="000000"/>
        </w:rPr>
        <w:t>Крячко,</w:t>
      </w:r>
      <w:r w:rsidRPr="001A1804">
        <w:t xml:space="preserve"> </w:t>
      </w:r>
      <w:r w:rsidRPr="001A1804">
        <w:rPr>
          <w:color w:val="000000"/>
        </w:rPr>
        <w:t>С.</w:t>
      </w:r>
      <w:r w:rsidRPr="001A1804">
        <w:t xml:space="preserve"> </w:t>
      </w:r>
      <w:r w:rsidRPr="001A1804">
        <w:rPr>
          <w:color w:val="000000"/>
        </w:rPr>
        <w:t>В.</w:t>
      </w:r>
      <w:r w:rsidRPr="001A1804">
        <w:t xml:space="preserve"> </w:t>
      </w:r>
      <w:r w:rsidRPr="001A1804">
        <w:rPr>
          <w:color w:val="000000"/>
        </w:rPr>
        <w:t>Мичурин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Санкт-Петербург</w:t>
      </w:r>
      <w:r w:rsidRPr="001A1804">
        <w:t xml:space="preserve"> </w:t>
      </w:r>
      <w:r w:rsidRPr="001A1804">
        <w:rPr>
          <w:color w:val="000000"/>
        </w:rPr>
        <w:t>:</w:t>
      </w:r>
      <w:r w:rsidRPr="001A1804">
        <w:t xml:space="preserve"> </w:t>
      </w:r>
      <w:r w:rsidRPr="001A1804">
        <w:rPr>
          <w:color w:val="000000"/>
        </w:rPr>
        <w:t>Лань,</w:t>
      </w:r>
      <w:r w:rsidRPr="001A1804">
        <w:t xml:space="preserve"> </w:t>
      </w:r>
      <w:r w:rsidRPr="001A1804">
        <w:rPr>
          <w:color w:val="000000"/>
        </w:rPr>
        <w:t>2020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512</w:t>
      </w:r>
      <w:r w:rsidRPr="001A1804">
        <w:t xml:space="preserve"> </w:t>
      </w:r>
      <w:r w:rsidRPr="001A1804">
        <w:rPr>
          <w:color w:val="000000"/>
        </w:rPr>
        <w:t>с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>
        <w:rPr>
          <w:color w:val="000000"/>
        </w:rPr>
        <w:t>ISBN</w:t>
      </w:r>
      <w:r w:rsidRPr="001A1804">
        <w:t xml:space="preserve"> </w:t>
      </w:r>
      <w:r w:rsidRPr="001A1804">
        <w:rPr>
          <w:color w:val="000000"/>
        </w:rPr>
        <w:t>978-5-8114-4243-0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Текст</w:t>
      </w:r>
      <w:r w:rsidRPr="001A1804">
        <w:t xml:space="preserve"> </w:t>
      </w:r>
      <w:r w:rsidRPr="001A1804">
        <w:rPr>
          <w:color w:val="000000"/>
        </w:rPr>
        <w:t>:</w:t>
      </w:r>
      <w:r w:rsidRPr="001A1804">
        <w:t xml:space="preserve"> </w:t>
      </w:r>
      <w:r w:rsidRPr="001A1804">
        <w:rPr>
          <w:color w:val="000000"/>
        </w:rPr>
        <w:t>электронный</w:t>
      </w:r>
      <w:r w:rsidRPr="001A1804">
        <w:t xml:space="preserve"> </w:t>
      </w:r>
      <w:r w:rsidRPr="001A1804">
        <w:rPr>
          <w:color w:val="000000"/>
        </w:rPr>
        <w:t>//</w:t>
      </w:r>
      <w:r w:rsidRPr="001A1804">
        <w:t xml:space="preserve"> </w:t>
      </w:r>
      <w:r w:rsidRPr="001A1804">
        <w:rPr>
          <w:color w:val="000000"/>
        </w:rPr>
        <w:t>Лань</w:t>
      </w:r>
      <w:r w:rsidRPr="001A1804">
        <w:t xml:space="preserve"> </w:t>
      </w:r>
      <w:r w:rsidRPr="001A1804">
        <w:rPr>
          <w:color w:val="000000"/>
        </w:rPr>
        <w:t>:</w:t>
      </w:r>
      <w:r w:rsidRPr="001A1804">
        <w:t xml:space="preserve"> </w:t>
      </w:r>
      <w:r w:rsidRPr="001A1804">
        <w:rPr>
          <w:color w:val="000000"/>
        </w:rPr>
        <w:t>электронно-библиотечная</w:t>
      </w:r>
      <w:r w:rsidRPr="001A1804">
        <w:t xml:space="preserve"> </w:t>
      </w:r>
      <w:r w:rsidRPr="001A1804">
        <w:rPr>
          <w:color w:val="000000"/>
        </w:rPr>
        <w:t>система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>
        <w:rPr>
          <w:color w:val="000000"/>
        </w:rPr>
        <w:t>URL</w:t>
      </w:r>
      <w:r w:rsidRPr="001A1804">
        <w:rPr>
          <w:color w:val="000000"/>
        </w:rPr>
        <w:t>:</w:t>
      </w:r>
      <w:r w:rsidRPr="001A1804">
        <w:t xml:space="preserve"> </w:t>
      </w:r>
      <w:hyperlink r:id="rId12" w:anchor="1" w:history="1">
        <w:r w:rsidRPr="00EF0689">
          <w:rPr>
            <w:rStyle w:val="a8"/>
          </w:rPr>
          <w:t>https</w:t>
        </w:r>
        <w:r w:rsidRPr="00C83D22">
          <w:rPr>
            <w:rStyle w:val="a8"/>
          </w:rPr>
          <w:t>://</w:t>
        </w:r>
        <w:r w:rsidRPr="00EF0689">
          <w:rPr>
            <w:rStyle w:val="a8"/>
          </w:rPr>
          <w:t>e</w:t>
        </w:r>
        <w:r w:rsidRPr="00C83D22">
          <w:rPr>
            <w:rStyle w:val="a8"/>
          </w:rPr>
          <w:t>.</w:t>
        </w:r>
        <w:r w:rsidRPr="00EF0689">
          <w:rPr>
            <w:rStyle w:val="a8"/>
          </w:rPr>
          <w:t>lanbook</w:t>
        </w:r>
        <w:r w:rsidRPr="00C83D22">
          <w:rPr>
            <w:rStyle w:val="a8"/>
          </w:rPr>
          <w:t>.</w:t>
        </w:r>
        <w:r w:rsidRPr="00EF0689">
          <w:rPr>
            <w:rStyle w:val="a8"/>
          </w:rPr>
          <w:t>com</w:t>
        </w:r>
        <w:r w:rsidRPr="00C83D22">
          <w:rPr>
            <w:rStyle w:val="a8"/>
          </w:rPr>
          <w:t>/</w:t>
        </w:r>
        <w:r w:rsidRPr="00EF0689">
          <w:rPr>
            <w:rStyle w:val="a8"/>
          </w:rPr>
          <w:t>reader</w:t>
        </w:r>
        <w:r w:rsidRPr="00C83D22">
          <w:rPr>
            <w:rStyle w:val="a8"/>
          </w:rPr>
          <w:t>/</w:t>
        </w:r>
        <w:r w:rsidRPr="00EF0689">
          <w:rPr>
            <w:rStyle w:val="a8"/>
          </w:rPr>
          <w:t>book</w:t>
        </w:r>
        <w:r w:rsidRPr="00C83D22">
          <w:rPr>
            <w:rStyle w:val="a8"/>
          </w:rPr>
          <w:t>/133898/#1</w:t>
        </w:r>
      </w:hyperlink>
      <w:r>
        <w:t xml:space="preserve"> </w:t>
      </w:r>
      <w:r w:rsidRPr="001A1804">
        <w:rPr>
          <w:color w:val="000000"/>
        </w:rPr>
        <w:t>(дата</w:t>
      </w:r>
      <w:r w:rsidRPr="001A1804">
        <w:t xml:space="preserve"> </w:t>
      </w:r>
      <w:r w:rsidRPr="001A1804">
        <w:rPr>
          <w:color w:val="000000"/>
        </w:rPr>
        <w:t>обращения:</w:t>
      </w:r>
      <w:r w:rsidRPr="001A1804">
        <w:t xml:space="preserve"> </w:t>
      </w:r>
      <w:r w:rsidRPr="001A1804">
        <w:rPr>
          <w:color w:val="000000"/>
        </w:rPr>
        <w:t>29.05.2020)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Режим</w:t>
      </w:r>
      <w:r w:rsidRPr="001A1804">
        <w:t xml:space="preserve"> </w:t>
      </w:r>
      <w:r w:rsidRPr="001A1804">
        <w:rPr>
          <w:color w:val="000000"/>
        </w:rPr>
        <w:t>доступа:</w:t>
      </w:r>
      <w:r w:rsidRPr="001A1804">
        <w:t xml:space="preserve"> </w:t>
      </w:r>
      <w:r w:rsidRPr="001A1804">
        <w:rPr>
          <w:color w:val="000000"/>
        </w:rPr>
        <w:t>для</w:t>
      </w:r>
      <w:r w:rsidRPr="001A1804">
        <w:t xml:space="preserve"> </w:t>
      </w:r>
      <w:r w:rsidRPr="001A1804">
        <w:rPr>
          <w:color w:val="000000"/>
        </w:rPr>
        <w:t>авториз.</w:t>
      </w:r>
      <w:r w:rsidRPr="001A1804">
        <w:t xml:space="preserve"> </w:t>
      </w:r>
      <w:r w:rsidRPr="001A1804">
        <w:rPr>
          <w:color w:val="000000"/>
        </w:rPr>
        <w:t>пользователей.</w:t>
      </w:r>
      <w:r w:rsidRPr="001A1804">
        <w:t xml:space="preserve"> </w:t>
      </w:r>
    </w:p>
    <w:p w14:paraId="09F550E2" w14:textId="77777777" w:rsidR="00FE287A" w:rsidRPr="001A1804" w:rsidRDefault="00FE287A" w:rsidP="00FE287A">
      <w:pPr>
        <w:ind w:firstLine="756"/>
        <w:jc w:val="both"/>
      </w:pPr>
      <w:r w:rsidRPr="001A1804">
        <w:rPr>
          <w:color w:val="000000"/>
        </w:rPr>
        <w:t>2.</w:t>
      </w:r>
      <w:r w:rsidRPr="001A1804">
        <w:t xml:space="preserve"> </w:t>
      </w:r>
      <w:r w:rsidRPr="001A1804">
        <w:rPr>
          <w:color w:val="000000"/>
        </w:rPr>
        <w:t>Строгонов,</w:t>
      </w:r>
      <w:r w:rsidRPr="001A1804">
        <w:t xml:space="preserve"> </w:t>
      </w:r>
      <w:r w:rsidRPr="001A1804">
        <w:rPr>
          <w:color w:val="000000"/>
        </w:rPr>
        <w:t>А.</w:t>
      </w:r>
      <w:r w:rsidRPr="001A1804">
        <w:t xml:space="preserve"> </w:t>
      </w:r>
      <w:r w:rsidRPr="001A1804">
        <w:rPr>
          <w:color w:val="000000"/>
        </w:rPr>
        <w:t>В.</w:t>
      </w:r>
      <w:r w:rsidRPr="001A1804">
        <w:t xml:space="preserve"> </w:t>
      </w:r>
      <w:r w:rsidRPr="001A1804">
        <w:rPr>
          <w:color w:val="000000"/>
        </w:rPr>
        <w:t>Цифровая</w:t>
      </w:r>
      <w:r w:rsidRPr="001A1804">
        <w:t xml:space="preserve"> </w:t>
      </w:r>
      <w:r w:rsidRPr="001A1804">
        <w:rPr>
          <w:color w:val="000000"/>
        </w:rPr>
        <w:t>обработка</w:t>
      </w:r>
      <w:r w:rsidRPr="001A1804">
        <w:t xml:space="preserve"> </w:t>
      </w:r>
      <w:r w:rsidRPr="001A1804">
        <w:rPr>
          <w:color w:val="000000"/>
        </w:rPr>
        <w:t>сигналов</w:t>
      </w:r>
      <w:r w:rsidRPr="001A1804">
        <w:t xml:space="preserve"> </w:t>
      </w:r>
      <w:r w:rsidRPr="001A1804">
        <w:rPr>
          <w:color w:val="000000"/>
        </w:rPr>
        <w:t>в</w:t>
      </w:r>
      <w:r w:rsidRPr="001A1804">
        <w:t xml:space="preserve"> </w:t>
      </w:r>
      <w:r w:rsidRPr="001A1804">
        <w:rPr>
          <w:color w:val="000000"/>
        </w:rPr>
        <w:t>базисе</w:t>
      </w:r>
      <w:r w:rsidRPr="001A1804">
        <w:t xml:space="preserve"> </w:t>
      </w:r>
      <w:r w:rsidRPr="001A1804">
        <w:rPr>
          <w:color w:val="000000"/>
        </w:rPr>
        <w:t>программируемых</w:t>
      </w:r>
      <w:r w:rsidRPr="001A1804">
        <w:t xml:space="preserve"> </w:t>
      </w:r>
      <w:r w:rsidRPr="001A1804">
        <w:rPr>
          <w:color w:val="000000"/>
        </w:rPr>
        <w:t>логических</w:t>
      </w:r>
      <w:r w:rsidRPr="001A1804">
        <w:t xml:space="preserve"> </w:t>
      </w:r>
      <w:r w:rsidRPr="001A1804">
        <w:rPr>
          <w:color w:val="000000"/>
        </w:rPr>
        <w:t>интегральных</w:t>
      </w:r>
      <w:r w:rsidRPr="001A1804">
        <w:t xml:space="preserve"> </w:t>
      </w:r>
      <w:r w:rsidRPr="001A1804">
        <w:rPr>
          <w:color w:val="000000"/>
        </w:rPr>
        <w:t>схем</w:t>
      </w:r>
      <w:r w:rsidRPr="001A1804">
        <w:t xml:space="preserve"> </w:t>
      </w:r>
      <w:r w:rsidRPr="001A1804">
        <w:rPr>
          <w:color w:val="000000"/>
        </w:rPr>
        <w:t>:</w:t>
      </w:r>
      <w:r w:rsidRPr="001A1804">
        <w:t xml:space="preserve"> </w:t>
      </w:r>
      <w:r w:rsidRPr="001A1804">
        <w:rPr>
          <w:color w:val="000000"/>
        </w:rPr>
        <w:t>учебное</w:t>
      </w:r>
      <w:r w:rsidRPr="001A1804">
        <w:t xml:space="preserve"> </w:t>
      </w:r>
      <w:r w:rsidRPr="001A1804">
        <w:rPr>
          <w:color w:val="000000"/>
        </w:rPr>
        <w:t>пособие</w:t>
      </w:r>
      <w:r w:rsidRPr="001A1804">
        <w:t xml:space="preserve"> </w:t>
      </w:r>
      <w:r w:rsidRPr="001A1804">
        <w:rPr>
          <w:color w:val="000000"/>
        </w:rPr>
        <w:t>/</w:t>
      </w:r>
      <w:r w:rsidRPr="001A1804">
        <w:t xml:space="preserve"> </w:t>
      </w:r>
      <w:r w:rsidRPr="001A1804">
        <w:rPr>
          <w:color w:val="000000"/>
        </w:rPr>
        <w:t>А.</w:t>
      </w:r>
      <w:r w:rsidRPr="001A1804">
        <w:t xml:space="preserve"> </w:t>
      </w:r>
      <w:r w:rsidRPr="001A1804">
        <w:rPr>
          <w:color w:val="000000"/>
        </w:rPr>
        <w:t>В.</w:t>
      </w:r>
      <w:r w:rsidRPr="001A1804">
        <w:t xml:space="preserve"> </w:t>
      </w:r>
      <w:r w:rsidRPr="001A1804">
        <w:rPr>
          <w:color w:val="000000"/>
        </w:rPr>
        <w:t>Строгонов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3-е</w:t>
      </w:r>
      <w:r w:rsidRPr="001A1804">
        <w:t xml:space="preserve"> </w:t>
      </w:r>
      <w:r w:rsidRPr="001A1804">
        <w:rPr>
          <w:color w:val="000000"/>
        </w:rPr>
        <w:t>изд.,</w:t>
      </w:r>
      <w:r w:rsidRPr="001A1804">
        <w:t xml:space="preserve"> </w:t>
      </w:r>
      <w:r w:rsidRPr="001A1804">
        <w:rPr>
          <w:color w:val="000000"/>
        </w:rPr>
        <w:t>стер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Санкт-Петербург</w:t>
      </w:r>
      <w:r w:rsidRPr="001A1804">
        <w:t xml:space="preserve"> </w:t>
      </w:r>
      <w:r w:rsidRPr="001A1804">
        <w:rPr>
          <w:color w:val="000000"/>
        </w:rPr>
        <w:t>:</w:t>
      </w:r>
      <w:r w:rsidRPr="001A1804">
        <w:t xml:space="preserve"> </w:t>
      </w:r>
      <w:r w:rsidRPr="001A1804">
        <w:rPr>
          <w:color w:val="000000"/>
        </w:rPr>
        <w:t>Лань,</w:t>
      </w:r>
      <w:r w:rsidRPr="001A1804">
        <w:t xml:space="preserve"> </w:t>
      </w:r>
      <w:r w:rsidRPr="001A1804">
        <w:rPr>
          <w:color w:val="000000"/>
        </w:rPr>
        <w:t>2018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312</w:t>
      </w:r>
      <w:r w:rsidRPr="001A1804">
        <w:t xml:space="preserve"> </w:t>
      </w:r>
      <w:r w:rsidRPr="001A1804">
        <w:rPr>
          <w:color w:val="000000"/>
        </w:rPr>
        <w:t>с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>
        <w:rPr>
          <w:color w:val="000000"/>
        </w:rPr>
        <w:t>ISBN</w:t>
      </w:r>
      <w:r w:rsidRPr="001A1804">
        <w:t xml:space="preserve"> </w:t>
      </w:r>
      <w:r w:rsidRPr="001A1804">
        <w:rPr>
          <w:color w:val="000000"/>
        </w:rPr>
        <w:t>978-5-8114-1981-4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Текст</w:t>
      </w:r>
      <w:r w:rsidRPr="001A1804">
        <w:t xml:space="preserve"> </w:t>
      </w:r>
      <w:r w:rsidRPr="001A1804">
        <w:rPr>
          <w:color w:val="000000"/>
        </w:rPr>
        <w:t>:</w:t>
      </w:r>
      <w:r w:rsidRPr="001A1804">
        <w:t xml:space="preserve"> </w:t>
      </w:r>
      <w:r w:rsidRPr="001A1804">
        <w:rPr>
          <w:color w:val="000000"/>
        </w:rPr>
        <w:t>электронный</w:t>
      </w:r>
      <w:r w:rsidRPr="001A1804">
        <w:t xml:space="preserve"> </w:t>
      </w:r>
      <w:r w:rsidRPr="001A1804">
        <w:rPr>
          <w:color w:val="000000"/>
        </w:rPr>
        <w:t>//</w:t>
      </w:r>
      <w:r w:rsidRPr="001A1804">
        <w:t xml:space="preserve"> </w:t>
      </w:r>
      <w:r w:rsidRPr="001A1804">
        <w:rPr>
          <w:color w:val="000000"/>
        </w:rPr>
        <w:t>Лань</w:t>
      </w:r>
      <w:r w:rsidRPr="001A1804">
        <w:t xml:space="preserve"> </w:t>
      </w:r>
      <w:r w:rsidRPr="001A1804">
        <w:rPr>
          <w:color w:val="000000"/>
        </w:rPr>
        <w:t>:</w:t>
      </w:r>
      <w:r w:rsidRPr="001A1804">
        <w:t xml:space="preserve"> </w:t>
      </w:r>
      <w:r w:rsidRPr="001A1804">
        <w:rPr>
          <w:color w:val="000000"/>
        </w:rPr>
        <w:t>электронно-библиотечная</w:t>
      </w:r>
      <w:r w:rsidRPr="001A1804">
        <w:t xml:space="preserve"> </w:t>
      </w:r>
      <w:r w:rsidRPr="001A1804">
        <w:rPr>
          <w:color w:val="000000"/>
        </w:rPr>
        <w:t>система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>
        <w:rPr>
          <w:color w:val="000000"/>
        </w:rPr>
        <w:t>URL</w:t>
      </w:r>
      <w:r w:rsidRPr="001A1804">
        <w:rPr>
          <w:color w:val="000000"/>
        </w:rPr>
        <w:t>:</w:t>
      </w:r>
      <w:r w:rsidRPr="001A1804">
        <w:t xml:space="preserve"> </w:t>
      </w:r>
      <w:hyperlink r:id="rId13" w:anchor="1" w:history="1">
        <w:r w:rsidRPr="00EF0689">
          <w:rPr>
            <w:rStyle w:val="a8"/>
          </w:rPr>
          <w:t>https</w:t>
        </w:r>
        <w:r w:rsidRPr="00C83D22">
          <w:rPr>
            <w:rStyle w:val="a8"/>
          </w:rPr>
          <w:t>://</w:t>
        </w:r>
        <w:r w:rsidRPr="00EF0689">
          <w:rPr>
            <w:rStyle w:val="a8"/>
          </w:rPr>
          <w:t>e</w:t>
        </w:r>
        <w:r w:rsidRPr="00C83D22">
          <w:rPr>
            <w:rStyle w:val="a8"/>
          </w:rPr>
          <w:t>.</w:t>
        </w:r>
        <w:r w:rsidRPr="00EF0689">
          <w:rPr>
            <w:rStyle w:val="a8"/>
          </w:rPr>
          <w:t>lanbook</w:t>
        </w:r>
        <w:r w:rsidRPr="00C83D22">
          <w:rPr>
            <w:rStyle w:val="a8"/>
          </w:rPr>
          <w:t>.</w:t>
        </w:r>
        <w:r w:rsidRPr="00EF0689">
          <w:rPr>
            <w:rStyle w:val="a8"/>
          </w:rPr>
          <w:t>com</w:t>
        </w:r>
        <w:r w:rsidRPr="00C83D22">
          <w:rPr>
            <w:rStyle w:val="a8"/>
          </w:rPr>
          <w:t>/</w:t>
        </w:r>
        <w:r w:rsidRPr="00EF0689">
          <w:rPr>
            <w:rStyle w:val="a8"/>
          </w:rPr>
          <w:t>reader</w:t>
        </w:r>
        <w:r w:rsidRPr="00C83D22">
          <w:rPr>
            <w:rStyle w:val="a8"/>
          </w:rPr>
          <w:t>/</w:t>
        </w:r>
        <w:r w:rsidRPr="00EF0689">
          <w:rPr>
            <w:rStyle w:val="a8"/>
          </w:rPr>
          <w:t>book</w:t>
        </w:r>
        <w:r w:rsidRPr="00C83D22">
          <w:rPr>
            <w:rStyle w:val="a8"/>
          </w:rPr>
          <w:t>/104960/#1</w:t>
        </w:r>
      </w:hyperlink>
      <w:r>
        <w:t xml:space="preserve"> </w:t>
      </w:r>
      <w:r w:rsidRPr="001A1804">
        <w:t xml:space="preserve"> </w:t>
      </w:r>
      <w:r w:rsidRPr="001A1804">
        <w:rPr>
          <w:color w:val="000000"/>
        </w:rPr>
        <w:t>(дата</w:t>
      </w:r>
      <w:r w:rsidRPr="001A1804">
        <w:t xml:space="preserve"> </w:t>
      </w:r>
      <w:r w:rsidRPr="001A1804">
        <w:rPr>
          <w:color w:val="000000"/>
        </w:rPr>
        <w:t>обращения:</w:t>
      </w:r>
      <w:r w:rsidRPr="001A1804">
        <w:t xml:space="preserve"> </w:t>
      </w:r>
      <w:r w:rsidRPr="001A1804">
        <w:rPr>
          <w:color w:val="000000"/>
        </w:rPr>
        <w:t>29.05.2020)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Режим</w:t>
      </w:r>
      <w:r w:rsidRPr="001A1804">
        <w:t xml:space="preserve"> </w:t>
      </w:r>
      <w:r w:rsidRPr="001A1804">
        <w:rPr>
          <w:color w:val="000000"/>
        </w:rPr>
        <w:t>доступа:</w:t>
      </w:r>
      <w:r w:rsidRPr="001A1804">
        <w:t xml:space="preserve"> </w:t>
      </w:r>
      <w:r w:rsidRPr="001A1804">
        <w:rPr>
          <w:color w:val="000000"/>
        </w:rPr>
        <w:t>для</w:t>
      </w:r>
      <w:r w:rsidRPr="001A1804">
        <w:t xml:space="preserve"> </w:t>
      </w:r>
      <w:r w:rsidRPr="001A1804">
        <w:rPr>
          <w:color w:val="000000"/>
        </w:rPr>
        <w:t>авториз.</w:t>
      </w:r>
      <w:r w:rsidRPr="001A1804">
        <w:t xml:space="preserve"> </w:t>
      </w:r>
      <w:r w:rsidRPr="001A1804">
        <w:rPr>
          <w:color w:val="000000"/>
        </w:rPr>
        <w:t>пользователей.</w:t>
      </w:r>
      <w:r w:rsidRPr="001A1804">
        <w:t xml:space="preserve"> </w:t>
      </w:r>
    </w:p>
    <w:p w14:paraId="232C9AFC" w14:textId="77777777" w:rsidR="00FE287A" w:rsidRPr="007E37C5" w:rsidRDefault="00FE287A" w:rsidP="00FE287A">
      <w:pPr>
        <w:pStyle w:val="a6"/>
        <w:tabs>
          <w:tab w:val="left" w:pos="851"/>
        </w:tabs>
        <w:jc w:val="both"/>
      </w:pPr>
    </w:p>
    <w:p w14:paraId="014287D3" w14:textId="77777777" w:rsidR="00FE287A" w:rsidRPr="007E37C5" w:rsidRDefault="00FE287A" w:rsidP="00FE287A">
      <w:pPr>
        <w:ind w:left="567"/>
        <w:rPr>
          <w:b/>
        </w:rPr>
      </w:pPr>
      <w:r>
        <w:rPr>
          <w:b/>
        </w:rPr>
        <w:t>б)</w:t>
      </w:r>
      <w:r w:rsidRPr="007E37C5">
        <w:rPr>
          <w:b/>
        </w:rPr>
        <w:t xml:space="preserve"> Дополнительная литература</w:t>
      </w:r>
      <w:r>
        <w:rPr>
          <w:b/>
        </w:rPr>
        <w:t>:</w:t>
      </w:r>
    </w:p>
    <w:p w14:paraId="706147B2" w14:textId="77777777" w:rsidR="00FE287A" w:rsidRPr="009A71DE" w:rsidRDefault="00FE287A" w:rsidP="00FE287A">
      <w:pPr>
        <w:pStyle w:val="ac"/>
        <w:numPr>
          <w:ilvl w:val="0"/>
          <w:numId w:val="9"/>
        </w:numPr>
        <w:shd w:val="clear" w:color="auto" w:fill="FFFFFF"/>
        <w:spacing w:line="240" w:lineRule="auto"/>
        <w:rPr>
          <w:color w:val="000000"/>
          <w:lang w:val="ru-RU"/>
        </w:rPr>
      </w:pPr>
      <w:r w:rsidRPr="009A71DE">
        <w:rPr>
          <w:i/>
          <w:iCs/>
          <w:color w:val="000000"/>
          <w:lang w:val="ru-RU"/>
        </w:rPr>
        <w:t>Вадутов, О.</w:t>
      </w:r>
      <w:r w:rsidRPr="001F6BB8">
        <w:rPr>
          <w:i/>
          <w:iCs/>
          <w:color w:val="000000"/>
        </w:rPr>
        <w:t> </w:t>
      </w:r>
      <w:r w:rsidRPr="009A71DE">
        <w:rPr>
          <w:i/>
          <w:iCs/>
          <w:color w:val="000000"/>
          <w:lang w:val="ru-RU"/>
        </w:rPr>
        <w:t>С.</w:t>
      </w:r>
      <w:r w:rsidRPr="001F6BB8">
        <w:rPr>
          <w:i/>
          <w:iCs/>
          <w:color w:val="000000"/>
        </w:rPr>
        <w:t> 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Электроника. Математические основы обработки сигналов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: учебник и практикум для вузов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/ О.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С.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Вадутов.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— Москва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: Издательство Юрайт, 2020.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— 307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с.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— (Высшее образование).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 xml:space="preserve">— </w:t>
      </w:r>
      <w:r w:rsidRPr="001F6BB8">
        <w:rPr>
          <w:color w:val="000000"/>
        </w:rPr>
        <w:t>ISBN </w:t>
      </w:r>
      <w:r w:rsidRPr="009A71DE">
        <w:rPr>
          <w:color w:val="000000"/>
          <w:lang w:val="ru-RU"/>
        </w:rPr>
        <w:t xml:space="preserve">978-5-9916-6551-3. — Текст : электронный // ЭБС Юрайт [сайт]. — </w:t>
      </w:r>
      <w:r w:rsidRPr="001F6BB8">
        <w:rPr>
          <w:color w:val="000000"/>
        </w:rPr>
        <w:t>URL</w:t>
      </w:r>
      <w:r w:rsidRPr="009A71DE">
        <w:rPr>
          <w:color w:val="000000"/>
          <w:lang w:val="ru-RU"/>
        </w:rPr>
        <w:t>:</w:t>
      </w:r>
      <w:r w:rsidRPr="001F6BB8">
        <w:rPr>
          <w:color w:val="000000"/>
        </w:rPr>
        <w:t> </w:t>
      </w:r>
      <w:hyperlink r:id="rId14" w:anchor="page/1" w:history="1">
        <w:r w:rsidRPr="001F6BB8">
          <w:rPr>
            <w:rStyle w:val="a8"/>
          </w:rPr>
          <w:t>https</w:t>
        </w:r>
        <w:r w:rsidRPr="009A71DE">
          <w:rPr>
            <w:rStyle w:val="a8"/>
            <w:lang w:val="ru-RU"/>
          </w:rPr>
          <w:t>://</w:t>
        </w:r>
        <w:r w:rsidRPr="001F6BB8">
          <w:rPr>
            <w:rStyle w:val="a8"/>
          </w:rPr>
          <w:t>urait</w:t>
        </w:r>
        <w:r w:rsidRPr="009A71DE">
          <w:rPr>
            <w:rStyle w:val="a8"/>
            <w:lang w:val="ru-RU"/>
          </w:rPr>
          <w:t>.</w:t>
        </w:r>
        <w:r w:rsidRPr="001F6BB8">
          <w:rPr>
            <w:rStyle w:val="a8"/>
          </w:rPr>
          <w:t>ru</w:t>
        </w:r>
        <w:r w:rsidRPr="009A71DE">
          <w:rPr>
            <w:rStyle w:val="a8"/>
            <w:lang w:val="ru-RU"/>
          </w:rPr>
          <w:t>/</w:t>
        </w:r>
        <w:r w:rsidRPr="001F6BB8">
          <w:rPr>
            <w:rStyle w:val="a8"/>
          </w:rPr>
          <w:t>viewer</w:t>
        </w:r>
        <w:r w:rsidRPr="009A71DE">
          <w:rPr>
            <w:rStyle w:val="a8"/>
            <w:lang w:val="ru-RU"/>
          </w:rPr>
          <w:t>/</w:t>
        </w:r>
        <w:r w:rsidRPr="001F6BB8">
          <w:rPr>
            <w:rStyle w:val="a8"/>
          </w:rPr>
          <w:t>elektronika</w:t>
        </w:r>
        <w:r w:rsidRPr="009A71DE">
          <w:rPr>
            <w:rStyle w:val="a8"/>
            <w:lang w:val="ru-RU"/>
          </w:rPr>
          <w:t>-</w:t>
        </w:r>
        <w:r w:rsidRPr="001F6BB8">
          <w:rPr>
            <w:rStyle w:val="a8"/>
          </w:rPr>
          <w:t>matematicheskie</w:t>
        </w:r>
        <w:r w:rsidRPr="009A71DE">
          <w:rPr>
            <w:rStyle w:val="a8"/>
            <w:lang w:val="ru-RU"/>
          </w:rPr>
          <w:t>-</w:t>
        </w:r>
        <w:r w:rsidRPr="001F6BB8">
          <w:rPr>
            <w:rStyle w:val="a8"/>
          </w:rPr>
          <w:t>osnovy</w:t>
        </w:r>
        <w:r w:rsidRPr="009A71DE">
          <w:rPr>
            <w:rStyle w:val="a8"/>
            <w:lang w:val="ru-RU"/>
          </w:rPr>
          <w:t>-</w:t>
        </w:r>
        <w:r w:rsidRPr="001F6BB8">
          <w:rPr>
            <w:rStyle w:val="a8"/>
          </w:rPr>
          <w:t>obrabotki</w:t>
        </w:r>
        <w:r w:rsidRPr="009A71DE">
          <w:rPr>
            <w:rStyle w:val="a8"/>
            <w:lang w:val="ru-RU"/>
          </w:rPr>
          <w:t>-</w:t>
        </w:r>
        <w:r w:rsidRPr="001F6BB8">
          <w:rPr>
            <w:rStyle w:val="a8"/>
          </w:rPr>
          <w:t>signalov</w:t>
        </w:r>
        <w:r w:rsidRPr="009A71DE">
          <w:rPr>
            <w:rStyle w:val="a8"/>
            <w:lang w:val="ru-RU"/>
          </w:rPr>
          <w:t>-451375#</w:t>
        </w:r>
        <w:r w:rsidRPr="001F6BB8">
          <w:rPr>
            <w:rStyle w:val="a8"/>
          </w:rPr>
          <w:t>page</w:t>
        </w:r>
        <w:r w:rsidRPr="009A71DE">
          <w:rPr>
            <w:rStyle w:val="a8"/>
            <w:lang w:val="ru-RU"/>
          </w:rPr>
          <w:t>/1</w:t>
        </w:r>
      </w:hyperlink>
      <w:r w:rsidRPr="009A71DE">
        <w:rPr>
          <w:color w:val="000000"/>
          <w:lang w:val="ru-RU"/>
        </w:rPr>
        <w:t xml:space="preserve"> 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(дата обращения: 21.10.2020).</w:t>
      </w:r>
    </w:p>
    <w:p w14:paraId="5F0871A6" w14:textId="77777777" w:rsidR="00FE287A" w:rsidRPr="00E625B3" w:rsidRDefault="00FE287A" w:rsidP="00FE287A">
      <w:pPr>
        <w:pStyle w:val="Default"/>
        <w:ind w:left="720"/>
        <w:jc w:val="both"/>
      </w:pPr>
    </w:p>
    <w:p w14:paraId="61FCC797" w14:textId="77777777" w:rsidR="00FE287A" w:rsidRPr="005B7EB0" w:rsidRDefault="00FE287A" w:rsidP="00FE287A">
      <w:pPr>
        <w:ind w:left="567"/>
      </w:pPr>
      <w:r>
        <w:rPr>
          <w:b/>
        </w:rPr>
        <w:t xml:space="preserve">в) </w:t>
      </w:r>
      <w:r w:rsidRPr="005B7EB0">
        <w:rPr>
          <w:b/>
        </w:rPr>
        <w:t xml:space="preserve">Методические </w:t>
      </w:r>
      <w:r>
        <w:rPr>
          <w:b/>
        </w:rPr>
        <w:t>указания</w:t>
      </w:r>
    </w:p>
    <w:p w14:paraId="3981E757" w14:textId="77777777" w:rsidR="00FE287A" w:rsidRPr="00A735A6" w:rsidRDefault="00FE287A" w:rsidP="00FE287A">
      <w:pPr>
        <w:pStyle w:val="ac"/>
        <w:numPr>
          <w:ilvl w:val="0"/>
          <w:numId w:val="10"/>
        </w:numPr>
        <w:shd w:val="clear" w:color="auto" w:fill="FFFFFF"/>
        <w:spacing w:line="240" w:lineRule="auto"/>
        <w:rPr>
          <w:color w:val="000000"/>
          <w:lang w:val="ru-RU"/>
        </w:rPr>
      </w:pPr>
      <w:r w:rsidRPr="00A735A6">
        <w:rPr>
          <w:i/>
          <w:iCs/>
          <w:color w:val="000000"/>
          <w:lang w:val="ru-RU"/>
        </w:rPr>
        <w:t>Щепетов, А.</w:t>
      </w:r>
      <w:r w:rsidRPr="00F2440B">
        <w:rPr>
          <w:i/>
          <w:iCs/>
          <w:color w:val="000000"/>
        </w:rPr>
        <w:t> </w:t>
      </w:r>
      <w:r w:rsidRPr="00A735A6">
        <w:rPr>
          <w:i/>
          <w:iCs/>
          <w:color w:val="000000"/>
          <w:lang w:val="ru-RU"/>
        </w:rPr>
        <w:t>Г.</w:t>
      </w:r>
      <w:r w:rsidRPr="00F2440B">
        <w:rPr>
          <w:i/>
          <w:iCs/>
          <w:color w:val="000000"/>
        </w:rPr>
        <w:t> 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Преобразование измерительных сигналов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: учебник и практикум для вузов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/ А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Г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Щепетов, Ю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Н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Дьяченко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; под редакцией А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Г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Щепетова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— Москва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: Издательство Юрайт, 2020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— 270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с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— (Высшее образование)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 xml:space="preserve">— </w:t>
      </w:r>
      <w:r w:rsidRPr="00F2440B">
        <w:rPr>
          <w:color w:val="000000"/>
        </w:rPr>
        <w:t>ISBN </w:t>
      </w:r>
      <w:r w:rsidRPr="00A735A6">
        <w:rPr>
          <w:color w:val="000000"/>
          <w:lang w:val="ru-RU"/>
        </w:rPr>
        <w:t xml:space="preserve">978-5-534-01177-7. — Текст : электронный // ЭБС Юрайт [сайт]. — </w:t>
      </w:r>
      <w:r w:rsidRPr="00F2440B">
        <w:rPr>
          <w:color w:val="000000"/>
        </w:rPr>
        <w:t>URL</w:t>
      </w:r>
      <w:r w:rsidRPr="00A735A6">
        <w:rPr>
          <w:color w:val="000000"/>
          <w:lang w:val="ru-RU"/>
        </w:rPr>
        <w:t>:</w:t>
      </w:r>
      <w:r w:rsidRPr="00F2440B">
        <w:rPr>
          <w:color w:val="000000"/>
        </w:rPr>
        <w:t> </w:t>
      </w:r>
      <w:hyperlink r:id="rId15" w:anchor="page/1" w:history="1">
        <w:r w:rsidRPr="00F2440B">
          <w:rPr>
            <w:rStyle w:val="a8"/>
          </w:rPr>
          <w:t>https</w:t>
        </w:r>
        <w:r w:rsidRPr="00A735A6">
          <w:rPr>
            <w:rStyle w:val="a8"/>
            <w:lang w:val="ru-RU"/>
          </w:rPr>
          <w:t>://</w:t>
        </w:r>
        <w:r w:rsidRPr="00F2440B">
          <w:rPr>
            <w:rStyle w:val="a8"/>
          </w:rPr>
          <w:t>urait</w:t>
        </w:r>
        <w:r w:rsidRPr="00A735A6">
          <w:rPr>
            <w:rStyle w:val="a8"/>
            <w:lang w:val="ru-RU"/>
          </w:rPr>
          <w:t>.</w:t>
        </w:r>
        <w:r w:rsidRPr="00F2440B">
          <w:rPr>
            <w:rStyle w:val="a8"/>
          </w:rPr>
          <w:t>ru</w:t>
        </w:r>
        <w:r w:rsidRPr="00A735A6">
          <w:rPr>
            <w:rStyle w:val="a8"/>
            <w:lang w:val="ru-RU"/>
          </w:rPr>
          <w:t>/</w:t>
        </w:r>
        <w:r w:rsidRPr="00F2440B">
          <w:rPr>
            <w:rStyle w:val="a8"/>
          </w:rPr>
          <w:t>viewer</w:t>
        </w:r>
        <w:r w:rsidRPr="00A735A6">
          <w:rPr>
            <w:rStyle w:val="a8"/>
            <w:lang w:val="ru-RU"/>
          </w:rPr>
          <w:t>/</w:t>
        </w:r>
        <w:r w:rsidRPr="00F2440B">
          <w:rPr>
            <w:rStyle w:val="a8"/>
          </w:rPr>
          <w:t>preobrazovanie</w:t>
        </w:r>
        <w:r w:rsidRPr="00A735A6">
          <w:rPr>
            <w:rStyle w:val="a8"/>
            <w:lang w:val="ru-RU"/>
          </w:rPr>
          <w:t>-</w:t>
        </w:r>
        <w:r w:rsidRPr="00F2440B">
          <w:rPr>
            <w:rStyle w:val="a8"/>
          </w:rPr>
          <w:t>izmeritelnyh</w:t>
        </w:r>
        <w:r w:rsidRPr="00A735A6">
          <w:rPr>
            <w:rStyle w:val="a8"/>
            <w:lang w:val="ru-RU"/>
          </w:rPr>
          <w:t>-</w:t>
        </w:r>
        <w:r w:rsidRPr="00F2440B">
          <w:rPr>
            <w:rStyle w:val="a8"/>
          </w:rPr>
          <w:t>signalov</w:t>
        </w:r>
        <w:r w:rsidRPr="00A735A6">
          <w:rPr>
            <w:rStyle w:val="a8"/>
            <w:lang w:val="ru-RU"/>
          </w:rPr>
          <w:t>-450841#</w:t>
        </w:r>
        <w:r w:rsidRPr="00F2440B">
          <w:rPr>
            <w:rStyle w:val="a8"/>
          </w:rPr>
          <w:t>page</w:t>
        </w:r>
        <w:r w:rsidRPr="00A735A6">
          <w:rPr>
            <w:rStyle w:val="a8"/>
            <w:lang w:val="ru-RU"/>
          </w:rPr>
          <w:t>/1</w:t>
        </w:r>
      </w:hyperlink>
      <w:r w:rsidRPr="00A735A6">
        <w:rPr>
          <w:color w:val="000000"/>
          <w:lang w:val="ru-RU"/>
        </w:rPr>
        <w:t xml:space="preserve"> 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(дата обращения: 21.10.2020).</w:t>
      </w:r>
    </w:p>
    <w:p w14:paraId="4794B545" w14:textId="77777777" w:rsidR="00FE287A" w:rsidRDefault="00FE287A" w:rsidP="00FE287A">
      <w:pPr>
        <w:pStyle w:val="Default"/>
        <w:ind w:left="567"/>
        <w:rPr>
          <w:snapToGrid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971"/>
        <w:gridCol w:w="2338"/>
        <w:gridCol w:w="1204"/>
        <w:gridCol w:w="3077"/>
        <w:gridCol w:w="244"/>
        <w:gridCol w:w="132"/>
      </w:tblGrid>
      <w:tr w:rsidR="00FE287A" w:rsidRPr="001A1804" w14:paraId="6AB7D31E" w14:textId="77777777" w:rsidTr="006B332E">
        <w:trPr>
          <w:trHeight w:hRule="exact" w:val="285"/>
        </w:trPr>
        <w:tc>
          <w:tcPr>
            <w:tcW w:w="935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2EFAE88A" w14:textId="77777777" w:rsidR="00FE287A" w:rsidRPr="001A1804" w:rsidRDefault="00FE287A" w:rsidP="006B332E">
            <w:pPr>
              <w:ind w:firstLine="756"/>
              <w:jc w:val="both"/>
            </w:pPr>
            <w:r w:rsidRPr="001A1804">
              <w:rPr>
                <w:b/>
                <w:color w:val="000000"/>
              </w:rPr>
              <w:t>г)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Программное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обеспечение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и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Интернет-ресурсы:</w:t>
            </w:r>
            <w:r w:rsidRPr="001A1804">
              <w:t xml:space="preserve"> </w:t>
            </w:r>
          </w:p>
        </w:tc>
      </w:tr>
      <w:tr w:rsidR="00FE287A" w:rsidRPr="001A1804" w14:paraId="74060BC8" w14:textId="77777777" w:rsidTr="006B332E">
        <w:trPr>
          <w:trHeight w:hRule="exact" w:val="277"/>
        </w:trPr>
        <w:tc>
          <w:tcPr>
            <w:tcW w:w="935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292B0FB3" w14:textId="77777777" w:rsidR="00FE287A" w:rsidRPr="001A1804" w:rsidRDefault="00FE287A" w:rsidP="006B332E">
            <w:pPr>
              <w:ind w:firstLine="756"/>
              <w:jc w:val="both"/>
            </w:pPr>
            <w:r w:rsidRPr="001A1804">
              <w:t xml:space="preserve"> </w:t>
            </w:r>
          </w:p>
        </w:tc>
      </w:tr>
      <w:tr w:rsidR="00FE287A" w:rsidRPr="001A1804" w14:paraId="242F0A45" w14:textId="77777777" w:rsidTr="006B332E">
        <w:trPr>
          <w:trHeight w:hRule="exact" w:val="277"/>
        </w:trPr>
        <w:tc>
          <w:tcPr>
            <w:tcW w:w="389" w:type="dxa"/>
          </w:tcPr>
          <w:p w14:paraId="26FEFBFB" w14:textId="77777777" w:rsidR="00FE287A" w:rsidRPr="001A1804" w:rsidRDefault="00FE287A" w:rsidP="006B332E"/>
        </w:tc>
        <w:tc>
          <w:tcPr>
            <w:tcW w:w="1971" w:type="dxa"/>
          </w:tcPr>
          <w:p w14:paraId="1F159DA2" w14:textId="77777777" w:rsidR="00FE287A" w:rsidRPr="001A1804" w:rsidRDefault="00FE287A" w:rsidP="006B332E"/>
        </w:tc>
        <w:tc>
          <w:tcPr>
            <w:tcW w:w="3543" w:type="dxa"/>
            <w:gridSpan w:val="2"/>
          </w:tcPr>
          <w:p w14:paraId="1B4D1457" w14:textId="77777777" w:rsidR="00FE287A" w:rsidRPr="001A1804" w:rsidRDefault="00FE287A" w:rsidP="006B332E"/>
        </w:tc>
        <w:tc>
          <w:tcPr>
            <w:tcW w:w="3321" w:type="dxa"/>
            <w:gridSpan w:val="2"/>
          </w:tcPr>
          <w:p w14:paraId="771201D4" w14:textId="77777777" w:rsidR="00FE287A" w:rsidRPr="001A1804" w:rsidRDefault="00FE287A" w:rsidP="006B332E"/>
        </w:tc>
        <w:tc>
          <w:tcPr>
            <w:tcW w:w="132" w:type="dxa"/>
          </w:tcPr>
          <w:p w14:paraId="08DD1303" w14:textId="77777777" w:rsidR="00FE287A" w:rsidRPr="001A1804" w:rsidRDefault="00FE287A" w:rsidP="006B332E"/>
        </w:tc>
      </w:tr>
      <w:tr w:rsidR="00FE287A" w14:paraId="7BDF0D87" w14:textId="77777777" w:rsidTr="006B332E">
        <w:trPr>
          <w:trHeight w:hRule="exact" w:val="285"/>
        </w:trPr>
        <w:tc>
          <w:tcPr>
            <w:tcW w:w="935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BA9CB0A" w14:textId="77777777" w:rsidR="00FE287A" w:rsidRDefault="00FE287A" w:rsidP="006B332E">
            <w:pPr>
              <w:ind w:firstLine="756"/>
              <w:jc w:val="both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FE287A" w14:paraId="79863C83" w14:textId="77777777" w:rsidTr="006B332E">
        <w:trPr>
          <w:trHeight w:hRule="exact" w:val="555"/>
        </w:trPr>
        <w:tc>
          <w:tcPr>
            <w:tcW w:w="389" w:type="dxa"/>
          </w:tcPr>
          <w:p w14:paraId="3716FE83" w14:textId="77777777" w:rsidR="00FE287A" w:rsidRDefault="00FE287A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2EB4D8" w14:textId="77777777" w:rsidR="00FE287A" w:rsidRDefault="00FE287A" w:rsidP="006B332E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DC805D" w14:textId="77777777" w:rsidR="00FE287A" w:rsidRDefault="00FE287A" w:rsidP="006B332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5249C" w14:textId="77777777" w:rsidR="00FE287A" w:rsidRDefault="00FE287A" w:rsidP="006B332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32" w:type="dxa"/>
          </w:tcPr>
          <w:p w14:paraId="71CA50AF" w14:textId="77777777" w:rsidR="00FE287A" w:rsidRDefault="00FE287A" w:rsidP="006B332E"/>
        </w:tc>
      </w:tr>
      <w:tr w:rsidR="00FE287A" w14:paraId="0C596E87" w14:textId="77777777" w:rsidTr="006B332E">
        <w:trPr>
          <w:trHeight w:hRule="exact" w:val="818"/>
        </w:trPr>
        <w:tc>
          <w:tcPr>
            <w:tcW w:w="389" w:type="dxa"/>
          </w:tcPr>
          <w:p w14:paraId="2DCC6002" w14:textId="77777777" w:rsidR="00FE287A" w:rsidRDefault="00FE287A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8BEE4B" w14:textId="77777777" w:rsidR="00FE287A" w:rsidRPr="004D6C49" w:rsidRDefault="00FE287A" w:rsidP="006B332E">
            <w:pPr>
              <w:rPr>
                <w:lang w:val="en-US"/>
              </w:rPr>
            </w:pPr>
            <w:r w:rsidRPr="004D6C49">
              <w:rPr>
                <w:color w:val="000000"/>
                <w:lang w:val="en-US"/>
              </w:rPr>
              <w:t>MS</w:t>
            </w:r>
            <w:r w:rsidRPr="004D6C49">
              <w:rPr>
                <w:lang w:val="en-US"/>
              </w:rPr>
              <w:t xml:space="preserve"> </w:t>
            </w:r>
            <w:r w:rsidRPr="004D6C49">
              <w:rPr>
                <w:color w:val="000000"/>
                <w:lang w:val="en-US"/>
              </w:rPr>
              <w:t>Windows</w:t>
            </w:r>
            <w:r w:rsidRPr="004D6C49">
              <w:rPr>
                <w:lang w:val="en-US"/>
              </w:rPr>
              <w:t xml:space="preserve"> </w:t>
            </w:r>
            <w:r w:rsidRPr="004D6C49">
              <w:rPr>
                <w:color w:val="000000"/>
                <w:lang w:val="en-US"/>
              </w:rPr>
              <w:t>7</w:t>
            </w:r>
            <w:r w:rsidRPr="004D6C49">
              <w:rPr>
                <w:lang w:val="en-US"/>
              </w:rPr>
              <w:t xml:space="preserve"> </w:t>
            </w:r>
            <w:r w:rsidRPr="004D6C49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4D6C49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4D6C49">
              <w:rPr>
                <w:color w:val="000000"/>
                <w:lang w:val="en-US"/>
              </w:rPr>
              <w:t>)</w:t>
            </w:r>
            <w:r w:rsidRPr="004D6C49">
              <w:rPr>
                <w:lang w:val="en-US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416440" w14:textId="77777777" w:rsidR="00FE287A" w:rsidRDefault="00FE287A" w:rsidP="006B332E">
            <w:pPr>
              <w:jc w:val="both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AFBD27" w14:textId="77777777" w:rsidR="00FE287A" w:rsidRDefault="00FE287A" w:rsidP="006B332E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32" w:type="dxa"/>
          </w:tcPr>
          <w:p w14:paraId="2AF822BD" w14:textId="77777777" w:rsidR="00FE287A" w:rsidRDefault="00FE287A" w:rsidP="006B332E"/>
        </w:tc>
      </w:tr>
      <w:tr w:rsidR="00FE287A" w14:paraId="7710F569" w14:textId="77777777" w:rsidTr="006B332E">
        <w:trPr>
          <w:trHeight w:hRule="exact" w:val="555"/>
        </w:trPr>
        <w:tc>
          <w:tcPr>
            <w:tcW w:w="389" w:type="dxa"/>
          </w:tcPr>
          <w:p w14:paraId="5DF1EE8F" w14:textId="77777777" w:rsidR="00FE287A" w:rsidRDefault="00FE287A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59C2A9" w14:textId="77777777" w:rsidR="00FE287A" w:rsidRDefault="00FE287A" w:rsidP="006B332E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D97A5" w14:textId="77777777" w:rsidR="00FE287A" w:rsidRDefault="00FE287A" w:rsidP="006B332E">
            <w:pPr>
              <w:jc w:val="both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FF955E" w14:textId="77777777" w:rsidR="00FE287A" w:rsidRDefault="00FE287A" w:rsidP="006B332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14:paraId="69121DDF" w14:textId="77777777" w:rsidR="00FE287A" w:rsidRDefault="00FE287A" w:rsidP="006B332E"/>
        </w:tc>
      </w:tr>
      <w:tr w:rsidR="00FE287A" w14:paraId="097ABB20" w14:textId="77777777" w:rsidTr="006B332E">
        <w:trPr>
          <w:trHeight w:hRule="exact" w:val="285"/>
        </w:trPr>
        <w:tc>
          <w:tcPr>
            <w:tcW w:w="389" w:type="dxa"/>
          </w:tcPr>
          <w:p w14:paraId="60A3B195" w14:textId="77777777" w:rsidR="00FE287A" w:rsidRDefault="00FE287A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E08576" w14:textId="77777777" w:rsidR="00FE287A" w:rsidRDefault="00FE287A" w:rsidP="006B332E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6CBBA8" w14:textId="77777777" w:rsidR="00FE287A" w:rsidRDefault="00FE287A" w:rsidP="006B332E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681A4A" w14:textId="77777777" w:rsidR="00FE287A" w:rsidRDefault="00FE287A" w:rsidP="006B332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14:paraId="0CC555D6" w14:textId="77777777" w:rsidR="00FE287A" w:rsidRDefault="00FE287A" w:rsidP="006B332E"/>
        </w:tc>
      </w:tr>
      <w:tr w:rsidR="00FE287A" w14:paraId="5E902ECE" w14:textId="77777777" w:rsidTr="006B332E">
        <w:trPr>
          <w:trHeight w:hRule="exact" w:val="555"/>
        </w:trPr>
        <w:tc>
          <w:tcPr>
            <w:tcW w:w="389" w:type="dxa"/>
          </w:tcPr>
          <w:p w14:paraId="44697FEF" w14:textId="77777777" w:rsidR="00FE287A" w:rsidRDefault="00FE287A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DCE57" w14:textId="77777777" w:rsidR="00FE287A" w:rsidRDefault="00FE287A" w:rsidP="006B332E">
            <w:r>
              <w:rPr>
                <w:color w:val="000000"/>
              </w:rPr>
              <w:t>Altium</w:t>
            </w:r>
            <w:r>
              <w:t xml:space="preserve"> </w:t>
            </w:r>
            <w:r>
              <w:rPr>
                <w:color w:val="000000"/>
              </w:rPr>
              <w:t>Designer</w:t>
            </w:r>
            <w:r>
              <w:t xml:space="preserve"> </w:t>
            </w:r>
            <w:r>
              <w:rPr>
                <w:color w:val="000000"/>
              </w:rPr>
              <w:t>Academic</w:t>
            </w:r>
            <w:r>
              <w:t xml:space="preserve"> </w:t>
            </w:r>
            <w:r>
              <w:rPr>
                <w:color w:val="000000"/>
              </w:rPr>
              <w:t>Edition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C1A345" w14:textId="77777777" w:rsidR="00FE287A" w:rsidRDefault="00FE287A" w:rsidP="006B332E">
            <w:pPr>
              <w:jc w:val="both"/>
            </w:pPr>
            <w:r>
              <w:rPr>
                <w:color w:val="000000"/>
              </w:rPr>
              <w:t>К-113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4.2011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A1425F" w14:textId="77777777" w:rsidR="00FE287A" w:rsidRDefault="00FE287A" w:rsidP="006B332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14:paraId="4F7BE1BF" w14:textId="77777777" w:rsidR="00FE287A" w:rsidRDefault="00FE287A" w:rsidP="006B332E"/>
        </w:tc>
      </w:tr>
      <w:tr w:rsidR="00FE287A" w14:paraId="4D5C6E61" w14:textId="77777777" w:rsidTr="006B332E">
        <w:trPr>
          <w:trHeight w:hRule="exact" w:val="826"/>
        </w:trPr>
        <w:tc>
          <w:tcPr>
            <w:tcW w:w="389" w:type="dxa"/>
          </w:tcPr>
          <w:p w14:paraId="5C608D8B" w14:textId="77777777" w:rsidR="00FE287A" w:rsidRDefault="00FE287A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22FF3C" w14:textId="77777777" w:rsidR="00FE287A" w:rsidRPr="004D6C49" w:rsidRDefault="00FE287A" w:rsidP="006B332E">
            <w:pPr>
              <w:rPr>
                <w:lang w:val="en-US"/>
              </w:rPr>
            </w:pPr>
            <w:r w:rsidRPr="004D6C49">
              <w:rPr>
                <w:color w:val="000000"/>
                <w:lang w:val="en-US"/>
              </w:rPr>
              <w:t>Cadence</w:t>
            </w:r>
            <w:r w:rsidRPr="004D6C49">
              <w:rPr>
                <w:lang w:val="en-US"/>
              </w:rPr>
              <w:t xml:space="preserve"> </w:t>
            </w:r>
            <w:r w:rsidRPr="004D6C49">
              <w:rPr>
                <w:color w:val="000000"/>
                <w:lang w:val="en-US"/>
              </w:rPr>
              <w:t>OrCAD</w:t>
            </w:r>
            <w:r w:rsidRPr="004D6C49">
              <w:rPr>
                <w:lang w:val="en-US"/>
              </w:rPr>
              <w:t xml:space="preserve"> </w:t>
            </w:r>
            <w:r w:rsidRPr="004D6C49">
              <w:rPr>
                <w:color w:val="000000"/>
                <w:lang w:val="en-US"/>
              </w:rPr>
              <w:t>Design</w:t>
            </w:r>
            <w:r w:rsidRPr="004D6C49">
              <w:rPr>
                <w:lang w:val="en-US"/>
              </w:rPr>
              <w:t xml:space="preserve"> </w:t>
            </w:r>
            <w:r w:rsidRPr="004D6C49">
              <w:rPr>
                <w:color w:val="000000"/>
                <w:lang w:val="en-US"/>
              </w:rPr>
              <w:t>University</w:t>
            </w:r>
            <w:r w:rsidRPr="004D6C49">
              <w:rPr>
                <w:lang w:val="en-US"/>
              </w:rPr>
              <w:t xml:space="preserve"> </w:t>
            </w:r>
            <w:r w:rsidRPr="004D6C49">
              <w:rPr>
                <w:color w:val="000000"/>
                <w:lang w:val="en-US"/>
              </w:rPr>
              <w:t>Edition</w:t>
            </w:r>
            <w:r w:rsidRPr="004D6C49">
              <w:rPr>
                <w:lang w:val="en-US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A696A8" w14:textId="77777777" w:rsidR="00FE287A" w:rsidRDefault="00FE287A" w:rsidP="006B332E">
            <w:pPr>
              <w:jc w:val="both"/>
            </w:pPr>
            <w:r>
              <w:rPr>
                <w:color w:val="000000"/>
              </w:rPr>
              <w:t>К-113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4.2011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EEA099" w14:textId="77777777" w:rsidR="00FE287A" w:rsidRDefault="00FE287A" w:rsidP="006B332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14:paraId="6693C0E8" w14:textId="77777777" w:rsidR="00FE287A" w:rsidRDefault="00FE287A" w:rsidP="006B332E"/>
        </w:tc>
      </w:tr>
      <w:tr w:rsidR="00FE287A" w14:paraId="3B9BEB32" w14:textId="77777777" w:rsidTr="006B332E">
        <w:trPr>
          <w:trHeight w:hRule="exact" w:val="555"/>
        </w:trPr>
        <w:tc>
          <w:tcPr>
            <w:tcW w:w="389" w:type="dxa"/>
          </w:tcPr>
          <w:p w14:paraId="6E0360DE" w14:textId="77777777" w:rsidR="00FE287A" w:rsidRDefault="00FE287A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A8187E" w14:textId="77777777" w:rsidR="00FE287A" w:rsidRDefault="00FE287A" w:rsidP="006B332E">
            <w:r>
              <w:rPr>
                <w:color w:val="000000"/>
              </w:rPr>
              <w:t>NI</w:t>
            </w:r>
            <w:r>
              <w:t xml:space="preserve"> </w:t>
            </w:r>
            <w:r>
              <w:rPr>
                <w:color w:val="000000"/>
              </w:rPr>
              <w:t>MultiSim</w:t>
            </w:r>
            <w:r>
              <w:t xml:space="preserve"> </w:t>
            </w:r>
            <w:r>
              <w:rPr>
                <w:color w:val="000000"/>
              </w:rPr>
              <w:t>Education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C0465B" w14:textId="77777777" w:rsidR="00FE287A" w:rsidRDefault="00FE287A" w:rsidP="006B332E">
            <w:pPr>
              <w:jc w:val="both"/>
            </w:pPr>
            <w:r>
              <w:rPr>
                <w:color w:val="000000"/>
              </w:rPr>
              <w:t>К-68-0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9.05.2008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57EDD2" w14:textId="77777777" w:rsidR="00FE287A" w:rsidRDefault="00FE287A" w:rsidP="006B332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14:paraId="644B662E" w14:textId="77777777" w:rsidR="00FE287A" w:rsidRDefault="00FE287A" w:rsidP="006B332E"/>
        </w:tc>
      </w:tr>
      <w:tr w:rsidR="00FE287A" w14:paraId="59A49130" w14:textId="77777777" w:rsidTr="006B332E">
        <w:trPr>
          <w:trHeight w:hRule="exact" w:val="555"/>
        </w:trPr>
        <w:tc>
          <w:tcPr>
            <w:tcW w:w="389" w:type="dxa"/>
          </w:tcPr>
          <w:p w14:paraId="679ABA00" w14:textId="77777777" w:rsidR="00FE287A" w:rsidRDefault="00FE287A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DE6DDD" w14:textId="77777777" w:rsidR="00FE287A" w:rsidRDefault="00FE287A" w:rsidP="006B332E">
            <w:r>
              <w:rPr>
                <w:color w:val="000000"/>
              </w:rPr>
              <w:t>Oracle</w:t>
            </w:r>
            <w:r>
              <w:t xml:space="preserve"> </w:t>
            </w:r>
            <w:r>
              <w:rPr>
                <w:color w:val="000000"/>
              </w:rPr>
              <w:t>Virtual</w:t>
            </w:r>
            <w:r>
              <w:t xml:space="preserve"> </w:t>
            </w:r>
            <w:r>
              <w:rPr>
                <w:color w:val="000000"/>
              </w:rPr>
              <w:t>Box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298549" w14:textId="77777777" w:rsidR="00FE287A" w:rsidRDefault="00FE287A" w:rsidP="006B332E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EB1EBC" w14:textId="77777777" w:rsidR="00FE287A" w:rsidRDefault="00FE287A" w:rsidP="006B332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14:paraId="7706C445" w14:textId="77777777" w:rsidR="00FE287A" w:rsidRDefault="00FE287A" w:rsidP="006B332E"/>
        </w:tc>
      </w:tr>
      <w:tr w:rsidR="00FE287A" w14:paraId="6F5FEDE3" w14:textId="77777777" w:rsidTr="006B332E">
        <w:trPr>
          <w:trHeight w:hRule="exact" w:val="285"/>
        </w:trPr>
        <w:tc>
          <w:tcPr>
            <w:tcW w:w="389" w:type="dxa"/>
          </w:tcPr>
          <w:p w14:paraId="1962BDAD" w14:textId="77777777" w:rsidR="00FE287A" w:rsidRDefault="00FE287A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134426" w14:textId="77777777" w:rsidR="00FE287A" w:rsidRDefault="00FE287A" w:rsidP="006B332E">
            <w:r>
              <w:rPr>
                <w:color w:val="000000"/>
              </w:rPr>
              <w:t>FlowVision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2A6FC0" w14:textId="77777777" w:rsidR="00FE287A" w:rsidRDefault="00FE287A" w:rsidP="006B332E">
            <w:pPr>
              <w:jc w:val="both"/>
            </w:pPr>
            <w:r>
              <w:rPr>
                <w:color w:val="000000"/>
              </w:rPr>
              <w:t>К-93-09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9.06.2009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0DDBAA" w14:textId="77777777" w:rsidR="00FE287A" w:rsidRDefault="00FE287A" w:rsidP="006B332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14:paraId="43B0C41A" w14:textId="77777777" w:rsidR="00FE287A" w:rsidRDefault="00FE287A" w:rsidP="006B332E"/>
        </w:tc>
      </w:tr>
      <w:tr w:rsidR="00FE287A" w14:paraId="02389DDE" w14:textId="77777777" w:rsidTr="006B332E">
        <w:trPr>
          <w:trHeight w:hRule="exact" w:val="285"/>
        </w:trPr>
        <w:tc>
          <w:tcPr>
            <w:tcW w:w="389" w:type="dxa"/>
          </w:tcPr>
          <w:p w14:paraId="4E361281" w14:textId="77777777" w:rsidR="00FE287A" w:rsidRDefault="00FE287A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70AE37" w14:textId="77777777" w:rsidR="00FE287A" w:rsidRDefault="00FE287A" w:rsidP="006B332E">
            <w:pPr>
              <w:rPr>
                <w:color w:val="000000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D8352A" w14:textId="77777777" w:rsidR="00FE287A" w:rsidRDefault="00FE287A" w:rsidP="006B33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7C8D83" w14:textId="77777777" w:rsidR="00FE287A" w:rsidRDefault="00FE287A" w:rsidP="006B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14:paraId="7E4D9ACD" w14:textId="77777777" w:rsidR="00FE287A" w:rsidRDefault="00FE287A" w:rsidP="006B332E"/>
        </w:tc>
      </w:tr>
      <w:tr w:rsidR="00FE287A" w14:paraId="339116FA" w14:textId="77777777" w:rsidTr="006B332E">
        <w:trPr>
          <w:trHeight w:hRule="exact" w:val="138"/>
        </w:trPr>
        <w:tc>
          <w:tcPr>
            <w:tcW w:w="389" w:type="dxa"/>
          </w:tcPr>
          <w:p w14:paraId="510CF6A2" w14:textId="77777777" w:rsidR="00FE287A" w:rsidRDefault="00FE287A" w:rsidP="006B332E"/>
        </w:tc>
        <w:tc>
          <w:tcPr>
            <w:tcW w:w="1971" w:type="dxa"/>
          </w:tcPr>
          <w:p w14:paraId="795E8C67" w14:textId="77777777" w:rsidR="00FE287A" w:rsidRDefault="00FE287A" w:rsidP="006B332E"/>
        </w:tc>
        <w:tc>
          <w:tcPr>
            <w:tcW w:w="3543" w:type="dxa"/>
            <w:gridSpan w:val="2"/>
          </w:tcPr>
          <w:p w14:paraId="3B3D3D4F" w14:textId="77777777" w:rsidR="00FE287A" w:rsidRDefault="00FE287A" w:rsidP="006B332E"/>
        </w:tc>
        <w:tc>
          <w:tcPr>
            <w:tcW w:w="3321" w:type="dxa"/>
            <w:gridSpan w:val="2"/>
          </w:tcPr>
          <w:p w14:paraId="3765DD23" w14:textId="77777777" w:rsidR="00FE287A" w:rsidRDefault="00FE287A" w:rsidP="006B332E"/>
        </w:tc>
        <w:tc>
          <w:tcPr>
            <w:tcW w:w="132" w:type="dxa"/>
          </w:tcPr>
          <w:p w14:paraId="59E14E99" w14:textId="77777777" w:rsidR="00FE287A" w:rsidRDefault="00FE287A" w:rsidP="006B332E"/>
        </w:tc>
      </w:tr>
      <w:tr w:rsidR="00FE287A" w:rsidRPr="001A1804" w14:paraId="7969D012" w14:textId="77777777" w:rsidTr="006B332E">
        <w:trPr>
          <w:trHeight w:hRule="exact" w:val="285"/>
        </w:trPr>
        <w:tc>
          <w:tcPr>
            <w:tcW w:w="935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02B5507" w14:textId="77777777" w:rsidR="00FE287A" w:rsidRPr="001A1804" w:rsidRDefault="00FE287A" w:rsidP="006B332E">
            <w:pPr>
              <w:ind w:firstLine="756"/>
              <w:jc w:val="both"/>
            </w:pPr>
            <w:r w:rsidRPr="001A1804">
              <w:rPr>
                <w:b/>
                <w:color w:val="000000"/>
              </w:rPr>
              <w:t>Профессиональные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базы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данных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и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информационные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справочные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системы</w:t>
            </w:r>
            <w:r w:rsidRPr="001A1804">
              <w:t xml:space="preserve"> </w:t>
            </w:r>
          </w:p>
        </w:tc>
      </w:tr>
      <w:tr w:rsidR="00FE287A" w14:paraId="1C86DE2D" w14:textId="77777777" w:rsidTr="006B332E">
        <w:trPr>
          <w:trHeight w:hRule="exact" w:val="270"/>
        </w:trPr>
        <w:tc>
          <w:tcPr>
            <w:tcW w:w="389" w:type="dxa"/>
          </w:tcPr>
          <w:p w14:paraId="6B603D45" w14:textId="77777777" w:rsidR="00FE287A" w:rsidRPr="001A1804" w:rsidRDefault="00FE287A" w:rsidP="006B332E"/>
        </w:tc>
        <w:tc>
          <w:tcPr>
            <w:tcW w:w="551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1B6E49" w14:textId="77777777" w:rsidR="00FE287A" w:rsidRDefault="00FE287A" w:rsidP="006B332E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62C7DA" w14:textId="77777777" w:rsidR="00FE287A" w:rsidRDefault="00FE287A" w:rsidP="006B332E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32" w:type="dxa"/>
          </w:tcPr>
          <w:p w14:paraId="7999CE28" w14:textId="77777777" w:rsidR="00FE287A" w:rsidRDefault="00FE287A" w:rsidP="006B332E"/>
        </w:tc>
      </w:tr>
      <w:tr w:rsidR="00FE287A" w14:paraId="6FCC26B5" w14:textId="77777777" w:rsidTr="006B332E">
        <w:trPr>
          <w:gridAfter w:val="2"/>
          <w:wAfter w:w="376" w:type="dxa"/>
          <w:trHeight w:hRule="exact" w:val="14"/>
        </w:trPr>
        <w:tc>
          <w:tcPr>
            <w:tcW w:w="46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7D0631BF" w14:textId="77777777" w:rsidR="00FE287A" w:rsidRPr="00FF3A8C" w:rsidRDefault="00FE287A" w:rsidP="006B332E">
            <w:pPr>
              <w:jc w:val="both"/>
            </w:pPr>
            <w:r w:rsidRPr="00FF3A8C">
              <w:rPr>
                <w:color w:val="000000"/>
              </w:rPr>
              <w:t>Электронная</w:t>
            </w:r>
            <w:r w:rsidRPr="00FF3A8C">
              <w:t xml:space="preserve"> </w:t>
            </w:r>
            <w:r w:rsidRPr="00FF3A8C">
              <w:rPr>
                <w:color w:val="000000"/>
              </w:rPr>
              <w:t>база</w:t>
            </w:r>
            <w:r w:rsidRPr="00FF3A8C">
              <w:t xml:space="preserve"> </w:t>
            </w:r>
            <w:r w:rsidRPr="00FF3A8C">
              <w:rPr>
                <w:color w:val="000000"/>
              </w:rPr>
              <w:t>периодических</w:t>
            </w:r>
            <w:r w:rsidRPr="00FF3A8C">
              <w:t xml:space="preserve"> </w:t>
            </w:r>
            <w:r w:rsidRPr="00FF3A8C">
              <w:rPr>
                <w:color w:val="000000"/>
              </w:rPr>
              <w:t>изданий</w:t>
            </w:r>
            <w:r w:rsidRPr="00FF3A8C">
              <w:t xml:space="preserve"> </w:t>
            </w:r>
            <w:r>
              <w:rPr>
                <w:color w:val="000000"/>
              </w:rPr>
              <w:t>East</w:t>
            </w:r>
            <w:r w:rsidRPr="00FF3A8C">
              <w:t xml:space="preserve"> </w:t>
            </w:r>
            <w:r>
              <w:rPr>
                <w:color w:val="000000"/>
              </w:rPr>
              <w:t>View</w:t>
            </w:r>
            <w:r w:rsidRPr="00FF3A8C">
              <w:t xml:space="preserve"> </w:t>
            </w:r>
            <w:r>
              <w:rPr>
                <w:color w:val="000000"/>
              </w:rPr>
              <w:t>Information</w:t>
            </w:r>
            <w:r w:rsidRPr="00FF3A8C">
              <w:t xml:space="preserve"> </w:t>
            </w:r>
            <w:r>
              <w:rPr>
                <w:color w:val="000000"/>
              </w:rPr>
              <w:t>Services</w:t>
            </w:r>
            <w:r w:rsidRPr="00FF3A8C">
              <w:rPr>
                <w:color w:val="000000"/>
              </w:rPr>
              <w:t>,</w:t>
            </w:r>
            <w:r w:rsidRPr="00FF3A8C">
              <w:t xml:space="preserve"> </w:t>
            </w:r>
            <w:r w:rsidRPr="00FF3A8C">
              <w:rPr>
                <w:color w:val="000000"/>
              </w:rPr>
              <w:t>ООО</w:t>
            </w:r>
            <w:r w:rsidRPr="00FF3A8C">
              <w:t xml:space="preserve"> </w:t>
            </w:r>
            <w:r w:rsidRPr="00FF3A8C">
              <w:rPr>
                <w:color w:val="000000"/>
              </w:rPr>
              <w:t>«ИВИС»</w:t>
            </w:r>
            <w:r w:rsidRPr="00FF3A8C">
              <w:t xml:space="preserve"> </w:t>
            </w:r>
          </w:p>
        </w:tc>
        <w:tc>
          <w:tcPr>
            <w:tcW w:w="42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71AF5E93" w14:textId="77777777" w:rsidR="00FE287A" w:rsidRDefault="00FE287A" w:rsidP="006B332E">
            <w:pPr>
              <w:jc w:val="both"/>
            </w:pPr>
            <w:hyperlink r:id="rId16" w:history="1">
              <w:r w:rsidRPr="00A82F5B">
                <w:rPr>
                  <w:rStyle w:val="a8"/>
                </w:rPr>
                <w:t>https://dlib.eastview.com/</w:t>
              </w:r>
            </w:hyperlink>
            <w:r>
              <w:rPr>
                <w:color w:val="000000"/>
              </w:rPr>
              <w:t xml:space="preserve"> </w:t>
            </w:r>
            <w:r>
              <w:t xml:space="preserve"> </w:t>
            </w:r>
          </w:p>
        </w:tc>
      </w:tr>
      <w:tr w:rsidR="00FE287A" w14:paraId="2268AEBD" w14:textId="77777777" w:rsidTr="006B332E">
        <w:trPr>
          <w:gridAfter w:val="2"/>
          <w:wAfter w:w="376" w:type="dxa"/>
          <w:trHeight w:hRule="exact" w:val="540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5F0F5" w14:textId="77777777" w:rsidR="00FE287A" w:rsidRDefault="00FE287A" w:rsidP="006B332E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99C94" w14:textId="77777777" w:rsidR="00FE287A" w:rsidRDefault="00FE287A" w:rsidP="006B332E"/>
        </w:tc>
      </w:tr>
      <w:tr w:rsidR="00FE287A" w:rsidRPr="00F52093" w14:paraId="44EA7873" w14:textId="77777777" w:rsidTr="006B332E">
        <w:trPr>
          <w:gridAfter w:val="2"/>
          <w:wAfter w:w="376" w:type="dxa"/>
          <w:trHeight w:hRule="exact" w:val="826"/>
        </w:trPr>
        <w:tc>
          <w:tcPr>
            <w:tcW w:w="4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25043B63" w14:textId="77777777" w:rsidR="00FE287A" w:rsidRPr="00FF3A8C" w:rsidRDefault="00FE287A" w:rsidP="006B332E">
            <w:pPr>
              <w:jc w:val="both"/>
            </w:pPr>
            <w:r w:rsidRPr="00FF3A8C">
              <w:rPr>
                <w:color w:val="000000"/>
              </w:rPr>
              <w:t>Национальная</w:t>
            </w:r>
            <w:r w:rsidRPr="00FF3A8C">
              <w:t xml:space="preserve"> </w:t>
            </w:r>
            <w:r w:rsidRPr="00FF3A8C">
              <w:rPr>
                <w:color w:val="000000"/>
              </w:rPr>
              <w:t>информационно-аналитическая</w:t>
            </w:r>
            <w:r w:rsidRPr="00FF3A8C">
              <w:t xml:space="preserve"> </w:t>
            </w:r>
            <w:r w:rsidRPr="00FF3A8C">
              <w:rPr>
                <w:color w:val="000000"/>
              </w:rPr>
              <w:t>система</w:t>
            </w:r>
            <w:r w:rsidRPr="00FF3A8C">
              <w:t xml:space="preserve"> </w:t>
            </w:r>
            <w:r w:rsidRPr="00FF3A8C">
              <w:rPr>
                <w:color w:val="000000"/>
              </w:rPr>
              <w:t>–</w:t>
            </w:r>
            <w:r w:rsidRPr="00FF3A8C">
              <w:t xml:space="preserve"> </w:t>
            </w:r>
            <w:r w:rsidRPr="00FF3A8C">
              <w:rPr>
                <w:color w:val="000000"/>
              </w:rPr>
              <w:t>Российский</w:t>
            </w:r>
            <w:r w:rsidRPr="00FF3A8C">
              <w:t xml:space="preserve"> </w:t>
            </w:r>
            <w:r w:rsidRPr="00FF3A8C">
              <w:rPr>
                <w:color w:val="000000"/>
              </w:rPr>
              <w:t>индекс</w:t>
            </w:r>
            <w:r w:rsidRPr="00FF3A8C">
              <w:t xml:space="preserve"> </w:t>
            </w:r>
            <w:r w:rsidRPr="00FF3A8C">
              <w:rPr>
                <w:color w:val="000000"/>
              </w:rPr>
              <w:t>научного</w:t>
            </w:r>
            <w:r w:rsidRPr="00FF3A8C">
              <w:t xml:space="preserve"> </w:t>
            </w:r>
            <w:r w:rsidRPr="00FF3A8C">
              <w:rPr>
                <w:color w:val="000000"/>
              </w:rPr>
              <w:t>цитирования</w:t>
            </w:r>
            <w:r w:rsidRPr="00FF3A8C">
              <w:t xml:space="preserve"> </w:t>
            </w:r>
            <w:r w:rsidRPr="00FF3A8C">
              <w:rPr>
                <w:color w:val="000000"/>
              </w:rPr>
              <w:t>(РИНЦ)</w:t>
            </w:r>
            <w:r w:rsidRPr="00FF3A8C"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2E671DAE" w14:textId="77777777" w:rsidR="00FE287A" w:rsidRPr="004D6C49" w:rsidRDefault="00FE287A" w:rsidP="006B332E">
            <w:pPr>
              <w:jc w:val="both"/>
              <w:rPr>
                <w:lang w:val="en-US"/>
              </w:rPr>
            </w:pPr>
            <w:r w:rsidRPr="004D6C49">
              <w:rPr>
                <w:color w:val="000000"/>
                <w:lang w:val="en-US"/>
              </w:rPr>
              <w:t>URL:</w:t>
            </w:r>
            <w:r w:rsidRPr="004D6C49">
              <w:rPr>
                <w:lang w:val="en-US"/>
              </w:rPr>
              <w:t xml:space="preserve"> </w:t>
            </w:r>
            <w:hyperlink r:id="rId17" w:history="1">
              <w:r w:rsidRPr="004D6C49">
                <w:rPr>
                  <w:rStyle w:val="a8"/>
                  <w:lang w:val="en-US"/>
                </w:rPr>
                <w:t>https://elibrary.ru/project_risc.asp</w:t>
              </w:r>
            </w:hyperlink>
            <w:r w:rsidRPr="004D6C49">
              <w:rPr>
                <w:color w:val="000000"/>
                <w:lang w:val="en-US"/>
              </w:rPr>
              <w:t xml:space="preserve"> </w:t>
            </w:r>
            <w:r w:rsidRPr="004D6C49">
              <w:rPr>
                <w:lang w:val="en-US"/>
              </w:rPr>
              <w:t xml:space="preserve"> </w:t>
            </w:r>
          </w:p>
        </w:tc>
      </w:tr>
      <w:tr w:rsidR="00FE287A" w:rsidRPr="00F52093" w14:paraId="2D3CB86B" w14:textId="77777777" w:rsidTr="006B332E">
        <w:trPr>
          <w:gridAfter w:val="2"/>
          <w:wAfter w:w="376" w:type="dxa"/>
          <w:trHeight w:hRule="exact" w:val="555"/>
        </w:trPr>
        <w:tc>
          <w:tcPr>
            <w:tcW w:w="4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721B9E41" w14:textId="77777777" w:rsidR="00FE287A" w:rsidRPr="00FF3A8C" w:rsidRDefault="00FE287A" w:rsidP="006B332E">
            <w:pPr>
              <w:jc w:val="both"/>
            </w:pPr>
            <w:r w:rsidRPr="00FF3A8C">
              <w:rPr>
                <w:color w:val="000000"/>
              </w:rPr>
              <w:t>Поисковая</w:t>
            </w:r>
            <w:r w:rsidRPr="00FF3A8C">
              <w:t xml:space="preserve"> </w:t>
            </w:r>
            <w:r w:rsidRPr="00FF3A8C">
              <w:rPr>
                <w:color w:val="000000"/>
              </w:rPr>
              <w:t>система</w:t>
            </w:r>
            <w:r w:rsidRPr="00FF3A8C">
              <w:t xml:space="preserve"> </w:t>
            </w:r>
            <w:r w:rsidRPr="00FF3A8C">
              <w:rPr>
                <w:color w:val="000000"/>
              </w:rPr>
              <w:t>Академия</w:t>
            </w:r>
            <w:r w:rsidRPr="00FF3A8C">
              <w:t xml:space="preserve"> </w:t>
            </w:r>
            <w:r>
              <w:rPr>
                <w:color w:val="000000"/>
              </w:rPr>
              <w:t>Google</w:t>
            </w:r>
            <w:r w:rsidRPr="00FF3A8C">
              <w:t xml:space="preserve"> </w:t>
            </w:r>
            <w:r w:rsidRPr="00FF3A8C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FF3A8C">
              <w:t xml:space="preserve"> </w:t>
            </w:r>
            <w:r>
              <w:rPr>
                <w:color w:val="000000"/>
              </w:rPr>
              <w:t>Scholar</w:t>
            </w:r>
            <w:r w:rsidRPr="00FF3A8C">
              <w:rPr>
                <w:color w:val="000000"/>
              </w:rPr>
              <w:t>)</w:t>
            </w:r>
            <w:r w:rsidRPr="00FF3A8C"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28931295" w14:textId="77777777" w:rsidR="00FE287A" w:rsidRPr="004D6C49" w:rsidRDefault="00FE287A" w:rsidP="006B332E">
            <w:pPr>
              <w:jc w:val="both"/>
              <w:rPr>
                <w:lang w:val="en-US"/>
              </w:rPr>
            </w:pPr>
            <w:r w:rsidRPr="004D6C49">
              <w:rPr>
                <w:color w:val="000000"/>
                <w:lang w:val="en-US"/>
              </w:rPr>
              <w:t>URL:</w:t>
            </w:r>
            <w:r w:rsidRPr="004D6C49">
              <w:rPr>
                <w:lang w:val="en-US"/>
              </w:rPr>
              <w:t xml:space="preserve"> </w:t>
            </w:r>
            <w:hyperlink r:id="rId18" w:history="1">
              <w:r w:rsidRPr="004D6C49">
                <w:rPr>
                  <w:rStyle w:val="a8"/>
                  <w:lang w:val="en-US"/>
                </w:rPr>
                <w:t>https://scholar.google.ru/</w:t>
              </w:r>
            </w:hyperlink>
            <w:r w:rsidRPr="004D6C49">
              <w:rPr>
                <w:color w:val="000000"/>
                <w:lang w:val="en-US"/>
              </w:rPr>
              <w:t xml:space="preserve"> </w:t>
            </w:r>
            <w:r w:rsidRPr="004D6C49">
              <w:rPr>
                <w:lang w:val="en-US"/>
              </w:rPr>
              <w:t xml:space="preserve"> </w:t>
            </w:r>
          </w:p>
        </w:tc>
      </w:tr>
      <w:tr w:rsidR="00FE287A" w:rsidRPr="00F52093" w14:paraId="7D4874A8" w14:textId="77777777" w:rsidTr="006B332E">
        <w:trPr>
          <w:gridAfter w:val="2"/>
          <w:wAfter w:w="376" w:type="dxa"/>
          <w:trHeight w:hRule="exact" w:val="555"/>
        </w:trPr>
        <w:tc>
          <w:tcPr>
            <w:tcW w:w="4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0D7BB5FE" w14:textId="77777777" w:rsidR="00FE287A" w:rsidRPr="00FF3A8C" w:rsidRDefault="00FE287A" w:rsidP="006B332E">
            <w:pPr>
              <w:jc w:val="both"/>
            </w:pPr>
            <w:r w:rsidRPr="00FF3A8C">
              <w:rPr>
                <w:color w:val="000000"/>
              </w:rPr>
              <w:t>Информационная</w:t>
            </w:r>
            <w:r w:rsidRPr="00FF3A8C">
              <w:t xml:space="preserve"> </w:t>
            </w:r>
            <w:r w:rsidRPr="00FF3A8C">
              <w:rPr>
                <w:color w:val="000000"/>
              </w:rPr>
              <w:t>система</w:t>
            </w:r>
            <w:r w:rsidRPr="00FF3A8C">
              <w:t xml:space="preserve"> </w:t>
            </w:r>
            <w:r w:rsidRPr="00FF3A8C">
              <w:rPr>
                <w:color w:val="000000"/>
              </w:rPr>
              <w:t>-</w:t>
            </w:r>
            <w:r w:rsidRPr="00FF3A8C">
              <w:t xml:space="preserve"> </w:t>
            </w:r>
            <w:r w:rsidRPr="00FF3A8C">
              <w:rPr>
                <w:color w:val="000000"/>
              </w:rPr>
              <w:t>Единое</w:t>
            </w:r>
            <w:r w:rsidRPr="00FF3A8C">
              <w:t xml:space="preserve"> </w:t>
            </w:r>
            <w:r w:rsidRPr="00FF3A8C">
              <w:rPr>
                <w:color w:val="000000"/>
              </w:rPr>
              <w:t>окно</w:t>
            </w:r>
            <w:r w:rsidRPr="00FF3A8C">
              <w:t xml:space="preserve"> </w:t>
            </w:r>
            <w:r w:rsidRPr="00FF3A8C">
              <w:rPr>
                <w:color w:val="000000"/>
              </w:rPr>
              <w:t>доступа</w:t>
            </w:r>
            <w:r w:rsidRPr="00FF3A8C">
              <w:t xml:space="preserve"> </w:t>
            </w:r>
            <w:r w:rsidRPr="00FF3A8C">
              <w:rPr>
                <w:color w:val="000000"/>
              </w:rPr>
              <w:t>к</w:t>
            </w:r>
            <w:r w:rsidRPr="00FF3A8C">
              <w:t xml:space="preserve"> </w:t>
            </w:r>
            <w:r w:rsidRPr="00FF3A8C">
              <w:rPr>
                <w:color w:val="000000"/>
              </w:rPr>
              <w:t>информационным</w:t>
            </w:r>
            <w:r w:rsidRPr="00FF3A8C">
              <w:t xml:space="preserve"> </w:t>
            </w:r>
            <w:r w:rsidRPr="00FF3A8C">
              <w:rPr>
                <w:color w:val="000000"/>
              </w:rPr>
              <w:t>ресурсам</w:t>
            </w:r>
            <w:r w:rsidRPr="00FF3A8C"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E0191EF" w14:textId="77777777" w:rsidR="00FE287A" w:rsidRPr="004D6C49" w:rsidRDefault="00FE287A" w:rsidP="006B332E">
            <w:pPr>
              <w:jc w:val="both"/>
              <w:rPr>
                <w:lang w:val="en-US"/>
              </w:rPr>
            </w:pPr>
            <w:r w:rsidRPr="004D6C49">
              <w:rPr>
                <w:color w:val="000000"/>
                <w:lang w:val="en-US"/>
              </w:rPr>
              <w:t>URL:</w:t>
            </w:r>
            <w:r w:rsidRPr="004D6C49">
              <w:rPr>
                <w:lang w:val="en-US"/>
              </w:rPr>
              <w:t xml:space="preserve"> </w:t>
            </w:r>
            <w:hyperlink r:id="rId19" w:history="1">
              <w:r w:rsidRPr="004D6C49">
                <w:rPr>
                  <w:rStyle w:val="a8"/>
                  <w:lang w:val="en-US"/>
                </w:rPr>
                <w:t>http://window.edu.ru/</w:t>
              </w:r>
            </w:hyperlink>
            <w:r w:rsidRPr="004D6C49">
              <w:rPr>
                <w:color w:val="000000"/>
                <w:lang w:val="en-US"/>
              </w:rPr>
              <w:t xml:space="preserve"> </w:t>
            </w:r>
            <w:r w:rsidRPr="004D6C49">
              <w:rPr>
                <w:lang w:val="en-US"/>
              </w:rPr>
              <w:t xml:space="preserve"> </w:t>
            </w:r>
          </w:p>
        </w:tc>
      </w:tr>
      <w:tr w:rsidR="00FE287A" w:rsidRPr="00F52093" w14:paraId="0291E044" w14:textId="77777777" w:rsidTr="006B332E">
        <w:trPr>
          <w:gridAfter w:val="2"/>
          <w:wAfter w:w="376" w:type="dxa"/>
          <w:trHeight w:hRule="exact" w:val="826"/>
        </w:trPr>
        <w:tc>
          <w:tcPr>
            <w:tcW w:w="4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FB05461" w14:textId="77777777" w:rsidR="00FE287A" w:rsidRPr="00FF3A8C" w:rsidRDefault="00FE287A" w:rsidP="006B332E">
            <w:pPr>
              <w:jc w:val="both"/>
            </w:pPr>
            <w:r w:rsidRPr="00FF3A8C">
              <w:rPr>
                <w:color w:val="000000"/>
              </w:rPr>
              <w:t>Федеральное</w:t>
            </w:r>
            <w:r w:rsidRPr="00FF3A8C">
              <w:t xml:space="preserve"> </w:t>
            </w:r>
            <w:r w:rsidRPr="00FF3A8C">
              <w:rPr>
                <w:color w:val="000000"/>
              </w:rPr>
              <w:t>государственное</w:t>
            </w:r>
            <w:r w:rsidRPr="00FF3A8C">
              <w:t xml:space="preserve"> </w:t>
            </w:r>
            <w:r w:rsidRPr="00FF3A8C">
              <w:rPr>
                <w:color w:val="000000"/>
              </w:rPr>
              <w:t>бюджетное</w:t>
            </w:r>
            <w:r w:rsidRPr="00FF3A8C">
              <w:t xml:space="preserve"> </w:t>
            </w:r>
            <w:r w:rsidRPr="00FF3A8C">
              <w:rPr>
                <w:color w:val="000000"/>
              </w:rPr>
              <w:t>учреждение</w:t>
            </w:r>
            <w:r w:rsidRPr="00FF3A8C">
              <w:t xml:space="preserve"> </w:t>
            </w:r>
            <w:r w:rsidRPr="00FF3A8C">
              <w:rPr>
                <w:color w:val="000000"/>
              </w:rPr>
              <w:t>«Федеральный</w:t>
            </w:r>
            <w:r w:rsidRPr="00FF3A8C">
              <w:t xml:space="preserve"> </w:t>
            </w:r>
            <w:r w:rsidRPr="00FF3A8C">
              <w:rPr>
                <w:color w:val="000000"/>
              </w:rPr>
              <w:t>институт</w:t>
            </w:r>
            <w:r w:rsidRPr="00FF3A8C">
              <w:t xml:space="preserve"> </w:t>
            </w:r>
            <w:r w:rsidRPr="00FF3A8C">
              <w:rPr>
                <w:color w:val="000000"/>
              </w:rPr>
              <w:t>промышленной</w:t>
            </w:r>
            <w:r w:rsidRPr="00FF3A8C">
              <w:t xml:space="preserve"> </w:t>
            </w:r>
            <w:r w:rsidRPr="00FF3A8C">
              <w:rPr>
                <w:color w:val="000000"/>
              </w:rPr>
              <w:t>собственности»</w:t>
            </w:r>
            <w:r w:rsidRPr="00FF3A8C"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0AA1F71E" w14:textId="77777777" w:rsidR="00FE287A" w:rsidRPr="004D6C49" w:rsidRDefault="00FE287A" w:rsidP="006B332E">
            <w:pPr>
              <w:jc w:val="both"/>
              <w:rPr>
                <w:lang w:val="en-US"/>
              </w:rPr>
            </w:pPr>
            <w:r w:rsidRPr="004D6C49">
              <w:rPr>
                <w:color w:val="000000"/>
                <w:lang w:val="en-US"/>
              </w:rPr>
              <w:t>URL:</w:t>
            </w:r>
            <w:r w:rsidRPr="004D6C49">
              <w:rPr>
                <w:lang w:val="en-US"/>
              </w:rPr>
              <w:t xml:space="preserve"> </w:t>
            </w:r>
            <w:hyperlink r:id="rId20" w:history="1">
              <w:r w:rsidRPr="004D6C49">
                <w:rPr>
                  <w:rStyle w:val="a8"/>
                  <w:lang w:val="en-US"/>
                </w:rPr>
                <w:t>http://www1.fips.ru/</w:t>
              </w:r>
            </w:hyperlink>
            <w:r w:rsidRPr="004D6C49">
              <w:rPr>
                <w:color w:val="000000"/>
                <w:lang w:val="en-US"/>
              </w:rPr>
              <w:t xml:space="preserve"> </w:t>
            </w:r>
            <w:r w:rsidRPr="004D6C49">
              <w:rPr>
                <w:lang w:val="en-US"/>
              </w:rPr>
              <w:t xml:space="preserve"> </w:t>
            </w:r>
          </w:p>
        </w:tc>
      </w:tr>
      <w:tr w:rsidR="00FE287A" w14:paraId="496F21FE" w14:textId="77777777" w:rsidTr="006B332E">
        <w:trPr>
          <w:gridAfter w:val="2"/>
          <w:wAfter w:w="376" w:type="dxa"/>
          <w:trHeight w:hRule="exact" w:val="555"/>
        </w:trPr>
        <w:tc>
          <w:tcPr>
            <w:tcW w:w="4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155442E" w14:textId="77777777" w:rsidR="00FE287A" w:rsidRDefault="00FE287A" w:rsidP="006B332E">
            <w:pPr>
              <w:jc w:val="both"/>
            </w:pPr>
            <w:r w:rsidRPr="00FF3A8C">
              <w:rPr>
                <w:color w:val="000000"/>
              </w:rPr>
              <w:t>Электронные</w:t>
            </w:r>
            <w:r w:rsidRPr="00FF3A8C">
              <w:t xml:space="preserve"> </w:t>
            </w:r>
            <w:r w:rsidRPr="00FF3A8C">
              <w:rPr>
                <w:color w:val="000000"/>
              </w:rPr>
              <w:t>ресурсы</w:t>
            </w:r>
            <w:r w:rsidRPr="00FF3A8C">
              <w:t xml:space="preserve"> </w:t>
            </w:r>
            <w:r w:rsidRPr="00FF3A8C">
              <w:rPr>
                <w:color w:val="000000"/>
              </w:rPr>
              <w:t>библиотеки</w:t>
            </w:r>
            <w:r w:rsidRPr="00FF3A8C">
              <w:t xml:space="preserve"> </w:t>
            </w:r>
            <w:r w:rsidRPr="00FF3A8C">
              <w:rPr>
                <w:color w:val="000000"/>
              </w:rPr>
              <w:t>МГТУ</w:t>
            </w:r>
            <w:r w:rsidRPr="00FF3A8C">
              <w:t xml:space="preserve"> </w:t>
            </w:r>
            <w:r w:rsidRPr="00FF3A8C">
              <w:rPr>
                <w:color w:val="000000"/>
              </w:rPr>
              <w:t>им.</w:t>
            </w:r>
            <w:r w:rsidRPr="00FF3A8C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2F256A63" w14:textId="77777777" w:rsidR="00FE287A" w:rsidRDefault="00FE287A" w:rsidP="006B332E">
            <w:pPr>
              <w:jc w:val="both"/>
            </w:pPr>
            <w:hyperlink r:id="rId21" w:history="1">
              <w:r w:rsidRPr="00A82F5B">
                <w:rPr>
                  <w:rStyle w:val="a8"/>
                </w:rPr>
                <w:t>http://magtu.ru:8085/marcweb2/Default.asp</w:t>
              </w:r>
            </w:hyperlink>
            <w:r w:rsidRPr="002F486B">
              <w:rPr>
                <w:color w:val="000000"/>
              </w:rPr>
              <w:t xml:space="preserve"> </w:t>
            </w:r>
            <w:r>
              <w:t xml:space="preserve"> </w:t>
            </w:r>
          </w:p>
        </w:tc>
      </w:tr>
      <w:tr w:rsidR="00FE287A" w14:paraId="212609D8" w14:textId="77777777" w:rsidTr="006B332E">
        <w:trPr>
          <w:gridAfter w:val="2"/>
          <w:wAfter w:w="376" w:type="dxa"/>
          <w:trHeight w:hRule="exact" w:val="555"/>
        </w:trPr>
        <w:tc>
          <w:tcPr>
            <w:tcW w:w="4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4777F8CC" w14:textId="77777777" w:rsidR="00FE287A" w:rsidRDefault="00FE287A" w:rsidP="006B332E">
            <w:pPr>
              <w:jc w:val="both"/>
            </w:pPr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609076AF" w14:textId="77777777" w:rsidR="00FE287A" w:rsidRDefault="00FE287A" w:rsidP="006B332E">
            <w:pPr>
              <w:jc w:val="both"/>
            </w:pPr>
            <w:hyperlink r:id="rId22" w:history="1">
              <w:r w:rsidRPr="00A82F5B">
                <w:rPr>
                  <w:rStyle w:val="a8"/>
                </w:rPr>
                <w:t>https://www.rsl.ru/ru/4readers/catalogues</w:t>
              </w:r>
            </w:hyperlink>
            <w:r w:rsidRPr="002F48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t xml:space="preserve"> </w:t>
            </w:r>
          </w:p>
        </w:tc>
      </w:tr>
    </w:tbl>
    <w:p w14:paraId="4B545705" w14:textId="77777777" w:rsidR="00FE287A" w:rsidRPr="00BF28AF" w:rsidRDefault="00FE287A" w:rsidP="00FE287A">
      <w:pPr>
        <w:pStyle w:val="Style8"/>
        <w:widowControl/>
        <w:jc w:val="both"/>
        <w:rPr>
          <w:rStyle w:val="FontStyle21"/>
          <w:sz w:val="24"/>
          <w:szCs w:val="24"/>
        </w:rPr>
      </w:pPr>
    </w:p>
    <w:p w14:paraId="7D9B3374" w14:textId="77777777" w:rsidR="00FE287A" w:rsidRPr="00AC5ABD" w:rsidRDefault="00FE287A" w:rsidP="00FE287A">
      <w:pPr>
        <w:pStyle w:val="Style5"/>
        <w:widowControl/>
        <w:ind w:firstLine="720"/>
        <w:jc w:val="both"/>
        <w:rPr>
          <w:rStyle w:val="FontStyle14"/>
          <w:sz w:val="24"/>
          <w:szCs w:val="24"/>
        </w:rPr>
      </w:pPr>
      <w:r w:rsidRPr="00AC5ABD">
        <w:rPr>
          <w:rStyle w:val="FontStyle14"/>
          <w:b w:val="0"/>
          <w:sz w:val="24"/>
          <w:szCs w:val="24"/>
        </w:rPr>
        <w:t xml:space="preserve">9. </w:t>
      </w:r>
      <w:r w:rsidRPr="00AC5ABD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14:paraId="4611E4C6" w14:textId="77777777" w:rsidR="00FE287A" w:rsidRDefault="00FE287A" w:rsidP="00FE287A">
      <w:pPr>
        <w:pStyle w:val="a6"/>
        <w:ind w:firstLine="567"/>
        <w:jc w:val="both"/>
      </w:pPr>
      <w:r w:rsidRPr="00AC5ABD">
        <w:t>Учебные и методические пособия, разработанные кафедрой «Электроники и микроэлектроники» по данной дисциплине. Образцы работ студентов. Компьютерные классы университета с доступом интернет. Мультимедийные презентации по разделам дисципл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60"/>
      </w:tblGrid>
      <w:tr w:rsidR="00FE287A" w:rsidRPr="007A5CC6" w14:paraId="39B941BB" w14:textId="77777777" w:rsidTr="006B332E">
        <w:tc>
          <w:tcPr>
            <w:tcW w:w="4785" w:type="dxa"/>
          </w:tcPr>
          <w:p w14:paraId="37824EAE" w14:textId="77777777" w:rsidR="00FE287A" w:rsidRPr="007A5CC6" w:rsidRDefault="00FE287A" w:rsidP="006B332E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7A5CC6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786" w:type="dxa"/>
          </w:tcPr>
          <w:p w14:paraId="1D113F62" w14:textId="77777777" w:rsidR="00FE287A" w:rsidRPr="007A5CC6" w:rsidRDefault="00FE287A" w:rsidP="006B332E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7A5CC6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FE287A" w:rsidRPr="007A5CC6" w14:paraId="28BD0E3B" w14:textId="77777777" w:rsidTr="006B332E">
        <w:trPr>
          <w:trHeight w:val="621"/>
        </w:trPr>
        <w:tc>
          <w:tcPr>
            <w:tcW w:w="4785" w:type="dxa"/>
          </w:tcPr>
          <w:p w14:paraId="131B8671" w14:textId="77777777" w:rsidR="00FE287A" w:rsidRPr="007A5CC6" w:rsidRDefault="00FE287A" w:rsidP="006B332E">
            <w:pPr>
              <w:pStyle w:val="Style1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7A5CC6">
              <w:rPr>
                <w:rStyle w:val="FontStyle14"/>
                <w:b w:val="0"/>
                <w:sz w:val="24"/>
                <w:szCs w:val="24"/>
              </w:rPr>
              <w:t>Компьютерные классы университета</w:t>
            </w:r>
          </w:p>
        </w:tc>
        <w:tc>
          <w:tcPr>
            <w:tcW w:w="4786" w:type="dxa"/>
          </w:tcPr>
          <w:p w14:paraId="220158EC" w14:textId="77777777" w:rsidR="00FE287A" w:rsidRPr="007A5CC6" w:rsidRDefault="00FE287A" w:rsidP="006B332E">
            <w:pPr>
              <w:pStyle w:val="Style8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7A5CC6">
              <w:rPr>
                <w:rStyle w:val="FontStyle14"/>
                <w:b w:val="0"/>
                <w:sz w:val="24"/>
                <w:szCs w:val="24"/>
              </w:rPr>
              <w:t xml:space="preserve">Персональные компьютеры со специализированным программным обеспечением: </w:t>
            </w:r>
            <w:r w:rsidRPr="007A5CC6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7A5CC6">
              <w:rPr>
                <w:rStyle w:val="FontStyle21"/>
                <w:sz w:val="24"/>
                <w:szCs w:val="24"/>
              </w:rPr>
              <w:t xml:space="preserve"> </w:t>
            </w:r>
            <w:r w:rsidRPr="007A5CC6">
              <w:rPr>
                <w:rStyle w:val="FontStyle21"/>
                <w:sz w:val="24"/>
                <w:szCs w:val="24"/>
                <w:lang w:val="en-US"/>
              </w:rPr>
              <w:t>Autocad</w:t>
            </w:r>
            <w:r w:rsidRPr="007A5CC6">
              <w:rPr>
                <w:rStyle w:val="FontStyle21"/>
                <w:sz w:val="24"/>
                <w:szCs w:val="24"/>
              </w:rPr>
              <w:t xml:space="preserve">, </w:t>
            </w:r>
            <w:r w:rsidRPr="007A5CC6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7A5CC6">
              <w:rPr>
                <w:rStyle w:val="FontStyle21"/>
                <w:sz w:val="24"/>
                <w:szCs w:val="24"/>
              </w:rPr>
              <w:t xml:space="preserve"> </w:t>
            </w:r>
            <w:r w:rsidRPr="007A5CC6">
              <w:rPr>
                <w:rStyle w:val="FontStyle21"/>
                <w:sz w:val="24"/>
                <w:szCs w:val="24"/>
                <w:lang w:val="en-US"/>
              </w:rPr>
              <w:t>Inventor</w:t>
            </w:r>
            <w:r w:rsidRPr="007A5CC6">
              <w:rPr>
                <w:rStyle w:val="FontStyle21"/>
                <w:sz w:val="24"/>
                <w:szCs w:val="24"/>
              </w:rPr>
              <w:t xml:space="preserve">, </w:t>
            </w:r>
            <w:r w:rsidRPr="007A5CC6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7A5CC6">
              <w:rPr>
                <w:rStyle w:val="FontStyle21"/>
                <w:sz w:val="24"/>
                <w:szCs w:val="24"/>
              </w:rPr>
              <w:t xml:space="preserve"> 3</w:t>
            </w:r>
            <w:r w:rsidRPr="007A5CC6">
              <w:rPr>
                <w:rStyle w:val="FontStyle21"/>
                <w:sz w:val="24"/>
                <w:szCs w:val="24"/>
                <w:lang w:val="en-US"/>
              </w:rPr>
              <w:t>DsMax</w:t>
            </w:r>
            <w:r w:rsidRPr="007A5CC6">
              <w:rPr>
                <w:rStyle w:val="FontStyle21"/>
                <w:sz w:val="24"/>
                <w:szCs w:val="24"/>
              </w:rPr>
              <w:t>;  Компас-график (АСКОН).</w:t>
            </w:r>
          </w:p>
        </w:tc>
      </w:tr>
      <w:tr w:rsidR="00FE287A" w:rsidRPr="007A5CC6" w14:paraId="4D8B973D" w14:textId="77777777" w:rsidTr="006B332E">
        <w:trPr>
          <w:trHeight w:val="107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77D7C59F" w14:textId="77777777" w:rsidR="00FE287A" w:rsidRPr="007A5CC6" w:rsidRDefault="00FE287A" w:rsidP="006B332E">
            <w:pPr>
              <w:pStyle w:val="112121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7A5CC6">
              <w:rPr>
                <w:sz w:val="24"/>
                <w:szCs w:val="24"/>
              </w:rPr>
              <w:t>Для чтения лекций: помещение и технические средства для демонстрации примеров и способов проектирования, видео фильмов и презентаци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2BC55CF3" w14:textId="77777777" w:rsidR="00FE287A" w:rsidRPr="007A5CC6" w:rsidRDefault="00FE287A" w:rsidP="006B332E">
            <w:pPr>
              <w:pStyle w:val="Style8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Мультимедийное оборудование (ауд. 460, 365).</w:t>
            </w:r>
          </w:p>
        </w:tc>
      </w:tr>
      <w:tr w:rsidR="00FE287A" w:rsidRPr="007A5CC6" w14:paraId="454118F1" w14:textId="77777777" w:rsidTr="006B332E">
        <w:trPr>
          <w:trHeight w:val="282"/>
        </w:trPr>
        <w:tc>
          <w:tcPr>
            <w:tcW w:w="4785" w:type="dxa"/>
            <w:tcBorders>
              <w:top w:val="single" w:sz="4" w:space="0" w:color="auto"/>
            </w:tcBorders>
          </w:tcPr>
          <w:p w14:paraId="7F35EB81" w14:textId="77777777" w:rsidR="00FE287A" w:rsidRPr="007A5CC6" w:rsidRDefault="00FE287A" w:rsidP="006B332E">
            <w:pPr>
              <w:pStyle w:val="Style1"/>
              <w:widowControl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7A5CC6">
              <w:rPr>
                <w:rStyle w:val="FontStyle14"/>
                <w:b w:val="0"/>
                <w:sz w:val="24"/>
                <w:szCs w:val="24"/>
              </w:rPr>
              <w:t xml:space="preserve">Специализированный компьютерный класс </w:t>
            </w:r>
            <w:r w:rsidRPr="0091231F">
              <w:rPr>
                <w:rStyle w:val="FontStyle14"/>
                <w:b w:val="0"/>
                <w:sz w:val="24"/>
                <w:szCs w:val="24"/>
              </w:rPr>
              <w:t>(лаборатория 343)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5298A6BA" w14:textId="77777777" w:rsidR="00FE287A" w:rsidRPr="007A5CC6" w:rsidRDefault="00FE287A" w:rsidP="006B332E">
            <w:pPr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7A5CC6">
              <w:t xml:space="preserve">5 комплектов отладочных плат Triscend </w:t>
            </w:r>
            <w:r w:rsidRPr="007A5CC6">
              <w:rPr>
                <w:lang w:val="en-US"/>
              </w:rPr>
              <w:t>TE</w:t>
            </w:r>
            <w:r w:rsidRPr="007A5CC6">
              <w:t>512</w:t>
            </w:r>
            <w:r w:rsidRPr="007A5CC6">
              <w:rPr>
                <w:lang w:val="en-US"/>
              </w:rPr>
              <w:t>S</w:t>
            </w:r>
            <w:r w:rsidRPr="007A5CC6">
              <w:t xml:space="preserve">32 с блоками питания + 5 В 0,5 А,  5 компьютеров с ОЗУ не менее 512 МБ, любой НЧ генератор, двухканальный осциллограф с разверткой не менее 0,2 мкс, измеритель частотных характеристик. Программное обеспечение </w:t>
            </w:r>
            <w:r w:rsidRPr="007A5CC6">
              <w:rPr>
                <w:lang w:val="en-US"/>
              </w:rPr>
              <w:t>Triscend</w:t>
            </w:r>
            <w:r w:rsidRPr="007A5CC6">
              <w:t xml:space="preserve"> </w:t>
            </w:r>
            <w:r w:rsidRPr="007A5CC6">
              <w:rPr>
                <w:lang w:val="en-US"/>
              </w:rPr>
              <w:t>FastChip</w:t>
            </w:r>
            <w:r w:rsidRPr="007A5CC6">
              <w:t xml:space="preserve">, программы для расчета коэффициентов фильтров КИХ и БИХ. </w:t>
            </w:r>
          </w:p>
        </w:tc>
      </w:tr>
      <w:tr w:rsidR="00FE287A" w:rsidRPr="007A5CC6" w14:paraId="0988B82D" w14:textId="77777777" w:rsidTr="006B332E">
        <w:trPr>
          <w:trHeight w:val="70"/>
        </w:trPr>
        <w:tc>
          <w:tcPr>
            <w:tcW w:w="4785" w:type="dxa"/>
          </w:tcPr>
          <w:p w14:paraId="6D66BA8D" w14:textId="77777777" w:rsidR="00FE287A" w:rsidRPr="009A4BA0" w:rsidRDefault="00FE287A" w:rsidP="006B332E">
            <w:pPr>
              <w:ind w:firstLine="567"/>
            </w:pPr>
            <w:r w:rsidRPr="009A4BA0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4786" w:type="dxa"/>
          </w:tcPr>
          <w:p w14:paraId="190FADBC" w14:textId="77777777" w:rsidR="00FE287A" w:rsidRPr="009A4BA0" w:rsidRDefault="00FE287A" w:rsidP="006B332E">
            <w:pPr>
              <w:ind w:firstLine="567"/>
            </w:pPr>
            <w:r w:rsidRPr="009A4BA0">
              <w:t xml:space="preserve">Персональные компьютеры с пакетом </w:t>
            </w:r>
            <w:r w:rsidRPr="009A4BA0">
              <w:rPr>
                <w:lang w:val="en-US"/>
              </w:rPr>
              <w:t>MS</w:t>
            </w:r>
            <w:r w:rsidRPr="009A4BA0">
              <w:t xml:space="preserve"> </w:t>
            </w:r>
            <w:r w:rsidRPr="009A4BA0">
              <w:rPr>
                <w:lang w:val="en-US"/>
              </w:rPr>
              <w:t>Office</w:t>
            </w:r>
            <w:r w:rsidRPr="009A4BA0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</w:tbl>
    <w:p w14:paraId="4156CDF5" w14:textId="77777777" w:rsidR="002B4249" w:rsidRPr="00AC5ABD" w:rsidRDefault="002B4249" w:rsidP="0017499D">
      <w:pPr>
        <w:pStyle w:val="Style1"/>
        <w:widowControl/>
        <w:ind w:firstLine="720"/>
        <w:jc w:val="both"/>
        <w:rPr>
          <w:color w:val="FF0000"/>
        </w:rPr>
      </w:pPr>
    </w:p>
    <w:sectPr w:rsidR="002B4249" w:rsidRPr="00AC5ABD" w:rsidSect="006C2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332EC"/>
    <w:multiLevelType w:val="hybridMultilevel"/>
    <w:tmpl w:val="8454FF28"/>
    <w:lvl w:ilvl="0" w:tplc="4C0E467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8B1"/>
    <w:multiLevelType w:val="hybridMultilevel"/>
    <w:tmpl w:val="A7E47B02"/>
    <w:lvl w:ilvl="0" w:tplc="051EAE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A3567"/>
    <w:multiLevelType w:val="hybridMultilevel"/>
    <w:tmpl w:val="DFA8EEF4"/>
    <w:lvl w:ilvl="0" w:tplc="002AA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7769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E66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70E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F446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26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40E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3E8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608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6584"/>
    <w:multiLevelType w:val="hybridMultilevel"/>
    <w:tmpl w:val="4B94DD92"/>
    <w:lvl w:ilvl="0" w:tplc="171048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7350"/>
    <w:multiLevelType w:val="hybridMultilevel"/>
    <w:tmpl w:val="4FE4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62F54"/>
    <w:multiLevelType w:val="hybridMultilevel"/>
    <w:tmpl w:val="B81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4E05"/>
    <w:multiLevelType w:val="hybridMultilevel"/>
    <w:tmpl w:val="C22E14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3B5B89"/>
    <w:multiLevelType w:val="hybridMultilevel"/>
    <w:tmpl w:val="DD301D04"/>
    <w:lvl w:ilvl="0" w:tplc="8A82188A">
      <w:start w:val="1"/>
      <w:numFmt w:val="bullet"/>
      <w:pStyle w:val="1"/>
      <w:lvlText w:val=""/>
      <w:lvlJc w:val="left"/>
      <w:pPr>
        <w:tabs>
          <w:tab w:val="num" w:pos="871"/>
        </w:tabs>
        <w:ind w:left="871" w:hanging="227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6F24375"/>
    <w:multiLevelType w:val="hybridMultilevel"/>
    <w:tmpl w:val="5CC21082"/>
    <w:lvl w:ilvl="0" w:tplc="051EAE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55"/>
    <w:rsid w:val="0005623C"/>
    <w:rsid w:val="00062414"/>
    <w:rsid w:val="00065858"/>
    <w:rsid w:val="000863D2"/>
    <w:rsid w:val="00094FE2"/>
    <w:rsid w:val="000A3E1D"/>
    <w:rsid w:val="000C5D4A"/>
    <w:rsid w:val="000D3554"/>
    <w:rsid w:val="000D52E8"/>
    <w:rsid w:val="000D6D85"/>
    <w:rsid w:val="000E48D0"/>
    <w:rsid w:val="000E6024"/>
    <w:rsid w:val="000F5A96"/>
    <w:rsid w:val="00114723"/>
    <w:rsid w:val="00115FD0"/>
    <w:rsid w:val="00130164"/>
    <w:rsid w:val="0013512B"/>
    <w:rsid w:val="00144426"/>
    <w:rsid w:val="00152D6F"/>
    <w:rsid w:val="001605FB"/>
    <w:rsid w:val="00164548"/>
    <w:rsid w:val="0017410F"/>
    <w:rsid w:val="0017499D"/>
    <w:rsid w:val="001942C6"/>
    <w:rsid w:val="001A3D21"/>
    <w:rsid w:val="001A7391"/>
    <w:rsid w:val="001B5552"/>
    <w:rsid w:val="001B75D8"/>
    <w:rsid w:val="001D5D8D"/>
    <w:rsid w:val="001E4C6B"/>
    <w:rsid w:val="001F4E2D"/>
    <w:rsid w:val="0020277C"/>
    <w:rsid w:val="002105FF"/>
    <w:rsid w:val="0022156F"/>
    <w:rsid w:val="002236BD"/>
    <w:rsid w:val="0022413C"/>
    <w:rsid w:val="002268CA"/>
    <w:rsid w:val="002365E7"/>
    <w:rsid w:val="00277938"/>
    <w:rsid w:val="00287B49"/>
    <w:rsid w:val="002900B1"/>
    <w:rsid w:val="002B4249"/>
    <w:rsid w:val="002C04D8"/>
    <w:rsid w:val="00313D7B"/>
    <w:rsid w:val="00320BD1"/>
    <w:rsid w:val="00341C6D"/>
    <w:rsid w:val="00360576"/>
    <w:rsid w:val="003A1D4E"/>
    <w:rsid w:val="003A20B5"/>
    <w:rsid w:val="003E6E24"/>
    <w:rsid w:val="003F48AC"/>
    <w:rsid w:val="003F7703"/>
    <w:rsid w:val="004256C2"/>
    <w:rsid w:val="00431557"/>
    <w:rsid w:val="00435E5A"/>
    <w:rsid w:val="00462F11"/>
    <w:rsid w:val="00463359"/>
    <w:rsid w:val="004658A8"/>
    <w:rsid w:val="00473E37"/>
    <w:rsid w:val="00475F62"/>
    <w:rsid w:val="00493006"/>
    <w:rsid w:val="0049406D"/>
    <w:rsid w:val="00495AC2"/>
    <w:rsid w:val="004A6787"/>
    <w:rsid w:val="004C4089"/>
    <w:rsid w:val="004C7D36"/>
    <w:rsid w:val="004D3EAD"/>
    <w:rsid w:val="004E3560"/>
    <w:rsid w:val="004F26BA"/>
    <w:rsid w:val="005137A5"/>
    <w:rsid w:val="005214EE"/>
    <w:rsid w:val="005309C4"/>
    <w:rsid w:val="00593E90"/>
    <w:rsid w:val="005D1569"/>
    <w:rsid w:val="005E5CC0"/>
    <w:rsid w:val="00613798"/>
    <w:rsid w:val="00635B5E"/>
    <w:rsid w:val="00640055"/>
    <w:rsid w:val="00684D25"/>
    <w:rsid w:val="006937ED"/>
    <w:rsid w:val="00693843"/>
    <w:rsid w:val="00696B65"/>
    <w:rsid w:val="006A22EC"/>
    <w:rsid w:val="006B19F3"/>
    <w:rsid w:val="006C2910"/>
    <w:rsid w:val="006C4C21"/>
    <w:rsid w:val="006C6242"/>
    <w:rsid w:val="00712493"/>
    <w:rsid w:val="007132DB"/>
    <w:rsid w:val="00714559"/>
    <w:rsid w:val="00715E56"/>
    <w:rsid w:val="007225BD"/>
    <w:rsid w:val="00724DEB"/>
    <w:rsid w:val="00725A8E"/>
    <w:rsid w:val="0075651A"/>
    <w:rsid w:val="00757CB3"/>
    <w:rsid w:val="00771C7C"/>
    <w:rsid w:val="007743C8"/>
    <w:rsid w:val="007956D9"/>
    <w:rsid w:val="007A505E"/>
    <w:rsid w:val="007B5545"/>
    <w:rsid w:val="007B738A"/>
    <w:rsid w:val="007C2247"/>
    <w:rsid w:val="007D6774"/>
    <w:rsid w:val="007E2709"/>
    <w:rsid w:val="008102FC"/>
    <w:rsid w:val="00816051"/>
    <w:rsid w:val="0085497B"/>
    <w:rsid w:val="008578D8"/>
    <w:rsid w:val="00863603"/>
    <w:rsid w:val="008776EE"/>
    <w:rsid w:val="00885AF4"/>
    <w:rsid w:val="008E0F09"/>
    <w:rsid w:val="008E4316"/>
    <w:rsid w:val="008E4929"/>
    <w:rsid w:val="008F7196"/>
    <w:rsid w:val="009370A9"/>
    <w:rsid w:val="0093772C"/>
    <w:rsid w:val="00942C89"/>
    <w:rsid w:val="00961B1B"/>
    <w:rsid w:val="00965F22"/>
    <w:rsid w:val="009E4AC7"/>
    <w:rsid w:val="009E555E"/>
    <w:rsid w:val="009F05D7"/>
    <w:rsid w:val="009F31A6"/>
    <w:rsid w:val="00A01A32"/>
    <w:rsid w:val="00A02AA5"/>
    <w:rsid w:val="00A167CD"/>
    <w:rsid w:val="00A2698A"/>
    <w:rsid w:val="00A444FB"/>
    <w:rsid w:val="00A63A9E"/>
    <w:rsid w:val="00A67245"/>
    <w:rsid w:val="00A74C74"/>
    <w:rsid w:val="00A80E51"/>
    <w:rsid w:val="00A972A2"/>
    <w:rsid w:val="00AC2F28"/>
    <w:rsid w:val="00AC5ABD"/>
    <w:rsid w:val="00AD19F0"/>
    <w:rsid w:val="00AE104C"/>
    <w:rsid w:val="00B00004"/>
    <w:rsid w:val="00B0582A"/>
    <w:rsid w:val="00B27187"/>
    <w:rsid w:val="00B41AFE"/>
    <w:rsid w:val="00B4558F"/>
    <w:rsid w:val="00B77BD6"/>
    <w:rsid w:val="00BA0B45"/>
    <w:rsid w:val="00BA45B7"/>
    <w:rsid w:val="00BE034F"/>
    <w:rsid w:val="00BE5540"/>
    <w:rsid w:val="00BF28AF"/>
    <w:rsid w:val="00C23F59"/>
    <w:rsid w:val="00C35837"/>
    <w:rsid w:val="00C37E77"/>
    <w:rsid w:val="00C4350C"/>
    <w:rsid w:val="00C53DBF"/>
    <w:rsid w:val="00C76816"/>
    <w:rsid w:val="00C8017E"/>
    <w:rsid w:val="00C903F5"/>
    <w:rsid w:val="00C921D0"/>
    <w:rsid w:val="00CC7793"/>
    <w:rsid w:val="00CD59E9"/>
    <w:rsid w:val="00CF6F0B"/>
    <w:rsid w:val="00D05E55"/>
    <w:rsid w:val="00D37DD2"/>
    <w:rsid w:val="00D41807"/>
    <w:rsid w:val="00D44CFF"/>
    <w:rsid w:val="00D64209"/>
    <w:rsid w:val="00D65919"/>
    <w:rsid w:val="00D83ECE"/>
    <w:rsid w:val="00D87D12"/>
    <w:rsid w:val="00DB170E"/>
    <w:rsid w:val="00DB1F79"/>
    <w:rsid w:val="00DC1E34"/>
    <w:rsid w:val="00DC2934"/>
    <w:rsid w:val="00DC433E"/>
    <w:rsid w:val="00DD5253"/>
    <w:rsid w:val="00DE446E"/>
    <w:rsid w:val="00E108DA"/>
    <w:rsid w:val="00E1569F"/>
    <w:rsid w:val="00E23B90"/>
    <w:rsid w:val="00E3115E"/>
    <w:rsid w:val="00E53608"/>
    <w:rsid w:val="00E54DDD"/>
    <w:rsid w:val="00E61732"/>
    <w:rsid w:val="00E63588"/>
    <w:rsid w:val="00E7432C"/>
    <w:rsid w:val="00E84291"/>
    <w:rsid w:val="00EB694B"/>
    <w:rsid w:val="00EC34F5"/>
    <w:rsid w:val="00EC54F2"/>
    <w:rsid w:val="00EF1C3D"/>
    <w:rsid w:val="00EF23A3"/>
    <w:rsid w:val="00EF5155"/>
    <w:rsid w:val="00F13DD3"/>
    <w:rsid w:val="00F20C4C"/>
    <w:rsid w:val="00F42CB5"/>
    <w:rsid w:val="00F5026F"/>
    <w:rsid w:val="00F57F3C"/>
    <w:rsid w:val="00F85631"/>
    <w:rsid w:val="00F914CD"/>
    <w:rsid w:val="00F921AC"/>
    <w:rsid w:val="00F93C42"/>
    <w:rsid w:val="00FE287A"/>
    <w:rsid w:val="00FF6FDB"/>
    <w:rsid w:val="00FF73B6"/>
    <w:rsid w:val="7A6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1D8B7"/>
  <w15:docId w15:val="{557B5CC1-96C3-4BEA-BC49-44D1FCD3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3">
    <w:name w:val="Body Text 3"/>
    <w:basedOn w:val="a"/>
    <w:link w:val="30"/>
    <w:rsid w:val="00863603"/>
    <w:pPr>
      <w:widowControl/>
      <w:autoSpaceDE/>
      <w:autoSpaceDN/>
      <w:adjustRightInd/>
      <w:spacing w:after="120"/>
    </w:pPr>
    <w:rPr>
      <w:rFonts w:eastAsia="MS Mincho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863603"/>
    <w:rPr>
      <w:rFonts w:eastAsia="MS Mincho"/>
      <w:sz w:val="16"/>
      <w:szCs w:val="16"/>
      <w:lang w:eastAsia="ja-JP"/>
    </w:rPr>
  </w:style>
  <w:style w:type="paragraph" w:customStyle="1" w:styleId="a3">
    <w:name w:val="Содержимое таблицы"/>
    <w:basedOn w:val="a"/>
    <w:rsid w:val="00863603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2">
    <w:name w:val="Body Text Indent 2"/>
    <w:basedOn w:val="a"/>
    <w:link w:val="20"/>
    <w:rsid w:val="00684D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25"/>
    <w:rPr>
      <w:sz w:val="24"/>
      <w:szCs w:val="24"/>
    </w:rPr>
  </w:style>
  <w:style w:type="paragraph" w:styleId="a4">
    <w:name w:val="Body Text Indent"/>
    <w:basedOn w:val="a"/>
    <w:link w:val="a5"/>
    <w:rsid w:val="000562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5623C"/>
    <w:rPr>
      <w:sz w:val="24"/>
      <w:szCs w:val="24"/>
    </w:rPr>
  </w:style>
  <w:style w:type="paragraph" w:styleId="21">
    <w:name w:val="List 2"/>
    <w:basedOn w:val="a"/>
    <w:rsid w:val="00062414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sid w:val="00062414"/>
    <w:pPr>
      <w:spacing w:after="120"/>
    </w:pPr>
  </w:style>
  <w:style w:type="character" w:customStyle="1" w:styleId="a7">
    <w:name w:val="Основной текст Знак"/>
    <w:basedOn w:val="a0"/>
    <w:link w:val="a6"/>
    <w:rsid w:val="00062414"/>
    <w:rPr>
      <w:sz w:val="24"/>
      <w:szCs w:val="24"/>
    </w:rPr>
  </w:style>
  <w:style w:type="character" w:styleId="a8">
    <w:name w:val="Hyperlink"/>
    <w:basedOn w:val="a0"/>
    <w:rsid w:val="005137A5"/>
    <w:rPr>
      <w:color w:val="0000FF"/>
      <w:u w:val="single"/>
    </w:rPr>
  </w:style>
  <w:style w:type="paragraph" w:customStyle="1" w:styleId="ConsPlusNonformat">
    <w:name w:val="ConsPlusNonformat"/>
    <w:rsid w:val="00C80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00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Title"/>
    <w:basedOn w:val="a"/>
    <w:link w:val="aa"/>
    <w:qFormat/>
    <w:rsid w:val="00A01A32"/>
    <w:pPr>
      <w:widowControl/>
      <w:autoSpaceDE/>
      <w:autoSpaceDN/>
      <w:adjustRightInd/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A01A32"/>
    <w:rPr>
      <w:sz w:val="24"/>
    </w:rPr>
  </w:style>
  <w:style w:type="paragraph" w:customStyle="1" w:styleId="primer">
    <w:name w:val="primer"/>
    <w:basedOn w:val="a"/>
    <w:rsid w:val="00A01A32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styleId="31">
    <w:name w:val="Body Text Indent 3"/>
    <w:basedOn w:val="a"/>
    <w:link w:val="32"/>
    <w:rsid w:val="00E54DD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4DDD"/>
    <w:rPr>
      <w:sz w:val="16"/>
      <w:szCs w:val="16"/>
    </w:rPr>
  </w:style>
  <w:style w:type="paragraph" w:customStyle="1" w:styleId="Default">
    <w:name w:val="Default"/>
    <w:rsid w:val="00D44C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2121">
    <w:name w:val="Стиль Заголовок 1 + Перед:  12 пт После:  12 пт1"/>
    <w:basedOn w:val="a"/>
    <w:rsid w:val="00A02AA5"/>
    <w:pPr>
      <w:widowControl/>
      <w:autoSpaceDE/>
      <w:autoSpaceDN/>
      <w:adjustRightInd/>
    </w:pPr>
    <w:rPr>
      <w:sz w:val="20"/>
      <w:szCs w:val="20"/>
    </w:rPr>
  </w:style>
  <w:style w:type="paragraph" w:styleId="ab">
    <w:name w:val="Normal (Web)"/>
    <w:basedOn w:val="a"/>
    <w:rsid w:val="00360576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D3554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customStyle="1" w:styleId="1">
    <w:name w:val="Маркерный 1"/>
    <w:basedOn w:val="a"/>
    <w:rsid w:val="00693843"/>
    <w:pPr>
      <w:widowControl/>
      <w:numPr>
        <w:numId w:val="4"/>
      </w:numPr>
      <w:autoSpaceDE/>
      <w:autoSpaceDN/>
      <w:adjustRightInd/>
    </w:pPr>
    <w:rPr>
      <w:sz w:val="20"/>
      <w:szCs w:val="20"/>
    </w:rPr>
  </w:style>
  <w:style w:type="paragraph" w:styleId="ad">
    <w:name w:val="Balloon Text"/>
    <w:basedOn w:val="a"/>
    <w:link w:val="ae"/>
    <w:rsid w:val="00473E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73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lanbook.com/reader/book/104960/" TargetMode="External"/><Relationship Id="rId18" Type="http://schemas.openxmlformats.org/officeDocument/2006/relationships/hyperlink" Target="https://scholar.google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agtu.ru:8085/marcweb2/Default.as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.lanbook.com/reader/book/133898/" TargetMode="External"/><Relationship Id="rId17" Type="http://schemas.openxmlformats.org/officeDocument/2006/relationships/hyperlink" Target="https://elibrary.ru/project_risc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://www1.fips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rait.ru/viewer/preobrazovanie-izmeritelnyh-signalov-45084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indow.edu.r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urait.ru/viewer/elektronika-matematicheskie-osnovy-obrabotki-signalov-451375" TargetMode="External"/><Relationship Id="rId22" Type="http://schemas.openxmlformats.org/officeDocument/2006/relationships/hyperlink" Target="https://www.rsl.ru/ru/4readers/catalogu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B816F-592B-42AF-8B28-B567629F8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ED3BF-547F-4575-B4D3-1D7FB736E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A3E2D-57CA-4454-9027-05CD5C1C1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DB11C-DE55-4F79-9C32-79AE8B0E9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606</Words>
  <Characters>20556</Characters>
  <Application>Microsoft Office Word</Application>
  <DocSecurity>0</DocSecurity>
  <Lines>171</Lines>
  <Paragraphs>48</Paragraphs>
  <ScaleCrop>false</ScaleCrop>
  <Company>MGTU</Company>
  <LinksUpToDate>false</LinksUpToDate>
  <CharactersWithSpaces>2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Таня</dc:creator>
  <cp:keywords/>
  <dc:description/>
  <cp:lastModifiedBy>Татьяна Владимировна Усатая</cp:lastModifiedBy>
  <cp:revision>13</cp:revision>
  <cp:lastPrinted>2014-09-26T14:27:00Z</cp:lastPrinted>
  <dcterms:created xsi:type="dcterms:W3CDTF">2020-10-25T13:02:00Z</dcterms:created>
  <dcterms:modified xsi:type="dcterms:W3CDTF">2020-11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